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6A7A52">
        <w:trPr>
          <w:trHeight w:val="4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7C33D9C6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</w:t>
            </w:r>
            <w:r w:rsidR="00E67FBB">
              <w:rPr>
                <w:sz w:val="28"/>
                <w:szCs w:val="28"/>
              </w:rPr>
              <w:t>295</w:t>
            </w:r>
          </w:p>
          <w:p w14:paraId="3EAC8650" w14:textId="6E7C2D40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67FB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  <w:r w:rsidR="00A8403C">
              <w:rPr>
                <w:sz w:val="28"/>
                <w:szCs w:val="28"/>
              </w:rPr>
              <w:t>1</w:t>
            </w:r>
            <w:r w:rsidR="00821F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77777777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29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706FB1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>.12.201</w:t>
            </w:r>
            <w:r w:rsidR="00706FB1">
              <w:rPr>
                <w:color w:val="000000"/>
                <w:sz w:val="28"/>
                <w:szCs w:val="28"/>
              </w:rPr>
              <w:t>9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77777777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706FB1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77777777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706FB1">
              <w:rPr>
                <w:color w:val="000000"/>
                <w:sz w:val="28"/>
                <w:szCs w:val="28"/>
              </w:rPr>
              <w:t>3</w:t>
            </w:r>
            <w:r w:rsidRPr="007956AA">
              <w:rPr>
                <w:color w:val="000000"/>
                <w:sz w:val="28"/>
                <w:szCs w:val="28"/>
              </w:rPr>
              <w:t>.12.201</w:t>
            </w:r>
            <w:r w:rsidR="00706FB1">
              <w:rPr>
                <w:color w:val="000000"/>
                <w:sz w:val="28"/>
                <w:szCs w:val="28"/>
              </w:rPr>
              <w:t>9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29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0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706FB1">
              <w:rPr>
                <w:sz w:val="28"/>
                <w:szCs w:val="28"/>
              </w:rPr>
              <w:t>1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706FB1">
              <w:rPr>
                <w:sz w:val="28"/>
                <w:szCs w:val="28"/>
              </w:rPr>
              <w:t>2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10E9F7B4" w14:textId="68E9545A" w:rsidR="004B4F69" w:rsidRPr="0025588E" w:rsidRDefault="004B4F69" w:rsidP="0025588E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5588E">
              <w:rPr>
                <w:sz w:val="28"/>
                <w:szCs w:val="28"/>
              </w:rPr>
              <w:t xml:space="preserve">в </w:t>
            </w:r>
            <w:r w:rsidR="00A05134" w:rsidRPr="0025588E">
              <w:rPr>
                <w:sz w:val="28"/>
                <w:szCs w:val="28"/>
              </w:rPr>
              <w:t>подпункте 1</w:t>
            </w:r>
            <w:r w:rsidR="0025588E">
              <w:rPr>
                <w:sz w:val="28"/>
                <w:szCs w:val="28"/>
              </w:rPr>
              <w:t xml:space="preserve"> </w:t>
            </w:r>
            <w:r w:rsidRPr="0025588E">
              <w:rPr>
                <w:sz w:val="28"/>
                <w:szCs w:val="28"/>
              </w:rPr>
              <w:t>пункт</w:t>
            </w:r>
            <w:r w:rsidR="00A05134" w:rsidRPr="0025588E">
              <w:rPr>
                <w:sz w:val="28"/>
                <w:szCs w:val="28"/>
              </w:rPr>
              <w:t>а</w:t>
            </w:r>
            <w:r w:rsidRPr="0025588E">
              <w:rPr>
                <w:sz w:val="28"/>
                <w:szCs w:val="28"/>
              </w:rPr>
              <w:t xml:space="preserve"> 1 статьи </w:t>
            </w:r>
            <w:r w:rsidR="00A05134" w:rsidRPr="0025588E">
              <w:rPr>
                <w:sz w:val="28"/>
                <w:szCs w:val="28"/>
              </w:rPr>
              <w:t>1</w:t>
            </w:r>
            <w:r w:rsidRPr="0025588E">
              <w:rPr>
                <w:sz w:val="28"/>
                <w:szCs w:val="28"/>
              </w:rPr>
              <w:t xml:space="preserve"> цифры «</w:t>
            </w:r>
            <w:r w:rsidR="00A05134" w:rsidRPr="0025588E">
              <w:rPr>
                <w:sz w:val="28"/>
                <w:szCs w:val="28"/>
              </w:rPr>
              <w:t>84548,9</w:t>
            </w:r>
            <w:r w:rsidRPr="0025588E">
              <w:rPr>
                <w:sz w:val="28"/>
                <w:szCs w:val="28"/>
              </w:rPr>
              <w:t>» заменить цифрами «</w:t>
            </w:r>
            <w:r w:rsidR="00A34014" w:rsidRPr="0025588E">
              <w:rPr>
                <w:sz w:val="28"/>
                <w:szCs w:val="28"/>
              </w:rPr>
              <w:t>77052,8</w:t>
            </w:r>
            <w:r w:rsidRPr="0025588E">
              <w:rPr>
                <w:sz w:val="28"/>
                <w:szCs w:val="28"/>
              </w:rPr>
              <w:t>»</w:t>
            </w:r>
          </w:p>
          <w:p w14:paraId="30B9EE7E" w14:textId="3F09C134" w:rsidR="0025588E" w:rsidRPr="0025588E" w:rsidRDefault="0025588E" w:rsidP="0025588E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5588E">
              <w:rPr>
                <w:sz w:val="28"/>
                <w:szCs w:val="28"/>
              </w:rPr>
              <w:t xml:space="preserve">в подпункте </w:t>
            </w:r>
            <w:r>
              <w:rPr>
                <w:sz w:val="28"/>
                <w:szCs w:val="28"/>
              </w:rPr>
              <w:t>2</w:t>
            </w:r>
            <w:r w:rsidRPr="0025588E">
              <w:rPr>
                <w:sz w:val="28"/>
                <w:szCs w:val="28"/>
              </w:rPr>
              <w:t xml:space="preserve"> пункта 1 статьи 1 цифры «</w:t>
            </w:r>
            <w:r>
              <w:rPr>
                <w:sz w:val="28"/>
                <w:szCs w:val="28"/>
              </w:rPr>
              <w:t>85016,9</w:t>
            </w:r>
            <w:r w:rsidRPr="0025588E">
              <w:rPr>
                <w:sz w:val="28"/>
                <w:szCs w:val="28"/>
              </w:rPr>
              <w:t>» заменить цифрами «</w:t>
            </w:r>
            <w:r>
              <w:rPr>
                <w:sz w:val="28"/>
                <w:szCs w:val="28"/>
              </w:rPr>
              <w:t>77520,8</w:t>
            </w:r>
            <w:r w:rsidRPr="0025588E">
              <w:rPr>
                <w:sz w:val="28"/>
                <w:szCs w:val="28"/>
              </w:rPr>
              <w:t>»</w:t>
            </w:r>
          </w:p>
          <w:p w14:paraId="17AF26D2" w14:textId="02F29B6F" w:rsidR="0025588E" w:rsidRPr="0025588E" w:rsidRDefault="0025588E" w:rsidP="0025588E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5588E">
              <w:rPr>
                <w:sz w:val="28"/>
                <w:szCs w:val="28"/>
              </w:rPr>
              <w:t xml:space="preserve">в подпункте </w:t>
            </w:r>
            <w:r>
              <w:rPr>
                <w:sz w:val="28"/>
                <w:szCs w:val="28"/>
              </w:rPr>
              <w:t>1</w:t>
            </w:r>
            <w:r w:rsidRPr="0025588E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2</w:t>
            </w:r>
            <w:r w:rsidRPr="0025588E">
              <w:rPr>
                <w:sz w:val="28"/>
                <w:szCs w:val="28"/>
              </w:rPr>
              <w:t xml:space="preserve"> статьи 1 цифры «</w:t>
            </w:r>
            <w:r>
              <w:rPr>
                <w:sz w:val="28"/>
                <w:szCs w:val="28"/>
              </w:rPr>
              <w:t>28585,4</w:t>
            </w:r>
            <w:r w:rsidRPr="0025588E">
              <w:rPr>
                <w:sz w:val="28"/>
                <w:szCs w:val="28"/>
              </w:rPr>
              <w:t>» заменить цифрами «</w:t>
            </w:r>
            <w:r>
              <w:rPr>
                <w:sz w:val="28"/>
                <w:szCs w:val="28"/>
              </w:rPr>
              <w:t>13596,6</w:t>
            </w:r>
            <w:r w:rsidRPr="0025588E">
              <w:rPr>
                <w:sz w:val="28"/>
                <w:szCs w:val="28"/>
              </w:rPr>
              <w:t>»</w:t>
            </w:r>
          </w:p>
          <w:p w14:paraId="1CE768C4" w14:textId="5B6878C5" w:rsidR="0025588E" w:rsidRPr="0025588E" w:rsidRDefault="0025588E" w:rsidP="0025588E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5588E">
              <w:rPr>
                <w:sz w:val="28"/>
                <w:szCs w:val="28"/>
              </w:rPr>
              <w:t xml:space="preserve">в подпункте </w:t>
            </w:r>
            <w:r>
              <w:rPr>
                <w:sz w:val="28"/>
                <w:szCs w:val="28"/>
              </w:rPr>
              <w:t>2</w:t>
            </w:r>
            <w:r w:rsidRPr="0025588E">
              <w:rPr>
                <w:sz w:val="28"/>
                <w:szCs w:val="28"/>
              </w:rPr>
              <w:t xml:space="preserve"> пункта 2 статьи 1 цифры «28585,4» заменить цифрами «13596,6»</w:t>
            </w:r>
          </w:p>
          <w:p w14:paraId="7F8CB3D4" w14:textId="2B59B869" w:rsidR="0025588E" w:rsidRPr="0025588E" w:rsidRDefault="000E3187" w:rsidP="0025588E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B13FC89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8CBFA9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5458A08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7128386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C4CA5E3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3384D91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0A8A441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56216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F1142A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footerReference w:type="default" r:id="rId8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42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285"/>
        <w:gridCol w:w="1259"/>
        <w:gridCol w:w="1686"/>
      </w:tblGrid>
      <w:tr w:rsidR="009307EB" w:rsidRPr="009307EB" w14:paraId="0E6555EF" w14:textId="77777777" w:rsidTr="006830CC">
        <w:trPr>
          <w:gridBefore w:val="1"/>
          <w:wBefore w:w="269" w:type="dxa"/>
          <w:trHeight w:val="270"/>
        </w:trPr>
        <w:tc>
          <w:tcPr>
            <w:tcW w:w="1401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E3D5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  <w:p w14:paraId="69CF164D" w14:textId="77777777" w:rsidR="009307EB" w:rsidRPr="009307EB" w:rsidRDefault="009307EB" w:rsidP="009307EB">
            <w:pPr>
              <w:jc w:val="right"/>
              <w:rPr>
                <w:rFonts w:eastAsiaTheme="minorEastAsia"/>
                <w:snapToGrid w:val="0"/>
                <w:sz w:val="28"/>
                <w:szCs w:val="28"/>
              </w:rPr>
            </w:pPr>
            <w:r w:rsidRPr="009307EB">
              <w:rPr>
                <w:rFonts w:eastAsiaTheme="minorEastAsia"/>
                <w:snapToGrid w:val="0"/>
                <w:sz w:val="28"/>
                <w:szCs w:val="28"/>
              </w:rPr>
              <w:t>Приложение 1</w:t>
            </w:r>
          </w:p>
          <w:p w14:paraId="48978374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 решению Собрания депутатов</w:t>
            </w:r>
          </w:p>
          <w:p w14:paraId="779AE02A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азанского сельского поселения</w:t>
            </w:r>
            <w:r w:rsidRPr="009307EB">
              <w:rPr>
                <w:rFonts w:eastAsiaTheme="minorEastAsia"/>
                <w:snapToGrid w:val="0"/>
                <w:sz w:val="28"/>
                <w:szCs w:val="28"/>
              </w:rPr>
              <w:t xml:space="preserve"> 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</w:t>
            </w:r>
          </w:p>
          <w:p w14:paraId="0B96A219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 xml:space="preserve">поселения </w:t>
            </w:r>
            <w:proofErr w:type="gramStart"/>
            <w:r w:rsidRPr="009307EB">
              <w:rPr>
                <w:rFonts w:eastAsiaTheme="minorEastAsia"/>
                <w:sz w:val="28"/>
                <w:szCs w:val="28"/>
              </w:rPr>
              <w:t>Верхнедонского  района</w:t>
            </w:r>
            <w:proofErr w:type="gramEnd"/>
            <w:r w:rsidRPr="009307EB">
              <w:rPr>
                <w:rFonts w:eastAsiaTheme="minorEastAsia"/>
                <w:sz w:val="28"/>
                <w:szCs w:val="28"/>
              </w:rPr>
              <w:t xml:space="preserve"> на 2020 год и на плановый </w:t>
            </w:r>
          </w:p>
          <w:p w14:paraId="2CD54FDB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период 2021 и 2022 годов»</w:t>
            </w:r>
          </w:p>
        </w:tc>
      </w:tr>
      <w:tr w:rsidR="009307EB" w:rsidRPr="009307EB" w14:paraId="4CD25946" w14:textId="77777777" w:rsidTr="006830CC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6F57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3B51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714A5CAD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</w:tr>
      <w:tr w:rsidR="009307EB" w:rsidRPr="009307EB" w14:paraId="6F470E7E" w14:textId="77777777" w:rsidTr="006830CC">
        <w:trPr>
          <w:trHeight w:val="420"/>
        </w:trPr>
        <w:tc>
          <w:tcPr>
            <w:tcW w:w="14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B92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307EB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307EB">
              <w:rPr>
                <w:b/>
                <w:bCs/>
                <w:sz w:val="28"/>
                <w:szCs w:val="28"/>
              </w:rPr>
              <w:t xml:space="preserve"> на 2020 год</w:t>
            </w:r>
            <w:r w:rsidRPr="009307E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9307EB">
              <w:rPr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9307EB" w:rsidRPr="009307EB" w14:paraId="27D3A036" w14:textId="77777777" w:rsidTr="006830CC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E53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63E5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95E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CA7AA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6D155C2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</w:tr>
      <w:tr w:rsidR="009307EB" w:rsidRPr="009307EB" w14:paraId="3042F0A3" w14:textId="77777777" w:rsidTr="006830CC">
        <w:trPr>
          <w:trHeight w:val="375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FBF3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8C4A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EC31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</w:rPr>
              <w:t>(тыс. рублей</w:t>
            </w:r>
            <w:r w:rsidRPr="009307E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307EB" w:rsidRPr="009307EB" w14:paraId="0B49B0C6" w14:textId="77777777" w:rsidTr="006830CC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791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C24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87EA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2020 </w:t>
            </w:r>
          </w:p>
          <w:p w14:paraId="6436F459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DA1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1</w:t>
            </w:r>
          </w:p>
          <w:p w14:paraId="24E38371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64CC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2</w:t>
            </w:r>
          </w:p>
          <w:p w14:paraId="092C807B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9307EB" w:rsidRPr="009307EB" w14:paraId="45E08C5E" w14:textId="77777777" w:rsidTr="0018762C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575A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96CCBE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3985F1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D43E20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6027B8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5</w:t>
            </w:r>
          </w:p>
        </w:tc>
      </w:tr>
      <w:tr w:rsidR="000E3187" w:rsidRPr="009307EB" w14:paraId="22ADB104" w14:textId="77777777" w:rsidTr="00C57CD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14:paraId="5275D9C6" w14:textId="304AEDF3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hideMark/>
          </w:tcPr>
          <w:p w14:paraId="0E3062CA" w14:textId="59D68556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71" w:type="dxa"/>
            <w:gridSpan w:val="2"/>
            <w:shd w:val="clear" w:color="auto" w:fill="auto"/>
            <w:noWrap/>
            <w:hideMark/>
          </w:tcPr>
          <w:p w14:paraId="714A9B66" w14:textId="6E7AFABB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8 524,8</w:t>
            </w:r>
          </w:p>
        </w:tc>
        <w:tc>
          <w:tcPr>
            <w:tcW w:w="1259" w:type="dxa"/>
            <w:shd w:val="clear" w:color="auto" w:fill="auto"/>
          </w:tcPr>
          <w:p w14:paraId="563884D9" w14:textId="1EE9694B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9 546,4</w:t>
            </w:r>
          </w:p>
        </w:tc>
        <w:tc>
          <w:tcPr>
            <w:tcW w:w="1686" w:type="dxa"/>
            <w:shd w:val="clear" w:color="auto" w:fill="auto"/>
          </w:tcPr>
          <w:p w14:paraId="514D6F25" w14:textId="73877ABB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9 942,2</w:t>
            </w:r>
          </w:p>
        </w:tc>
      </w:tr>
      <w:tr w:rsidR="000E3187" w:rsidRPr="009307EB" w14:paraId="1D562230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7C6CA05F" w14:textId="514AFD15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6E514602" w14:textId="41D14805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EF7B157" w14:textId="58C5188B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5 22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F5B1EC3" w14:textId="134E66AB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5 79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5B7F59C" w14:textId="4CD65566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6 186,4</w:t>
            </w:r>
          </w:p>
        </w:tc>
      </w:tr>
      <w:tr w:rsidR="000E3187" w:rsidRPr="009307EB" w14:paraId="674293D4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0C6A4DFA" w14:textId="1F2F4656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653E2EAF" w14:textId="60ED85B0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1D91D8A0" w14:textId="000112C2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5 22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F303EEC" w14:textId="629279C8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5 79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8EAEAE7" w14:textId="27E1DA43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6 186,4</w:t>
            </w:r>
          </w:p>
        </w:tc>
      </w:tr>
      <w:tr w:rsidR="000E3187" w:rsidRPr="009307EB" w14:paraId="56C60E0C" w14:textId="77777777" w:rsidTr="00C57CD1">
        <w:trPr>
          <w:trHeight w:val="22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002E2C39" w14:textId="0A7A6BCB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06633205" w14:textId="52F1E5CC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6829CD9" w14:textId="7E43F785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5 07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BC7E710" w14:textId="751FEE1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5 64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3EF84D9B" w14:textId="0169E73E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6 036,4</w:t>
            </w:r>
          </w:p>
        </w:tc>
      </w:tr>
      <w:tr w:rsidR="000E3187" w:rsidRPr="009307EB" w14:paraId="719032CF" w14:textId="77777777" w:rsidTr="00C57CD1">
        <w:trPr>
          <w:trHeight w:val="300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0715BAEE" w14:textId="58FCA75B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67B0E465" w14:textId="61B52AA8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0836EFC7" w14:textId="6A5BE21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1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E996D26" w14:textId="5BDFE3C0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EFD2C10" w14:textId="749509FC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50,0</w:t>
            </w:r>
          </w:p>
        </w:tc>
      </w:tr>
      <w:tr w:rsidR="000E3187" w:rsidRPr="009307EB" w14:paraId="261FCD1D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43FA169A" w14:textId="4D13010C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6C41DEE5" w14:textId="69570ECE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610E5F0" w14:textId="6852A31D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4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4151EDA5" w14:textId="0B7A1A70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F16BB63" w14:textId="66832D6C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27750CBA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2D0C86A9" w14:textId="30F78D39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5496D2EA" w14:textId="074714C2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9264CD3" w14:textId="4B28908D" w:rsidR="000E3187" w:rsidRPr="000E3187" w:rsidRDefault="000E3187" w:rsidP="000E3187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255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D5E111F" w14:textId="674B310D" w:rsidR="000E3187" w:rsidRPr="000E3187" w:rsidRDefault="000E3187" w:rsidP="000E3187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6CC39D43" w14:textId="50BE5B6E" w:rsidR="000E3187" w:rsidRPr="000E3187" w:rsidRDefault="000E3187" w:rsidP="000E3187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196,9</w:t>
            </w:r>
          </w:p>
        </w:tc>
      </w:tr>
      <w:tr w:rsidR="000E3187" w:rsidRPr="009307EB" w14:paraId="50F992C3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075F8F0" w14:textId="21CE2CE4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58DBDFF6" w14:textId="06C8A47E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062BB2DE" w14:textId="76DFC732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255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579A199" w14:textId="7D6F5477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36395834" w14:textId="62983D5B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96,9</w:t>
            </w:r>
          </w:p>
        </w:tc>
      </w:tr>
      <w:tr w:rsidR="000E3187" w:rsidRPr="009307EB" w14:paraId="5130DBDB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18034CF" w14:textId="37ACAD5A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E76A73D" w14:textId="201CDF74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8FAB849" w14:textId="58FC0357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255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57C9C5E" w14:textId="746977CA" w:rsidR="000E3187" w:rsidRPr="0018762C" w:rsidRDefault="000E3187" w:rsidP="000E3187">
            <w:pPr>
              <w:jc w:val="right"/>
              <w:rPr>
                <w:sz w:val="28"/>
                <w:szCs w:val="28"/>
                <w:highlight w:val="yellow"/>
              </w:rPr>
            </w:pPr>
            <w:r w:rsidRPr="007D10E3"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8877F72" w14:textId="724451ED" w:rsidR="000E3187" w:rsidRPr="0018762C" w:rsidRDefault="000E3187" w:rsidP="000E3187">
            <w:pPr>
              <w:jc w:val="right"/>
              <w:rPr>
                <w:sz w:val="28"/>
                <w:szCs w:val="28"/>
                <w:highlight w:val="yellow"/>
              </w:rPr>
            </w:pPr>
            <w:r w:rsidRPr="007D10E3">
              <w:t>196,9</w:t>
            </w:r>
          </w:p>
        </w:tc>
      </w:tr>
      <w:tr w:rsidR="000E3187" w:rsidRPr="009307EB" w14:paraId="0FEE641D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A6F372D" w14:textId="45288FA6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7A49249" w14:textId="01105325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НАЛОГИ НА ИМУЩЕСТВО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7F8CEBA8" w14:textId="7356B9FC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2 976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C399706" w14:textId="21303B66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 518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86398EC" w14:textId="4B6EAE96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 518,6</w:t>
            </w:r>
          </w:p>
        </w:tc>
      </w:tr>
      <w:tr w:rsidR="000E3187" w:rsidRPr="009307EB" w14:paraId="00BB85F9" w14:textId="77777777" w:rsidTr="00C57CD1">
        <w:trPr>
          <w:trHeight w:val="508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47835FDC" w14:textId="78450ABA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16016506" w14:textId="679A5054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Налог на имущество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E8D5273" w14:textId="3280EE95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113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1EA0D341" w14:textId="14904132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89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AD53769" w14:textId="182EB6A7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898,8</w:t>
            </w:r>
          </w:p>
        </w:tc>
      </w:tr>
      <w:tr w:rsidR="000E3187" w:rsidRPr="009307EB" w14:paraId="54334157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350F583B" w14:textId="57D1EE0E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28B8A0CF" w14:textId="2D38F98F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DFDEE37" w14:textId="65352900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113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21A8A157" w14:textId="2968523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89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5D42513C" w14:textId="4D9D0E51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898,8</w:t>
            </w:r>
          </w:p>
        </w:tc>
      </w:tr>
      <w:tr w:rsidR="000E3187" w:rsidRPr="009307EB" w14:paraId="71B7255D" w14:textId="77777777" w:rsidTr="00C57CD1">
        <w:trPr>
          <w:trHeight w:val="47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4D5E7894" w14:textId="7E02ED83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3C4494AA" w14:textId="36E3B584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Земель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E0821DD" w14:textId="0CE8C7D9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8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907E88A" w14:textId="2565F7D1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 619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F70B407" w14:textId="71EE4DD1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 619,8</w:t>
            </w:r>
          </w:p>
        </w:tc>
      </w:tr>
      <w:tr w:rsidR="000E3187" w:rsidRPr="009307EB" w14:paraId="6E081F83" w14:textId="77777777" w:rsidTr="00C57CD1">
        <w:trPr>
          <w:trHeight w:val="572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A21632A" w14:textId="643123F9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0DE5F7D6" w14:textId="7ECD7D33" w:rsidR="000E3187" w:rsidRPr="0018762C" w:rsidRDefault="000E3187" w:rsidP="000E3187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0E3">
              <w:t>Земельный налог с организац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A617B59" w14:textId="06A11324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37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18C5DE6D" w14:textId="6ADDF21D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5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9F2ADF2" w14:textId="5088170D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56,5</w:t>
            </w:r>
          </w:p>
        </w:tc>
      </w:tr>
      <w:tr w:rsidR="000E3187" w:rsidRPr="009307EB" w14:paraId="3C7B5F65" w14:textId="77777777" w:rsidTr="00C57CD1">
        <w:trPr>
          <w:trHeight w:val="42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48ADD582" w14:textId="7FE4625E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4FE4ABE0" w14:textId="1D02E87A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12A28D70" w14:textId="16D69166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37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118CC18" w14:textId="25BF2F79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5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F5A765B" w14:textId="64392AEC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56,5</w:t>
            </w:r>
          </w:p>
        </w:tc>
      </w:tr>
      <w:tr w:rsidR="000E3187" w:rsidRPr="009307EB" w14:paraId="0E1B442C" w14:textId="77777777" w:rsidTr="00C57CD1">
        <w:trPr>
          <w:trHeight w:val="61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64077EF7" w14:textId="635AD888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0E9EC704" w14:textId="23AD35CE" w:rsidR="000E3187" w:rsidRPr="0018762C" w:rsidRDefault="000E3187" w:rsidP="000E3187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0E3">
              <w:t>Земельный налог с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7C458C89" w14:textId="629E145E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526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132D6ACB" w14:textId="03E9B07B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 56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5066AD82" w14:textId="7D8EC3ED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 563,3</w:t>
            </w:r>
          </w:p>
        </w:tc>
      </w:tr>
      <w:tr w:rsidR="000E3187" w:rsidRPr="009307EB" w14:paraId="71A6C578" w14:textId="77777777" w:rsidTr="00C57CD1">
        <w:trPr>
          <w:trHeight w:val="26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47130DB2" w14:textId="261C7935" w:rsidR="000E3187" w:rsidRPr="0018762C" w:rsidRDefault="000E3187" w:rsidP="000E3187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7D10E3"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41014AF8" w14:textId="3BD87F49" w:rsidR="000E3187" w:rsidRPr="0018762C" w:rsidRDefault="000E3187" w:rsidP="000E3187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7D10E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69A5D5BF" w14:textId="0E099924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526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1A05EF6F" w14:textId="63CB665C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 56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0BF3024" w14:textId="07926208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 563,3</w:t>
            </w:r>
          </w:p>
        </w:tc>
      </w:tr>
      <w:tr w:rsidR="000E3187" w:rsidRPr="009307EB" w14:paraId="095A3E47" w14:textId="77777777" w:rsidTr="00C57CD1">
        <w:trPr>
          <w:trHeight w:val="27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3EEBA072" w14:textId="22A8F4DC" w:rsidR="000E3187" w:rsidRPr="000E3187" w:rsidRDefault="000E3187" w:rsidP="000E3187">
            <w:pPr>
              <w:rPr>
                <w:rFonts w:eastAsiaTheme="minorEastAsia"/>
                <w:b/>
                <w:bCs/>
                <w:color w:val="333333"/>
                <w:sz w:val="28"/>
                <w:szCs w:val="28"/>
              </w:rPr>
            </w:pPr>
            <w:r w:rsidRPr="000E3187">
              <w:rPr>
                <w:b/>
                <w:bCs/>
              </w:rPr>
              <w:lastRenderedPageBreak/>
              <w:t xml:space="preserve">1 1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076FF84" w14:textId="44C360FB" w:rsidR="000E3187" w:rsidRPr="000E3187" w:rsidRDefault="000E3187" w:rsidP="000E3187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0E3187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0355D72" w14:textId="544ADEC0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A4EA6DF" w14:textId="3CCCCC10" w:rsidR="000E3187" w:rsidRPr="000E3187" w:rsidRDefault="000E3187" w:rsidP="000E3187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6648549" w14:textId="56E4E22A" w:rsidR="000E3187" w:rsidRPr="000E3187" w:rsidRDefault="000E3187" w:rsidP="000E3187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0,0</w:t>
            </w:r>
          </w:p>
        </w:tc>
      </w:tr>
      <w:tr w:rsidR="000E3187" w:rsidRPr="009307EB" w14:paraId="26D27F1E" w14:textId="77777777" w:rsidTr="00C57CD1">
        <w:trPr>
          <w:trHeight w:val="19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6613EDE7" w14:textId="1F0C05FA" w:rsidR="000E3187" w:rsidRPr="0018762C" w:rsidRDefault="000E3187" w:rsidP="000E3187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7D10E3">
              <w:t xml:space="preserve">1 11 0500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259A9508" w14:textId="6974E6DE" w:rsidR="000E3187" w:rsidRPr="0018762C" w:rsidRDefault="000E3187" w:rsidP="000E3187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7D10E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6540CC7" w14:textId="08B4400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17B02F6" w14:textId="2AC4303D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72D7AF2" w14:textId="6CA8BC2D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62A84229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74635645" w14:textId="047F2F5B" w:rsidR="000E3187" w:rsidRPr="0018762C" w:rsidRDefault="000E3187" w:rsidP="000E3187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7D10E3">
              <w:t xml:space="preserve">1 11 0502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21F193FF" w14:textId="5B8118E1" w:rsidR="000E3187" w:rsidRPr="0018762C" w:rsidRDefault="000E3187" w:rsidP="000E3187">
            <w:pPr>
              <w:rPr>
                <w:rFonts w:eastAsiaTheme="minorEastAsia"/>
                <w:sz w:val="28"/>
                <w:szCs w:val="28"/>
              </w:rPr>
            </w:pPr>
            <w:r w:rsidRPr="007D10E3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BC76C16" w14:textId="75C6CBFE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C8A68A6" w14:textId="413198E4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4DD8E49" w14:textId="2C4B8EAA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41495364" w14:textId="77777777" w:rsidTr="00C57CD1">
        <w:trPr>
          <w:trHeight w:val="6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6BFF0F36" w14:textId="2634AAAA" w:rsidR="000E3187" w:rsidRPr="0018762C" w:rsidRDefault="000E3187" w:rsidP="000E3187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7D10E3">
              <w:t xml:space="preserve">1 11 05025 1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32F76F2C" w14:textId="5E9F475E" w:rsidR="000E3187" w:rsidRPr="0018762C" w:rsidRDefault="000E3187" w:rsidP="000E3187">
            <w:pPr>
              <w:rPr>
                <w:rFonts w:eastAsiaTheme="minorEastAsia"/>
                <w:sz w:val="28"/>
                <w:szCs w:val="28"/>
              </w:rPr>
            </w:pPr>
            <w:r w:rsidRPr="007D10E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5970BBD5" w14:textId="4E56F470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4E2B3D8" w14:textId="1985EFCC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81A3AAA" w14:textId="2594E30F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0E54DEA9" w14:textId="77777777" w:rsidTr="000E3187">
        <w:trPr>
          <w:trHeight w:val="70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3510EFAE" w14:textId="74D61A6F" w:rsidR="000E3187" w:rsidRPr="000E3187" w:rsidRDefault="000E3187" w:rsidP="000E3187">
            <w:pPr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65C7C392" w14:textId="0F00C800" w:rsidR="000E3187" w:rsidRPr="000E3187" w:rsidRDefault="000E3187" w:rsidP="000E3187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BA69E51" w14:textId="63CCD1EA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21460F2" w14:textId="1BBBB6FF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62D7DD62" w14:textId="30DB3468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6,0</w:t>
            </w:r>
          </w:p>
        </w:tc>
      </w:tr>
      <w:tr w:rsidR="000E3187" w:rsidRPr="009307EB" w14:paraId="0EA7DA9C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68EEACA5" w14:textId="2961B8B9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27621913" w14:textId="648C5271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Доходы от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7968AD4A" w14:textId="1B6F4F1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FCCE359" w14:textId="0724CEA1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323AA3BA" w14:textId="685C0059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</w:tr>
      <w:tr w:rsidR="000E3187" w:rsidRPr="009307EB" w14:paraId="3785658E" w14:textId="77777777" w:rsidTr="00C57CD1">
        <w:trPr>
          <w:trHeight w:val="7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87A4373" w14:textId="384B1C19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657A7621" w14:textId="7097ACF9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612CAA6" w14:textId="2903454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9F5030B" w14:textId="0B3BA64E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7829471" w14:textId="4A75E3B2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</w:tr>
      <w:tr w:rsidR="000E3187" w:rsidRPr="009307EB" w14:paraId="01836351" w14:textId="77777777" w:rsidTr="00C57CD1">
        <w:trPr>
          <w:trHeight w:val="70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395BC66" w14:textId="32639117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269574A" w14:textId="185A34B0" w:rsidR="000E3187" w:rsidRPr="0018762C" w:rsidRDefault="000E3187" w:rsidP="000E31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0E3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E46A19A" w14:textId="4C903E8D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6B26432" w14:textId="621FACE9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4BA7E13" w14:textId="54181EF5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</w:tr>
      <w:tr w:rsidR="000E3187" w:rsidRPr="009307EB" w14:paraId="7F8F0DAF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2885C7AF" w14:textId="11C8E9EF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2F4A5354" w14:textId="50900698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516B78D2" w14:textId="5001C8C7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0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2306F46F" w14:textId="2853B798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5CDC03EA" w14:textId="41604142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4,3</w:t>
            </w:r>
          </w:p>
        </w:tc>
      </w:tr>
      <w:tr w:rsidR="000E3187" w:rsidRPr="009307EB" w14:paraId="2AD61ED8" w14:textId="77777777" w:rsidTr="00C57CD1">
        <w:trPr>
          <w:trHeight w:val="711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2E0CDF12" w14:textId="387F7968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3ED68FFA" w14:textId="69E595E2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85E4CE0" w14:textId="3D287E19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64B80C28" w14:textId="519B60C9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3B7521F" w14:textId="4601E45E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4,3</w:t>
            </w:r>
          </w:p>
        </w:tc>
      </w:tr>
      <w:tr w:rsidR="000E3187" w:rsidRPr="009307EB" w14:paraId="023C44E1" w14:textId="77777777" w:rsidTr="00C57CD1">
        <w:trPr>
          <w:trHeight w:val="2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736A050E" w14:textId="6A9C25B8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4550D9F4" w14:textId="14E15989" w:rsidR="000E3187" w:rsidRPr="0018762C" w:rsidRDefault="000E3187" w:rsidP="000E31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0E3"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  <w:r w:rsidRPr="007D10E3">
              <w:lastRenderedPageBreak/>
              <w:t>правовых акт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9C646D3" w14:textId="10D08414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lastRenderedPageBreak/>
              <w:t>1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697D6AE" w14:textId="65355B8A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A13BCBC" w14:textId="328308DA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4,3</w:t>
            </w:r>
          </w:p>
        </w:tc>
      </w:tr>
      <w:tr w:rsidR="000E3187" w:rsidRPr="009307EB" w14:paraId="51CDD093" w14:textId="77777777" w:rsidTr="00C57CD1">
        <w:trPr>
          <w:trHeight w:val="41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D2B1147" w14:textId="181F1AF7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5842AAB5" w14:textId="2A8CA0AF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Платежи в целях возмещения причиненного ущерба (убытков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109BD166" w14:textId="5F87BCBB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6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44BD0242" w14:textId="071A09FB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20C6D67" w14:textId="7A65A367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1FA46874" w14:textId="77777777" w:rsidTr="00C57CD1">
        <w:trPr>
          <w:trHeight w:val="4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FC76E2B" w14:textId="6E3C2651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00DA4E80" w14:textId="793A1346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52024709" w14:textId="2C767A2E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6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C6C0980" w14:textId="468B638B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7B541A7" w14:textId="1BF7255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03B547F7" w14:textId="77777777" w:rsidTr="00C57CD1">
        <w:trPr>
          <w:trHeight w:val="112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0147FA3E" w14:textId="521E64E1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4157D6AB" w14:textId="6952BB4C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61D33629" w14:textId="5CD4C633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6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ED1B89A" w14:textId="303BDB49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EA3F9DC" w14:textId="6ED376D1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2AA063C4" w14:textId="77777777" w:rsidTr="00A8403C">
        <w:trPr>
          <w:trHeight w:val="76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C967671" w14:textId="380A8FEE" w:rsidR="000E3187" w:rsidRPr="000E3187" w:rsidRDefault="000E3187" w:rsidP="000E3187">
            <w:pPr>
              <w:jc w:val="center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134AB13C" w14:textId="29CF11EF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37DF8A7" w14:textId="15349D53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68 528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2B8FECE" w14:textId="4FB3CE08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4 05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E13DA0A" w14:textId="099F32F3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18 989,2</w:t>
            </w:r>
          </w:p>
        </w:tc>
      </w:tr>
      <w:tr w:rsidR="000E3187" w:rsidRPr="009307EB" w14:paraId="18A2CB5F" w14:textId="77777777" w:rsidTr="00A8403C">
        <w:trPr>
          <w:trHeight w:val="3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66200E2C" w14:textId="2D53C4F7" w:rsidR="000E3187" w:rsidRPr="000E3187" w:rsidRDefault="000E3187" w:rsidP="000E3187">
            <w:pPr>
              <w:jc w:val="center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6CCA21F" w14:textId="091D328A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3746DEF" w14:textId="6FAE9AC1" w:rsidR="000E3187" w:rsidRPr="000E3187" w:rsidRDefault="000E3187" w:rsidP="000E3187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68 528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44AA283D" w14:textId="3091D642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4 05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ED691C3" w14:textId="4A7D2CC7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18 989,2</w:t>
            </w:r>
          </w:p>
        </w:tc>
      </w:tr>
      <w:tr w:rsidR="000E3187" w:rsidRPr="009307EB" w14:paraId="0D803856" w14:textId="77777777" w:rsidTr="00A8403C">
        <w:trPr>
          <w:trHeight w:val="75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3860B3B5" w14:textId="09C107CF" w:rsidR="000E3187" w:rsidRPr="00076B7F" w:rsidRDefault="000E3187" w:rsidP="000E3187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D10E3"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0DB096F" w14:textId="5DF4D448" w:rsidR="000E3187" w:rsidRPr="00076B7F" w:rsidRDefault="000E3187" w:rsidP="000E3187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7D10E3">
              <w:t>Дота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1E05C9A2" w14:textId="28EA3A17" w:rsidR="000E3187" w:rsidRPr="00076B7F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5 765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F150B50" w14:textId="2E3DD31F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55FF67F" w14:textId="680DB6D5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 780,2</w:t>
            </w:r>
          </w:p>
        </w:tc>
      </w:tr>
      <w:tr w:rsidR="000E3187" w:rsidRPr="009307EB" w14:paraId="1BF4B7C7" w14:textId="77777777" w:rsidTr="00A8403C">
        <w:trPr>
          <w:trHeight w:val="8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0AFDF8B0" w14:textId="3FC65E54" w:rsidR="000E3187" w:rsidRPr="00076B7F" w:rsidRDefault="000E3187" w:rsidP="000E3187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D10E3"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4C3A2951" w14:textId="635464C3" w:rsidR="000E3187" w:rsidRPr="00076B7F" w:rsidRDefault="000E3187" w:rsidP="000E3187">
            <w:pPr>
              <w:rPr>
                <w:rFonts w:eastAsiaTheme="minorEastAsia"/>
                <w:sz w:val="28"/>
                <w:szCs w:val="28"/>
              </w:rPr>
            </w:pPr>
            <w:r w:rsidRPr="007D10E3">
              <w:t>Дотации на выравнивание бюджетной обеспеч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6E4FD6CC" w14:textId="216B1947" w:rsidR="000E3187" w:rsidRPr="00076B7F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5 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7F0502A" w14:textId="63293525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9401F12" w14:textId="00E08B92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 780,2</w:t>
            </w:r>
          </w:p>
        </w:tc>
      </w:tr>
      <w:tr w:rsidR="000E3187" w:rsidRPr="009307EB" w14:paraId="545D11F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63B16A7" w14:textId="43BA0A74" w:rsidR="000E3187" w:rsidRPr="00076B7F" w:rsidRDefault="000E3187" w:rsidP="000E3187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D10E3"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3E0B179" w14:textId="70FBB9FA" w:rsidR="000E3187" w:rsidRPr="00076B7F" w:rsidRDefault="000E3187" w:rsidP="000E3187">
            <w:pPr>
              <w:rPr>
                <w:sz w:val="28"/>
                <w:szCs w:val="28"/>
              </w:rPr>
            </w:pPr>
            <w:r w:rsidRPr="007D10E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0E0560A0" w14:textId="0F460858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5 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F58A2BA" w14:textId="779129C3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667BA27" w14:textId="5E02E13B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 780,2</w:t>
            </w:r>
          </w:p>
        </w:tc>
      </w:tr>
      <w:tr w:rsidR="000E3187" w:rsidRPr="009307EB" w14:paraId="7314E569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186A8CB" w14:textId="7CA9420D" w:rsidR="000E3187" w:rsidRPr="00076B7F" w:rsidRDefault="000E3187" w:rsidP="000E3187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D10E3">
              <w:t xml:space="preserve">2 02 15002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6061D7A" w14:textId="3B73F9EB" w:rsidR="000E3187" w:rsidRPr="00076B7F" w:rsidRDefault="000E3187" w:rsidP="000E3187">
            <w:pPr>
              <w:rPr>
                <w:sz w:val="28"/>
                <w:szCs w:val="28"/>
              </w:rPr>
            </w:pPr>
            <w:r w:rsidRPr="007D10E3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63A5D830" w14:textId="308D4775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36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6C63A7D7" w14:textId="59AEC12E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62ACD5B" w14:textId="4D3481E5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046F4187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00A450EC" w14:textId="1BF7AD5B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15002 10 0000 150 </w:t>
            </w:r>
          </w:p>
        </w:tc>
        <w:tc>
          <w:tcPr>
            <w:tcW w:w="6095" w:type="dxa"/>
            <w:shd w:val="clear" w:color="auto" w:fill="auto"/>
          </w:tcPr>
          <w:p w14:paraId="3AC10FD4" w14:textId="4349C28A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1B89044C" w14:textId="789BB2F8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136,2</w:t>
            </w:r>
          </w:p>
        </w:tc>
        <w:tc>
          <w:tcPr>
            <w:tcW w:w="1259" w:type="dxa"/>
            <w:shd w:val="clear" w:color="auto" w:fill="auto"/>
          </w:tcPr>
          <w:p w14:paraId="7276931A" w14:textId="60954099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shd w:val="clear" w:color="auto" w:fill="auto"/>
          </w:tcPr>
          <w:p w14:paraId="49F62ED3" w14:textId="0D269FA0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025201A0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307F9277" w14:textId="5F9B83F9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30000 00 0000 150 </w:t>
            </w:r>
          </w:p>
        </w:tc>
        <w:tc>
          <w:tcPr>
            <w:tcW w:w="6095" w:type="dxa"/>
            <w:shd w:val="clear" w:color="auto" w:fill="auto"/>
          </w:tcPr>
          <w:p w14:paraId="2922B4A7" w14:textId="0BDCF81B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Субвен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337920D8" w14:textId="671B28D4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31,3</w:t>
            </w:r>
          </w:p>
        </w:tc>
        <w:tc>
          <w:tcPr>
            <w:tcW w:w="1259" w:type="dxa"/>
            <w:shd w:val="clear" w:color="auto" w:fill="auto"/>
          </w:tcPr>
          <w:p w14:paraId="48EDBE75" w14:textId="767745C6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07,5</w:t>
            </w:r>
          </w:p>
        </w:tc>
        <w:tc>
          <w:tcPr>
            <w:tcW w:w="1686" w:type="dxa"/>
            <w:shd w:val="clear" w:color="auto" w:fill="auto"/>
          </w:tcPr>
          <w:p w14:paraId="63B06CFD" w14:textId="5B155A15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20,2</w:t>
            </w:r>
          </w:p>
        </w:tc>
      </w:tr>
      <w:tr w:rsidR="000E3187" w:rsidRPr="009307EB" w14:paraId="5184904D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5A2F40EE" w14:textId="3CD2FC35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61DABE27" w14:textId="0F26BFE8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1FBDDA40" w14:textId="088F7581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16A9B4C" w14:textId="2688A268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1D4887B" w14:textId="27145825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2</w:t>
            </w:r>
          </w:p>
        </w:tc>
      </w:tr>
      <w:tr w:rsidR="000E3187" w:rsidRPr="009307EB" w14:paraId="7B54E81C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24DAA933" w14:textId="030F5A5F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lastRenderedPageBreak/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7399C9BD" w14:textId="589B9A10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6DDD4B0C" w14:textId="0D465591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D950112" w14:textId="5635E499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3856F72A" w14:textId="5EC87332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2</w:t>
            </w:r>
          </w:p>
        </w:tc>
      </w:tr>
      <w:tr w:rsidR="000E3187" w:rsidRPr="009307EB" w14:paraId="0870E65E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04CB9D3B" w14:textId="2C9931BA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125B81EE" w14:textId="2C882D38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5B94425A" w14:textId="2C463632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31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61C26E0E" w14:textId="57CA69B1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0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B04F67C" w14:textId="06E332CE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20,0</w:t>
            </w:r>
          </w:p>
        </w:tc>
      </w:tr>
      <w:tr w:rsidR="000E3187" w:rsidRPr="009307EB" w14:paraId="0D390B6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7E7B6294" w14:textId="6183B626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5E81D022" w14:textId="4DACFE2D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351A98AC" w14:textId="10A5A2E8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31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85FBCAC" w14:textId="3EC127C6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0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6BD6098B" w14:textId="3F8B813C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20,0</w:t>
            </w:r>
          </w:p>
        </w:tc>
      </w:tr>
      <w:tr w:rsidR="000E3187" w:rsidRPr="009307EB" w14:paraId="5EB5564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2E432D6A" w14:textId="4F599EB1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62321040" w14:textId="2A1EBF31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Иные межбюджетные трансфер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35A651CD" w14:textId="3347B306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62 531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489CE430" w14:textId="3732F12E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5EAE08D" w14:textId="2270E642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14 988,8</w:t>
            </w:r>
          </w:p>
        </w:tc>
      </w:tr>
      <w:tr w:rsidR="000E3187" w:rsidRPr="009307EB" w14:paraId="67E48EB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5DEBF41B" w14:textId="4D070F9A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40009184" w14:textId="3025F81F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70DB4965" w14:textId="64C0AE0D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6 555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279B9CBB" w14:textId="50A2D34F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7D88149" w14:textId="127E7C49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38551E41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7B0E6DB6" w14:textId="637FB126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7393D25B" w14:textId="254505AF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08F9D4FD" w14:textId="36535B94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6 555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36C9EFC" w14:textId="411E8341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91C28C7" w14:textId="33B90F2C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53C57797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1406B091" w14:textId="40934DA3" w:rsidR="000E3187" w:rsidRPr="00076B7F" w:rsidRDefault="000E3187" w:rsidP="000E3187">
            <w:pPr>
              <w:jc w:val="center"/>
              <w:rPr>
                <w:sz w:val="28"/>
                <w:szCs w:val="28"/>
              </w:rPr>
            </w:pPr>
            <w:r w:rsidRPr="007D10E3">
              <w:t xml:space="preserve">2 02 49999 00 0000 150 </w:t>
            </w:r>
          </w:p>
        </w:tc>
        <w:tc>
          <w:tcPr>
            <w:tcW w:w="6095" w:type="dxa"/>
            <w:shd w:val="clear" w:color="auto" w:fill="auto"/>
          </w:tcPr>
          <w:p w14:paraId="5FB05742" w14:textId="650BFD1F" w:rsidR="000E3187" w:rsidRPr="00076B7F" w:rsidRDefault="000E3187" w:rsidP="000E3187">
            <w:pPr>
              <w:rPr>
                <w:sz w:val="28"/>
                <w:szCs w:val="28"/>
              </w:rPr>
            </w:pPr>
            <w:r w:rsidRPr="007D10E3">
              <w:t>Прочие межбюджетные трансферты, передаваемые бюджетам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0B105BBE" w14:textId="7DDCEF14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55 975,5</w:t>
            </w:r>
          </w:p>
        </w:tc>
        <w:tc>
          <w:tcPr>
            <w:tcW w:w="1259" w:type="dxa"/>
            <w:shd w:val="clear" w:color="auto" w:fill="auto"/>
          </w:tcPr>
          <w:p w14:paraId="0D9C368F" w14:textId="0DCA6D54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shd w:val="clear" w:color="auto" w:fill="auto"/>
          </w:tcPr>
          <w:p w14:paraId="3CE5B7B5" w14:textId="501C3F5D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4 988,8</w:t>
            </w:r>
          </w:p>
        </w:tc>
      </w:tr>
      <w:tr w:rsidR="000E3187" w:rsidRPr="009307EB" w14:paraId="464CA139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184B6A07" w14:textId="30D35760" w:rsidR="000E3187" w:rsidRPr="00076B7F" w:rsidRDefault="000E3187" w:rsidP="000E3187">
            <w:pPr>
              <w:jc w:val="center"/>
              <w:rPr>
                <w:sz w:val="28"/>
                <w:szCs w:val="28"/>
              </w:rPr>
            </w:pPr>
            <w:r w:rsidRPr="007D10E3">
              <w:t xml:space="preserve">2 02 49999 10 0000 150 </w:t>
            </w:r>
          </w:p>
        </w:tc>
        <w:tc>
          <w:tcPr>
            <w:tcW w:w="6095" w:type="dxa"/>
            <w:shd w:val="clear" w:color="auto" w:fill="auto"/>
          </w:tcPr>
          <w:p w14:paraId="202F3E0D" w14:textId="415C647A" w:rsidR="000E3187" w:rsidRPr="00076B7F" w:rsidRDefault="000E3187" w:rsidP="000E3187">
            <w:pPr>
              <w:rPr>
                <w:sz w:val="28"/>
                <w:szCs w:val="28"/>
              </w:rPr>
            </w:pPr>
            <w:r w:rsidRPr="007D10E3">
              <w:t>Прочие межбюджетные трансферты, передаваемые бюджетам сельских поселений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4F6C3258" w14:textId="37A77640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55 975,5</w:t>
            </w:r>
          </w:p>
        </w:tc>
        <w:tc>
          <w:tcPr>
            <w:tcW w:w="1259" w:type="dxa"/>
            <w:shd w:val="clear" w:color="auto" w:fill="auto"/>
          </w:tcPr>
          <w:p w14:paraId="04D42799" w14:textId="220D7FC4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shd w:val="clear" w:color="auto" w:fill="auto"/>
          </w:tcPr>
          <w:p w14:paraId="59FFD2F3" w14:textId="31370F2E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4 988,8</w:t>
            </w:r>
          </w:p>
        </w:tc>
      </w:tr>
      <w:tr w:rsidR="005249A4" w:rsidRPr="00076B7F" w14:paraId="40947877" w14:textId="77777777" w:rsidTr="0007446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14:paraId="03B1E6AF" w14:textId="77777777" w:rsidR="005249A4" w:rsidRPr="00076B7F" w:rsidRDefault="005249A4" w:rsidP="005249A4">
            <w:pPr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14:paraId="5AEB6CAA" w14:textId="77777777" w:rsidR="005249A4" w:rsidRPr="00076B7F" w:rsidRDefault="005249A4" w:rsidP="005249A4">
            <w:pPr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971" w:type="dxa"/>
            <w:gridSpan w:val="2"/>
            <w:shd w:val="clear" w:color="auto" w:fill="auto"/>
            <w:noWrap/>
            <w:hideMark/>
          </w:tcPr>
          <w:p w14:paraId="14B48C3A" w14:textId="6A524C8D" w:rsidR="005249A4" w:rsidRPr="005249A4" w:rsidRDefault="005249A4" w:rsidP="005249A4">
            <w:pPr>
              <w:jc w:val="right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</w:rPr>
              <w:t>77 052,8</w:t>
            </w:r>
          </w:p>
        </w:tc>
        <w:tc>
          <w:tcPr>
            <w:tcW w:w="1259" w:type="dxa"/>
            <w:shd w:val="clear" w:color="auto" w:fill="auto"/>
          </w:tcPr>
          <w:p w14:paraId="6D745812" w14:textId="788D2B7B" w:rsidR="005249A4" w:rsidRPr="005249A4" w:rsidRDefault="005249A4" w:rsidP="005249A4">
            <w:pPr>
              <w:jc w:val="right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</w:rPr>
              <w:t>13 596,6</w:t>
            </w:r>
          </w:p>
        </w:tc>
        <w:tc>
          <w:tcPr>
            <w:tcW w:w="1686" w:type="dxa"/>
            <w:shd w:val="clear" w:color="auto" w:fill="auto"/>
          </w:tcPr>
          <w:p w14:paraId="2363A3ED" w14:textId="149A8E2E" w:rsidR="005249A4" w:rsidRPr="005249A4" w:rsidRDefault="005249A4" w:rsidP="005249A4">
            <w:pPr>
              <w:jc w:val="right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</w:rPr>
              <w:t>28 931,4</w:t>
            </w:r>
          </w:p>
        </w:tc>
      </w:tr>
    </w:tbl>
    <w:p w14:paraId="26B2FFA5" w14:textId="3C0622DA" w:rsidR="009307EB" w:rsidRDefault="009307EB" w:rsidP="002F583C"/>
    <w:p w14:paraId="0B9FC5D3" w14:textId="33ACAFD2" w:rsidR="006830CC" w:rsidRPr="005249A4" w:rsidRDefault="005249A4" w:rsidP="006830CC">
      <w:pPr>
        <w:rPr>
          <w:sz w:val="28"/>
          <w:szCs w:val="28"/>
        </w:rPr>
      </w:pPr>
      <w:proofErr w:type="gramStart"/>
      <w:r w:rsidRPr="005249A4">
        <w:rPr>
          <w:sz w:val="28"/>
          <w:szCs w:val="28"/>
        </w:rPr>
        <w:t>6 )</w:t>
      </w:r>
      <w:proofErr w:type="gramEnd"/>
      <w:r w:rsidRPr="005249A4">
        <w:rPr>
          <w:sz w:val="28"/>
          <w:szCs w:val="28"/>
        </w:rPr>
        <w:t xml:space="preserve"> Приложение 2 изложить в следующей редакции:</w:t>
      </w: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5249A4" w:rsidRPr="005249A4" w14:paraId="415E096D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6569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4363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5249A4" w:rsidRPr="005249A4" w14:paraId="498D44B8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79FB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74CA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5249A4" w:rsidRPr="005249A4" w14:paraId="786557C4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30CB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6AF71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0 год</w:t>
            </w:r>
          </w:p>
        </w:tc>
      </w:tr>
      <w:tr w:rsidR="005249A4" w:rsidRPr="005249A4" w14:paraId="177BCBC6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F29C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46FB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                  и на плановый период 2021 и 2022 годов»</w:t>
            </w:r>
          </w:p>
        </w:tc>
      </w:tr>
      <w:tr w:rsidR="005249A4" w:rsidRPr="005249A4" w14:paraId="7C27C862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53470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676F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01D063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A44640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</w:tr>
      <w:tr w:rsidR="005249A4" w:rsidRPr="005249A4" w14:paraId="20A85C23" w14:textId="77777777" w:rsidTr="00C57CD1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4E37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5249A4" w:rsidRPr="005249A4" w14:paraId="33EB3290" w14:textId="77777777" w:rsidTr="00C57CD1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817B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lastRenderedPageBreak/>
              <w:t xml:space="preserve">бюджета </w:t>
            </w:r>
            <w:r w:rsidRPr="005249A4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5249A4">
              <w:rPr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5249A4" w:rsidRPr="005249A4" w14:paraId="27C58D82" w14:textId="77777777" w:rsidTr="00C57CD1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F80EC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01C9EE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AC9463" w14:textId="77777777" w:rsidR="005249A4" w:rsidRPr="005249A4" w:rsidRDefault="005249A4" w:rsidP="005249A4">
            <w:pPr>
              <w:jc w:val="right"/>
            </w:pPr>
            <w:r w:rsidRPr="005249A4">
              <w:t>(тыс. рублей)</w:t>
            </w:r>
          </w:p>
        </w:tc>
      </w:tr>
      <w:tr w:rsidR="005249A4" w:rsidRPr="005249A4" w14:paraId="44DCF2EC" w14:textId="77777777" w:rsidTr="00C57CD1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6B4C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FDC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B7F4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2020</w:t>
            </w:r>
          </w:p>
          <w:p w14:paraId="22F8EBDA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CC65D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2021</w:t>
            </w:r>
          </w:p>
          <w:p w14:paraId="47D2B227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9703C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2022</w:t>
            </w:r>
          </w:p>
          <w:p w14:paraId="7A23A77A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6B602E75" w14:textId="77777777" w:rsidR="005249A4" w:rsidRPr="005249A4" w:rsidRDefault="005249A4" w:rsidP="005249A4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5249A4" w:rsidRPr="005249A4" w14:paraId="180F88E9" w14:textId="77777777" w:rsidTr="00C57CD1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3FD4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5249A4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5A3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D5E16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F63F6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9269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5</w:t>
            </w:r>
          </w:p>
        </w:tc>
      </w:tr>
      <w:tr w:rsidR="005249A4" w:rsidRPr="005249A4" w14:paraId="104B3849" w14:textId="77777777" w:rsidTr="00C57CD1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000E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CF68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BBD12" w14:textId="107A4FB2" w:rsidR="005249A4" w:rsidRPr="005249A4" w:rsidRDefault="00C57CD1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  <w:r w:rsidR="005249A4" w:rsidRPr="005249A4">
              <w:rPr>
                <w:sz w:val="28"/>
                <w:szCs w:val="28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27131C8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B8FA21E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</w:tr>
      <w:tr w:rsidR="005249A4" w:rsidRPr="005249A4" w14:paraId="68951821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04C3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882E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F104D" w14:textId="4D222C77" w:rsidR="005249A4" w:rsidRPr="005249A4" w:rsidRDefault="00C57CD1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  <w:r w:rsidR="005249A4" w:rsidRPr="005249A4">
              <w:rPr>
                <w:sz w:val="28"/>
                <w:szCs w:val="28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7C1074F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342110F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</w:tr>
      <w:tr w:rsidR="005249A4" w:rsidRPr="005249A4" w14:paraId="7E098645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A638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9254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E6E23" w14:textId="2D04CA0E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705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CB43BCF" w14:textId="2618473C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9676139" w14:textId="77777777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5782056F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F89B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2FBE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7945" w14:textId="44232C86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 w:rsidRPr="005249A4">
              <w:rPr>
                <w:sz w:val="28"/>
                <w:szCs w:val="28"/>
              </w:rPr>
              <w:t>7705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D8B1F76" w14:textId="21B62252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D42D214" w14:textId="7AAD6581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50FC28B7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47B2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63F5F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9F2D5" w14:textId="70BA6798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 w:rsidRPr="005249A4">
              <w:rPr>
                <w:sz w:val="28"/>
                <w:szCs w:val="28"/>
              </w:rPr>
              <w:t>7705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5C5AE9F" w14:textId="40F5006E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BC8CA0D" w14:textId="3274F822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6E125876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E612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2878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A34AD" w14:textId="1C961E6A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 w:rsidRPr="005249A4">
              <w:rPr>
                <w:sz w:val="28"/>
                <w:szCs w:val="28"/>
              </w:rPr>
              <w:t>7705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9F38359" w14:textId="5B825B09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E02D782" w14:textId="0867C5EC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3F9E107E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9696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CBBD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5E3EE" w14:textId="6E01B513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752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1760C3C" w14:textId="5DDB396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8C02D7E" w14:textId="77777777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331E5315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83D2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E528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00F84" w14:textId="1F4C98CA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 w:rsidRPr="005249A4">
              <w:rPr>
                <w:sz w:val="28"/>
                <w:szCs w:val="28"/>
              </w:rPr>
              <w:t>7752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8400894" w14:textId="6284F320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B95F680" w14:textId="615BBA09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4C4FCF0C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2A84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D448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1AF31" w14:textId="7A61D1FF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 w:rsidRPr="005249A4">
              <w:rPr>
                <w:sz w:val="28"/>
                <w:szCs w:val="28"/>
              </w:rPr>
              <w:t>7752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E3AA6E6" w14:textId="51BDD9AF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B216C97" w14:textId="023729C3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67DE71D3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D24E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D718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EAEFA" w14:textId="417C9041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 w:rsidRPr="005249A4">
              <w:rPr>
                <w:sz w:val="28"/>
                <w:szCs w:val="28"/>
              </w:rPr>
              <w:t>7752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95B7EF1" w14:textId="1C7E4E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621C063" w14:textId="4E1C7855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</w:tbl>
    <w:p w14:paraId="7036A7A3" w14:textId="77777777" w:rsidR="005249A4" w:rsidRDefault="005249A4" w:rsidP="006830CC"/>
    <w:p w14:paraId="5BCF4DDE" w14:textId="0F8B0AFA" w:rsidR="000B1B58" w:rsidRDefault="005249A4" w:rsidP="000B1B58">
      <w:r>
        <w:rPr>
          <w:sz w:val="28"/>
          <w:szCs w:val="28"/>
        </w:rPr>
        <w:t>7</w:t>
      </w:r>
      <w:r w:rsidR="000B1B5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B1B58" w:rsidRPr="003E79C6">
        <w:rPr>
          <w:sz w:val="28"/>
          <w:szCs w:val="28"/>
        </w:rPr>
        <w:t xml:space="preserve">Приложение </w:t>
      </w:r>
      <w:r w:rsidR="000B1B58">
        <w:rPr>
          <w:sz w:val="28"/>
          <w:szCs w:val="28"/>
        </w:rPr>
        <w:t>6</w:t>
      </w:r>
      <w:r w:rsidR="000B1B58" w:rsidRPr="003E79C6">
        <w:rPr>
          <w:sz w:val="28"/>
          <w:szCs w:val="28"/>
        </w:rPr>
        <w:t xml:space="preserve"> изложить в следующей редакции:</w:t>
      </w: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0 год и на плановый период 2021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21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57CD1" w:rsidRPr="000B1B58" w14:paraId="278376C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hideMark/>
          </w:tcPr>
          <w:p w14:paraId="3D314C4C" w14:textId="6B890AF6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14:paraId="2748E73D" w14:textId="349B9906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14:paraId="32DBCAA8" w14:textId="504A3D0A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14:paraId="34FA4B0D" w14:textId="4B149BDF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1DF829" w14:textId="70ACA1C9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C5E67A" w14:textId="7436D3B7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b/>
                <w:bCs/>
                <w:sz w:val="28"/>
                <w:szCs w:val="28"/>
              </w:rPr>
              <w:t>77 520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27CF41" w14:textId="1B8936BD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b/>
                <w:bCs/>
                <w:sz w:val="28"/>
                <w:szCs w:val="28"/>
              </w:rPr>
              <w:t>13 596,6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46DC6F" w14:textId="489000B1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b/>
                <w:bCs/>
                <w:sz w:val="28"/>
                <w:szCs w:val="28"/>
              </w:rPr>
              <w:t>28 931,4</w:t>
            </w:r>
          </w:p>
        </w:tc>
      </w:tr>
      <w:tr w:rsidR="00C57CD1" w:rsidRPr="000B1B58" w14:paraId="42DBE1E4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hideMark/>
          </w:tcPr>
          <w:p w14:paraId="79706BB5" w14:textId="1BA9FFFE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hideMark/>
          </w:tcPr>
          <w:p w14:paraId="68E10087" w14:textId="00C15FFF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14:paraId="1ADE2BF6" w14:textId="444065DE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shd w:val="clear" w:color="auto" w:fill="auto"/>
            <w:hideMark/>
          </w:tcPr>
          <w:p w14:paraId="58494BF1" w14:textId="70242AD1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EF332A6" w14:textId="368B86B8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hideMark/>
          </w:tcPr>
          <w:p w14:paraId="22EAB278" w14:textId="4FE64B03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 68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CD66DC" w14:textId="1D8B8600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7 598,6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14:paraId="02EFC16B" w14:textId="7FD99636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7 112,7</w:t>
            </w:r>
          </w:p>
        </w:tc>
      </w:tr>
      <w:tr w:rsidR="00C57CD1" w:rsidRPr="000B1B58" w14:paraId="02C79A99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875AE44" w14:textId="04CE5447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5AB274B" w14:textId="3103C64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20F31C0" w14:textId="712E973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BF473DC" w14:textId="680EF96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C0D81FC" w14:textId="2182EA3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D4069D3" w14:textId="5D94388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 614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B28B637" w14:textId="12DC527C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 975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3E351D8" w14:textId="4201B5D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 975,2</w:t>
            </w:r>
          </w:p>
        </w:tc>
      </w:tr>
      <w:tr w:rsidR="00C57CD1" w:rsidRPr="000B1B58" w14:paraId="5922030D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6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E828BDD" w14:textId="4BDD81C9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13C848A" w14:textId="31B016E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9B57826" w14:textId="532F85A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1CF37BA" w14:textId="1CECAD9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599A007" w14:textId="1A9770C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19D14FF" w14:textId="710C7FE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 42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23B360D" w14:textId="72C2632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495927F" w14:textId="38B4561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 427,6</w:t>
            </w:r>
          </w:p>
        </w:tc>
      </w:tr>
      <w:tr w:rsidR="00C57CD1" w:rsidRPr="000B1B58" w14:paraId="4C13A0A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8DBFFAA" w14:textId="22E695E1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AEBCC7C" w14:textId="30B6FF6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310A5EF" w14:textId="60532D0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0BAA973" w14:textId="1619663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40382A2" w14:textId="5D30411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5B76362" w14:textId="38FC507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86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6C7AF8" w14:textId="1D391FA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47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17B66A2B" w14:textId="645B1D1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47,4</w:t>
            </w:r>
          </w:p>
        </w:tc>
      </w:tr>
      <w:tr w:rsidR="00C57CD1" w:rsidRPr="000B1B58" w14:paraId="0B8DCA5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0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80706E1" w14:textId="334AFAC2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5504C9">
              <w:rPr>
                <w:sz w:val="28"/>
                <w:szCs w:val="28"/>
              </w:rPr>
              <w:t xml:space="preserve"> </w:t>
            </w:r>
            <w:r w:rsidRPr="00C57CD1">
              <w:rPr>
                <w:sz w:val="28"/>
                <w:szCs w:val="28"/>
              </w:rP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09FA1E8" w14:textId="1CB971B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71315A6" w14:textId="5CAC14C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2326F60" w14:textId="79810C3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3E78945" w14:textId="5043C4E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7489FC45" w14:textId="7442814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C9FEBF5" w14:textId="2BE7658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E2C10D0" w14:textId="08A0DE5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2</w:t>
            </w:r>
          </w:p>
        </w:tc>
      </w:tr>
      <w:tr w:rsidR="00C57CD1" w:rsidRPr="000B1B58" w14:paraId="75AF799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997353B" w14:textId="549F9CDE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8E1EDEE" w14:textId="7E2E167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E71809B" w14:textId="7500FC7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35F762D" w14:textId="244FE1C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0457B36" w14:textId="279566E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4947872" w14:textId="3AF95136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EDD7F3C" w14:textId="59B1AFD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36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267081F" w14:textId="3FB8935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528A2796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7D92252" w14:textId="546AB3A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0069D1A" w14:textId="22664C4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8C5A4D7" w14:textId="58BE464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151C75E" w14:textId="544529D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5A0CE8" w14:textId="2A0AFD5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EADFD1E" w14:textId="2EF433D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3D44F3B" w14:textId="4A4658C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36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02F02A0F" w14:textId="180DC5F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5CEE172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91D90CB" w14:textId="42BD1BF7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E488A6C" w14:textId="0C0F87D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FF3206F" w14:textId="6BA6251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D301BF1" w14:textId="2F8C567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9ACA952" w14:textId="35DEDFD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FE86E2E" w14:textId="06591A7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2D7A7D0" w14:textId="4F08DD1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64DACE1" w14:textId="6C2F217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9,2</w:t>
            </w:r>
          </w:p>
        </w:tc>
      </w:tr>
      <w:tr w:rsidR="00C57CD1" w:rsidRPr="000B1B58" w14:paraId="1345B34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91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4FBA7E2" w14:textId="4E2B1CE6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5646C15" w14:textId="1736901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8933971" w14:textId="732C292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30F9FC1" w14:textId="72A0523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70AB0C" w14:textId="2BD8920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25EAF9F" w14:textId="2278CFC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5842C71" w14:textId="278ADA1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AA9E867" w14:textId="1FEEC12C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9,2</w:t>
            </w:r>
          </w:p>
        </w:tc>
      </w:tr>
      <w:tr w:rsidR="00C57CD1" w:rsidRPr="000B1B58" w14:paraId="598FB1C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3FB67EE" w14:textId="23BF6DD8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ECF1E0F" w14:textId="651D9D9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C0DE05" w14:textId="2197B21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41244FA" w14:textId="7B63A16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ECF886" w14:textId="3834DFB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D06EE04" w14:textId="01BC73AD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06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DE5F847" w14:textId="7EB8ED1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748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A729A21" w14:textId="2D90F04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098,3</w:t>
            </w:r>
          </w:p>
        </w:tc>
      </w:tr>
      <w:tr w:rsidR="00C57CD1" w:rsidRPr="000B1B58" w14:paraId="73309CDA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2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8A37481" w14:textId="31610D10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C57CD1">
              <w:rPr>
                <w:sz w:val="28"/>
                <w:szCs w:val="28"/>
              </w:rPr>
              <w:t>поселении »</w:t>
            </w:r>
            <w:proofErr w:type="gramEnd"/>
            <w:r w:rsidRPr="00C57CD1"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1B983EE" w14:textId="5165D56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5072019" w14:textId="0DB236D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D67225D" w14:textId="317CEA7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89E4E56" w14:textId="2859070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2FF928" w14:textId="07816C9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7764B0C" w14:textId="50B7619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029EB31" w14:textId="5C0141D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,0</w:t>
            </w:r>
          </w:p>
        </w:tc>
      </w:tr>
      <w:tr w:rsidR="00C57CD1" w:rsidRPr="000B1B58" w14:paraId="18C5333F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AFE402C" w14:textId="028034B3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6F09DE4" w14:textId="3DA67CF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7E61FBB" w14:textId="4149B45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5BEBA1" w14:textId="6CD03BB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B6B36C9" w14:textId="361D227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B2198CF" w14:textId="38AB300D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71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2F0043A" w14:textId="516F9FD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CDF2CC3" w14:textId="0B2464B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2,0</w:t>
            </w:r>
          </w:p>
        </w:tc>
      </w:tr>
      <w:tr w:rsidR="00C57CD1" w:rsidRPr="000B1B58" w14:paraId="1C627D70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12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04BBBD8" w14:textId="2F22CF5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4724401" w14:textId="5FE34E7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EA7C1D7" w14:textId="33E5F01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4C42906" w14:textId="1878873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466B5CE" w14:textId="7F75797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3596584" w14:textId="36255A4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98764E" w14:textId="297A68A0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2EFF8A1E" w14:textId="71F13C2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,0</w:t>
            </w:r>
          </w:p>
        </w:tc>
      </w:tr>
      <w:tr w:rsidR="00C57CD1" w:rsidRPr="000B1B58" w14:paraId="76DC3C1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972F1AE" w14:textId="7B5F382E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9AE5856" w14:textId="54D5EBE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07F9097" w14:textId="0C04925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8DAD748" w14:textId="791C126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E81CA9D" w14:textId="08BAE75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4469A44" w14:textId="1B9BEB5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6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398E324" w14:textId="6F21078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6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B4EBE02" w14:textId="47D5023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68,0</w:t>
            </w:r>
          </w:p>
        </w:tc>
      </w:tr>
      <w:tr w:rsidR="00C57CD1" w:rsidRPr="000B1B58" w14:paraId="1F5635DF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70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9F98D93" w14:textId="2F5051B1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5B93729" w14:textId="3118144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D861C59" w14:textId="2C74663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CFA774B" w14:textId="778F299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FBF66D7" w14:textId="7C8C793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D923D7" w14:textId="444DBE8C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140D1DD" w14:textId="428D89F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EBFCE31" w14:textId="5F0D8AC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8,0</w:t>
            </w:r>
          </w:p>
        </w:tc>
      </w:tr>
      <w:tr w:rsidR="00C57CD1" w:rsidRPr="000B1B58" w14:paraId="12C7511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95D8075" w14:textId="444A3FDD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315D72E" w14:textId="3C54F87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7ECCEEA" w14:textId="143D102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2CA9A42" w14:textId="32C5C06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18CB91B" w14:textId="635F884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EA626A2" w14:textId="59CF3E9C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250F48" w14:textId="2290832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3C835DD" w14:textId="489FA15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8,0</w:t>
            </w:r>
          </w:p>
        </w:tc>
      </w:tr>
      <w:tr w:rsidR="00C57CD1" w:rsidRPr="000B1B58" w14:paraId="64279DA5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37F28EB" w14:textId="39B73BE2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0516403" w14:textId="07B1325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D769A1D" w14:textId="11CC975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A0307E7" w14:textId="78E1F24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152F9B2" w14:textId="1B373B8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741CDCB" w14:textId="10669296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280E46C" w14:textId="384D530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05C7FC53" w14:textId="254F295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,0</w:t>
            </w:r>
          </w:p>
        </w:tc>
      </w:tr>
      <w:tr w:rsidR="00C57CD1" w:rsidRPr="000B1B58" w14:paraId="1D04319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ED7A432" w14:textId="077979E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1C30987" w14:textId="417AE38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514116" w14:textId="53CD128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23A8F96" w14:textId="2A4E486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A30F84" w14:textId="5754FB7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996F0E5" w14:textId="70D0648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EA4715D" w14:textId="4846EC4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59DAD0A" w14:textId="4A86F9F0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0,0</w:t>
            </w:r>
          </w:p>
        </w:tc>
      </w:tr>
      <w:tr w:rsidR="00C57CD1" w:rsidRPr="000B1B58" w14:paraId="0E0EA5F2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4EE9F2E" w14:textId="2BB82B0D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15D8C31" w14:textId="0242E39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CD7FD88" w14:textId="16E747A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5261A0F" w14:textId="40ECA19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1C26825" w14:textId="7F930C9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A224435" w14:textId="186C5F9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F9F8D55" w14:textId="2E3D16F0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34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6FDB4D2" w14:textId="0A9141E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86,2</w:t>
            </w:r>
          </w:p>
        </w:tc>
      </w:tr>
      <w:tr w:rsidR="00C57CD1" w:rsidRPr="000B1B58" w14:paraId="51C82B78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98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300FD98" w14:textId="087B347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80D9167" w14:textId="586C674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B8FE672" w14:textId="21A75FF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A888EEF" w14:textId="37F281E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3E059D7" w14:textId="6716C01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0E35FFB" w14:textId="3E78D0A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18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DE5CF9C" w14:textId="642EFD4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9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45A930C" w14:textId="6AD4E38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7,9</w:t>
            </w:r>
          </w:p>
        </w:tc>
      </w:tr>
      <w:tr w:rsidR="00C57CD1" w:rsidRPr="000B1B58" w14:paraId="664FA47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3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7387B08" w14:textId="3A43D77D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CD48C9E" w14:textId="6519687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1235168" w14:textId="6DE4769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2F6CB9C" w14:textId="49BF518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EE0ECB" w14:textId="6CFEDF8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7BA4389" w14:textId="1468D35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23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FBDA4AD" w14:textId="030C510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29636CBF" w14:textId="42331B8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9,2</w:t>
            </w:r>
          </w:p>
        </w:tc>
      </w:tr>
      <w:tr w:rsidR="00C57CD1" w:rsidRPr="000B1B58" w14:paraId="354F578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86460B7" w14:textId="3D449C34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DDF01E7" w14:textId="298C1647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F58E850" w14:textId="6220E26C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0D52666" w14:textId="7B6D95A9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C2EC8A9" w14:textId="36135D72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9D4B850" w14:textId="368BCB55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0AFA264" w14:textId="3A8AA5D9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CF59B30" w14:textId="235C5581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20,0</w:t>
            </w:r>
          </w:p>
        </w:tc>
      </w:tr>
      <w:tr w:rsidR="00C57CD1" w:rsidRPr="000B1B58" w14:paraId="0A0003C2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FDCCC40" w14:textId="138AD97C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4948BAB" w14:textId="5A08BF2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1BEDF7D" w14:textId="3C30467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2907303" w14:textId="669DB4D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A990132" w14:textId="4B2EC49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ACFC378" w14:textId="38CBCF7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F8A8013" w14:textId="10D48AC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F603C8E" w14:textId="68EA9CD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20,0</w:t>
            </w:r>
          </w:p>
        </w:tc>
      </w:tr>
      <w:tr w:rsidR="00C57CD1" w:rsidRPr="000B1B58" w14:paraId="4D590092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D9CD9BB" w14:textId="2EA3096B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559B3E0" w14:textId="6EEAD90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D566328" w14:textId="67514F5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626B3A6" w14:textId="7718D67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5C6B108" w14:textId="1B7E421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28275EC" w14:textId="5884FAB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2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1F2956F" w14:textId="1C45A4A0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25B8DBA" w14:textId="61CCAF4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20,0</w:t>
            </w:r>
          </w:p>
        </w:tc>
      </w:tr>
      <w:tr w:rsidR="00C57CD1" w:rsidRPr="000B1B58" w14:paraId="5606DFA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A77BF5F" w14:textId="6ED4EFEF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EF593A7" w14:textId="4205B9CF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E2E35F8" w14:textId="14D80D8C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DD97629" w14:textId="3F8C7C51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A96E188" w14:textId="0B89FBB5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7956E1B0" w14:textId="1400290F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51D217D" w14:textId="1087F56E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199A7854" w14:textId="6E7D53ED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3075BAF6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0BF82F4" w14:textId="62A17EDB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0FB0B2" w14:textId="72651F8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AFA5F47" w14:textId="5A4A91A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225ECA0" w14:textId="3167D7C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3F39B0D" w14:textId="77CDF22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3903544" w14:textId="3837205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60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E5828A1" w14:textId="7D81E7B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5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71B616F" w14:textId="5339FB9C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51,7</w:t>
            </w:r>
          </w:p>
        </w:tc>
      </w:tr>
      <w:tr w:rsidR="00C57CD1" w:rsidRPr="000B1B58" w14:paraId="36BA437D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F924ED4" w14:textId="45E27F6E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AE6DE3B" w14:textId="292689D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5E82E4A" w14:textId="17CCA5B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74490D7" w14:textId="20FE926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757EA3" w14:textId="6144793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288410E" w14:textId="316F56C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60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0348A16" w14:textId="6ACF3226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5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AA212DB" w14:textId="575267B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51,7</w:t>
            </w:r>
          </w:p>
        </w:tc>
      </w:tr>
      <w:tr w:rsidR="00C57CD1" w:rsidRPr="000B1B58" w14:paraId="38145FD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2BBD1E0" w14:textId="67D779AC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CD1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A6F5272" w14:textId="04F5E16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BBAB19C" w14:textId="4223EF1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43C917B" w14:textId="354A540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2A5CD10" w14:textId="455D94D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DB8AD30" w14:textId="7DA62E4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0D8E420" w14:textId="30F247F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BB489B9" w14:textId="56436DE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</w:tr>
      <w:tr w:rsidR="00C57CD1" w:rsidRPr="000B1B58" w14:paraId="265DAE35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3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0AD8896" w14:textId="713BA481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CD1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C5D8EED" w14:textId="7DD88E3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C40E8EC" w14:textId="63C1C9D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1348E5E" w14:textId="63CD64C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846B293" w14:textId="48E9E95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B3D5FC9" w14:textId="1ADD334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2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C906635" w14:textId="4FB265C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AADBDF7" w14:textId="059C8E1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1,7</w:t>
            </w:r>
          </w:p>
        </w:tc>
      </w:tr>
      <w:tr w:rsidR="00C57CD1" w:rsidRPr="000B1B58" w14:paraId="38D0C1C4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2F0FC4B" w14:textId="716D2428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</w:t>
            </w:r>
            <w:r w:rsidRPr="00C57CD1">
              <w:rPr>
                <w:sz w:val="28"/>
                <w:szCs w:val="28"/>
              </w:rPr>
              <w:lastRenderedPageBreak/>
              <w:t>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20BCFAB" w14:textId="41E8BDF5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2AA7DE" w14:textId="6CA069FB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176B3D6" w14:textId="610EA576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DDD776" w14:textId="09EE93A3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69F7E9F" w14:textId="1422DB29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FC94872" w14:textId="2D809424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7ECF71C" w14:textId="3814B05D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1F4CE5C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BA658D1" w14:textId="0C319D4F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7AA10E1" w14:textId="6ED8513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2568877" w14:textId="27C85CC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CBE1977" w14:textId="5206EC8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3E3DB14" w14:textId="6EADAF9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7583082" w14:textId="7814B81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D49C570" w14:textId="501287A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2284E34" w14:textId="5CAD0826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687524DE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416CDD1" w14:textId="2B8F5AE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9E2A750" w14:textId="240F189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739807A" w14:textId="13A8172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402AF0D" w14:textId="328D083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6023A53" w14:textId="6780DFA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E844942" w14:textId="02A9FFA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3FB5146" w14:textId="7F49BDD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B69E4A3" w14:textId="190D19C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1774AB0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11448D0" w14:textId="5CDDEE79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23A508B" w14:textId="67A6A29C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30BD71" w14:textId="2100ACF9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E03C78" w14:textId="31F8A10D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F7C85B7" w14:textId="2A474C56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72277DA" w14:textId="4BB9ECE4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05CACC7" w14:textId="425F6DEA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E5D2C2E" w14:textId="7A5DFD05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3B1F4D6D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1D27FAA" w14:textId="336EBE95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3787F37" w14:textId="14E6850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0B52E88" w14:textId="488BBA3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1C6F12C" w14:textId="7E3EE7E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81EEFB0" w14:textId="4E52C26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5DE1073" w14:textId="1791BB06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2 68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329D9A2" w14:textId="1186A3DC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 919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78EC4C2" w14:textId="0BBA0B5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0 091,2</w:t>
            </w:r>
          </w:p>
        </w:tc>
      </w:tr>
      <w:tr w:rsidR="00C57CD1" w:rsidRPr="000B1B58" w14:paraId="3B029E5C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AEA1E3F" w14:textId="12F55839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29733F3" w14:textId="45DE77A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DB0BBAE" w14:textId="6AC5876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01CEA36" w14:textId="36E7A4E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51F7F4" w14:textId="6FAEFF4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A2196A" w14:textId="0DD452D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6 326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CB5E62E" w14:textId="0355235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94C310D" w14:textId="3E99442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5414FEC5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E81F2B4" w14:textId="67ADACAC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A48E7F1" w14:textId="27C3679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9F6C877" w14:textId="36E4AAF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B7554BE" w14:textId="1427AD5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410338" w14:textId="1064494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256178" w14:textId="3C4B686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9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119288A" w14:textId="687FA96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D34F7D8" w14:textId="75E115B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21D23EFD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47EBB96" w14:textId="6C0523F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CEF322C" w14:textId="0F3D1D7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F64A32B" w14:textId="5F17E32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D472A7" w14:textId="61D5554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100272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B3F35D4" w14:textId="4E95BEB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00D297" w14:textId="1C0FE0A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9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19BDD1F" w14:textId="00A1C93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37EC82D" w14:textId="53619A7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6037648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9C7452E" w14:textId="7BE8726F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 xml:space="preserve">Расходы на строительство объектов </w:t>
            </w:r>
            <w:r w:rsidRPr="00C57CD1">
              <w:rPr>
                <w:sz w:val="28"/>
                <w:szCs w:val="28"/>
              </w:rPr>
              <w:lastRenderedPageBreak/>
              <w:t>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CB5C450" w14:textId="4B2150E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438F94B" w14:textId="2C803D4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8C08FFC" w14:textId="4EBB5DB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100S35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E6072F0" w14:textId="0507845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5264A76" w14:textId="607F377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6 069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9037294" w14:textId="46E3E50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44F45D9" w14:textId="302C988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0DF3F8D4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8179E6D" w14:textId="74BCB733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D259536" w14:textId="06107D1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5DA1BC0" w14:textId="656FFE6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B675425" w14:textId="147F775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613B62F" w14:textId="7912B1E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D40D908" w14:textId="73E4A75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6 355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BD2C4FA" w14:textId="4AA381E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 919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2FDB5FB9" w14:textId="79E253D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0 091,2</w:t>
            </w:r>
          </w:p>
        </w:tc>
      </w:tr>
      <w:tr w:rsidR="00C57CD1" w:rsidRPr="000B1B58" w14:paraId="6CCEF3A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39D8E77" w14:textId="0D56BB3E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6F66F0" w14:textId="3CDD1F8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CCDAC2" w14:textId="2AB9CE0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7F10897" w14:textId="7A02D7F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4E3409B" w14:textId="27B7B5D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D324A2C" w14:textId="2EDC287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 063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D545CAA" w14:textId="1C50BD0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 718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873C810" w14:textId="37FA133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 733,0</w:t>
            </w:r>
          </w:p>
        </w:tc>
      </w:tr>
      <w:tr w:rsidR="00C57CD1" w:rsidRPr="000B1B58" w14:paraId="0F3D968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A65AEA5" w14:textId="487EF01F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9E9E8A8" w14:textId="3EACCCC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D8F1A0B" w14:textId="321C152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5E70DDC" w14:textId="5DA47BD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C0B801F" w14:textId="60D6C5F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03EFEE0" w14:textId="65D1E47D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99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BC4BA82" w14:textId="2E598E0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533CC9D" w14:textId="7E7F0E0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0,0</w:t>
            </w:r>
          </w:p>
        </w:tc>
      </w:tr>
      <w:tr w:rsidR="00C57CD1" w:rsidRPr="000B1B58" w14:paraId="672B4788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8C382D1" w14:textId="00C8811E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F7E6F5C" w14:textId="5E7F896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082D153" w14:textId="6335AF8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5A519C5" w14:textId="04A7837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9DA7263" w14:textId="0F6CA04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C62FA68" w14:textId="76BA21C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74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C2D5BB2" w14:textId="0128010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3239580" w14:textId="51D66C26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1B5F4C0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7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2642C2A" w14:textId="5616458B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7FEEF1E" w14:textId="2F76B7F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A284404" w14:textId="787D649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5C6306F" w14:textId="7D88BC1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F3CEA24" w14:textId="01A5747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EEF3C6C" w14:textId="43728BB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 24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AEDD0CD" w14:textId="1C65EC8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 05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07032F1" w14:textId="0D30CE1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 258,2</w:t>
            </w:r>
          </w:p>
        </w:tc>
      </w:tr>
      <w:tr w:rsidR="00C57CD1" w:rsidRPr="000B1B58" w14:paraId="793A7D02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5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1F4616A" w14:textId="4B9C14DF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"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749F42E" w14:textId="3DD97D2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B2945EE" w14:textId="5BA3790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96C7E4C" w14:textId="29676B1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236045A" w14:textId="7F84583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D51A2E6" w14:textId="1339811D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FE31FDA" w14:textId="201AF97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749E748" w14:textId="45E24D4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57CD1" w:rsidRPr="000B1B58" w14:paraId="47E236EF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3DABD59" w14:textId="03CC0D45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"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99ED07C" w14:textId="344F6033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CB0CDA9" w14:textId="4805D2BC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5CE911B" w14:textId="16E09BBC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A181F1" w14:textId="78986B95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F02B8D1" w14:textId="3D35421D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6790197" w14:textId="1D064867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9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B3EEBA0" w14:textId="47CED640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3398776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C62588C" w14:textId="058400FD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3EBD802" w14:textId="49EEFF7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9CACD2C" w14:textId="1922518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42DE1FC" w14:textId="549D85A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434195" w14:textId="3A1E001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237E472" w14:textId="1A9DCA8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0 24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543B1CC" w14:textId="5484742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1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108A46B" w14:textId="67E9E7C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5 000,0</w:t>
            </w:r>
          </w:p>
        </w:tc>
      </w:tr>
      <w:tr w:rsidR="00C57CD1" w:rsidRPr="000B1B58" w14:paraId="5483BADE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B28D49F" w14:textId="70DB2789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6871D8C9" w14:textId="6E612D9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2968F20" w14:textId="1943D80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4FDC559" w14:textId="33D7C8D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88B195" w14:textId="783FC7B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511A18F" w14:textId="2727EB0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06FAB2A" w14:textId="112A2CD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7063749" w14:textId="066D636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</w:tr>
      <w:tr w:rsidR="00C57CD1" w:rsidRPr="000B1B58" w14:paraId="15FD207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CA4BE33" w14:textId="4E5E817D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721856B" w14:textId="3470D827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C081A03" w14:textId="59E850D2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DDAAB25" w14:textId="40717A55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8E4A446" w14:textId="5C6ED3E3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67EF8C2" w14:textId="438A1FBD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019F075" w14:textId="36D87456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0E2AAB5F" w14:textId="2ECC9747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</w:tr>
      <w:tr w:rsidR="00C57CD1" w:rsidRPr="000B1B58" w14:paraId="4EA73BE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AD29373" w14:textId="5F3CD458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 xml:space="preserve">Повышение профессиональной компетенции </w:t>
            </w:r>
            <w:r w:rsidRPr="00C57CD1">
              <w:rPr>
                <w:sz w:val="28"/>
                <w:szCs w:val="28"/>
              </w:rPr>
              <w:lastRenderedPageBreak/>
              <w:t>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6B6F7B0A" w14:textId="30879E7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ED02DCA" w14:textId="24CAE61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3795B4E" w14:textId="16EA3CA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1B0664C" w14:textId="332597E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7515CD5" w14:textId="181F390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7632E73" w14:textId="6CF7185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2F9A7CD" w14:textId="46EA221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</w:tr>
      <w:tr w:rsidR="00C57CD1" w:rsidRPr="000B1B58" w14:paraId="55922E26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0B15A32" w14:textId="325334D5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DDE4C4" w14:textId="5C403BA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19DFA50" w14:textId="04A4B8A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4989C7F" w14:textId="6D3ABBE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DB8BCFF" w14:textId="0147F3D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374074" w14:textId="49146F5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31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9B0765D" w14:textId="705DF66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1B9878E" w14:textId="2EAD36C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210,2</w:t>
            </w:r>
          </w:p>
        </w:tc>
      </w:tr>
      <w:tr w:rsidR="00C57CD1" w:rsidRPr="000B1B58" w14:paraId="790D1CD4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401404B" w14:textId="360DEDA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F0C6AF2" w14:textId="10027D1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6F7665" w14:textId="1DE8A37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11DC82C" w14:textId="00D3556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E9524C3" w14:textId="467F6BF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AB03271" w14:textId="7E43DDD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31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48BFE94" w14:textId="7D73C8AD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9B25253" w14:textId="6F7B61B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210,2</w:t>
            </w:r>
          </w:p>
        </w:tc>
      </w:tr>
      <w:tr w:rsidR="00C57CD1" w:rsidRPr="000B1B58" w14:paraId="6B6091B0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717F9B0" w14:textId="738EB098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DD29467" w14:textId="2A33F542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294077D" w14:textId="19C4E526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3F0189C" w14:textId="1EAC827F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ECD61C" w14:textId="1BEA6D6C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4DEEE47" w14:textId="133B72EF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296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767E83F" w14:textId="39A57777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0845732F" w14:textId="36EEF1FB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103DCE06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2C1EEF1" w14:textId="51395B80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4F883DF" w14:textId="3A10172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CE7C048" w14:textId="046076E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1C83B77" w14:textId="03BD7A2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99DE545" w14:textId="1703A03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9718C3E" w14:textId="2010361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41E00F6" w14:textId="3C97D65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1E17C06D" w14:textId="12C3BCE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210,2</w:t>
            </w:r>
          </w:p>
        </w:tc>
      </w:tr>
      <w:tr w:rsidR="00C57CD1" w:rsidRPr="000B1B58" w14:paraId="25AEEC39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E15670A" w14:textId="6C973D2B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61EC094" w14:textId="3EBC859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4CEAE5A" w14:textId="519957E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803A290" w14:textId="32FC6C5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E804F6B" w14:textId="18D5E2E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B73A54B" w14:textId="55C1486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6,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991DF7" w14:textId="134BD13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5,6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31F5FE7" w14:textId="4D208E20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5,6</w:t>
            </w:r>
          </w:p>
        </w:tc>
      </w:tr>
      <w:tr w:rsidR="00C57CD1" w:rsidRPr="00074463" w14:paraId="37040885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</w:tcPr>
          <w:p w14:paraId="315869B7" w14:textId="192E8D1C" w:rsidR="00C57CD1" w:rsidRPr="00C57CD1" w:rsidRDefault="00C57CD1" w:rsidP="00C57CD1">
            <w:pPr>
              <w:rPr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14:paraId="27DC6ED8" w14:textId="4CE06A74" w:rsidR="00C57CD1" w:rsidRPr="00C57CD1" w:rsidRDefault="00C57CD1" w:rsidP="00C57CD1">
            <w:pPr>
              <w:jc w:val="center"/>
              <w:rPr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14:paraId="4E951462" w14:textId="1367CC38" w:rsidR="00C57CD1" w:rsidRPr="00C57CD1" w:rsidRDefault="00C57CD1" w:rsidP="00C57CD1">
            <w:pPr>
              <w:jc w:val="center"/>
              <w:rPr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</w:tcPr>
          <w:p w14:paraId="483BCB1E" w14:textId="1012401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38EC1DBC" w14:textId="27323BC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</w:tcPr>
          <w:p w14:paraId="553D74FC" w14:textId="09FDAFF6" w:rsidR="00C57CD1" w:rsidRPr="00C57CD1" w:rsidRDefault="00C57CD1" w:rsidP="00C57CD1">
            <w:pPr>
              <w:jc w:val="right"/>
              <w:rPr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</w:tcPr>
          <w:p w14:paraId="31BDD086" w14:textId="08830314" w:rsidR="00C57CD1" w:rsidRPr="00C57CD1" w:rsidRDefault="00C57CD1" w:rsidP="00C57CD1">
            <w:pPr>
              <w:jc w:val="right"/>
              <w:rPr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</w:tcPr>
          <w:p w14:paraId="59F56A83" w14:textId="6A770305" w:rsidR="00C57CD1" w:rsidRPr="00C57CD1" w:rsidRDefault="00C57CD1" w:rsidP="00C57CD1">
            <w:pPr>
              <w:jc w:val="right"/>
              <w:rPr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5,6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58C35B7C" w:rsidR="00FB4EC4" w:rsidRDefault="005504C9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0 год и на плановый период 2021 и 2022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4937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859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801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EB2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4C6575" w:rsidRPr="004C6575" w14:paraId="38561DCA" w14:textId="77777777" w:rsidTr="00F5722F">
        <w:trPr>
          <w:trHeight w:val="342"/>
        </w:trPr>
        <w:tc>
          <w:tcPr>
            <w:tcW w:w="4964" w:type="dxa"/>
            <w:shd w:val="clear" w:color="auto" w:fill="auto"/>
            <w:hideMark/>
          </w:tcPr>
          <w:p w14:paraId="462314CE" w14:textId="0105D086" w:rsidR="004C6575" w:rsidRPr="004C6575" w:rsidRDefault="004C6575" w:rsidP="004C657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4AE1FE06" w14:textId="263D4942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14:paraId="5ADB0831" w14:textId="18303508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1FD61BBD" w14:textId="0C6F3566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73F2F6A0" w14:textId="21603417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AEC5794" w14:textId="02BB2C61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7E8A18E" w14:textId="1AA97545" w:rsidR="004C6575" w:rsidRPr="004C6575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77 52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8AA7CA" w14:textId="34335C1E" w:rsidR="004C6575" w:rsidRPr="004C6575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13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3DD1A" w14:textId="0BB77B83" w:rsidR="004C6575" w:rsidRPr="004C6575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28 931,4</w:t>
            </w:r>
          </w:p>
        </w:tc>
      </w:tr>
      <w:tr w:rsidR="004C6575" w:rsidRPr="004C6575" w14:paraId="766A5D7D" w14:textId="77777777" w:rsidTr="00F5722F">
        <w:trPr>
          <w:trHeight w:val="429"/>
        </w:trPr>
        <w:tc>
          <w:tcPr>
            <w:tcW w:w="4964" w:type="dxa"/>
            <w:shd w:val="clear" w:color="auto" w:fill="auto"/>
            <w:hideMark/>
          </w:tcPr>
          <w:p w14:paraId="5AC1A539" w14:textId="317B8424" w:rsidR="004C6575" w:rsidRPr="004C6575" w:rsidRDefault="004C6575" w:rsidP="004C657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14:paraId="51EC698D" w14:textId="2A28CD6D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59A2B00" w14:textId="2A676B5F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3670849B" w14:textId="5C8EEF48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159BED7A" w14:textId="727E79D7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9F21985" w14:textId="79152164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7C9BFA1" w14:textId="7583E8D3" w:rsidR="004C6575" w:rsidRPr="004C6575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77 52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C98C29" w14:textId="55015BB9" w:rsidR="004C6575" w:rsidRPr="004C6575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13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2C05B" w14:textId="24307D43" w:rsidR="004C6575" w:rsidRPr="004C6575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28 931,4</w:t>
            </w:r>
          </w:p>
        </w:tc>
      </w:tr>
      <w:tr w:rsidR="004C6575" w:rsidRPr="004C6575" w14:paraId="54EC3376" w14:textId="77777777" w:rsidTr="00F5722F">
        <w:trPr>
          <w:trHeight w:val="3144"/>
        </w:trPr>
        <w:tc>
          <w:tcPr>
            <w:tcW w:w="4964" w:type="dxa"/>
            <w:shd w:val="clear" w:color="auto" w:fill="auto"/>
            <w:hideMark/>
          </w:tcPr>
          <w:p w14:paraId="69917D1E" w14:textId="502A9FCE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14:paraId="0D79D9B8" w14:textId="04D5C39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6A217F3" w14:textId="7E404FA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637D9047" w14:textId="44D12DE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hideMark/>
          </w:tcPr>
          <w:p w14:paraId="6314ED2D" w14:textId="3416FA9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910000110</w:t>
            </w:r>
          </w:p>
        </w:tc>
        <w:tc>
          <w:tcPr>
            <w:tcW w:w="851" w:type="dxa"/>
            <w:shd w:val="clear" w:color="auto" w:fill="auto"/>
            <w:hideMark/>
          </w:tcPr>
          <w:p w14:paraId="34DBBB14" w14:textId="0585118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A4BF09" w14:textId="4332452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 427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41B522" w14:textId="3287BAFE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 4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E8C60" w14:textId="304C4BE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 427,6</w:t>
            </w:r>
          </w:p>
        </w:tc>
      </w:tr>
      <w:tr w:rsidR="004C6575" w:rsidRPr="004C6575" w14:paraId="75324216" w14:textId="77777777" w:rsidTr="00F5722F">
        <w:trPr>
          <w:trHeight w:val="2570"/>
        </w:trPr>
        <w:tc>
          <w:tcPr>
            <w:tcW w:w="4964" w:type="dxa"/>
            <w:shd w:val="clear" w:color="auto" w:fill="auto"/>
            <w:hideMark/>
          </w:tcPr>
          <w:p w14:paraId="047F27FD" w14:textId="6989AE19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1D2DBA87" w14:textId="41673F9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E59878F" w14:textId="32DED3B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4BB273D5" w14:textId="41F5F6F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hideMark/>
          </w:tcPr>
          <w:p w14:paraId="18128806" w14:textId="50F4BD3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910000190</w:t>
            </w:r>
          </w:p>
        </w:tc>
        <w:tc>
          <w:tcPr>
            <w:tcW w:w="851" w:type="dxa"/>
            <w:shd w:val="clear" w:color="auto" w:fill="auto"/>
            <w:hideMark/>
          </w:tcPr>
          <w:p w14:paraId="19F91943" w14:textId="7C6ECEA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4AD2F8" w14:textId="2C0406D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8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8C2D57" w14:textId="4A32049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B433C1" w14:textId="62F03066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47,4</w:t>
            </w:r>
          </w:p>
        </w:tc>
      </w:tr>
      <w:tr w:rsidR="004C6575" w:rsidRPr="004C6575" w14:paraId="76DE35BA" w14:textId="77777777" w:rsidTr="00F5722F">
        <w:trPr>
          <w:trHeight w:val="5252"/>
        </w:trPr>
        <w:tc>
          <w:tcPr>
            <w:tcW w:w="4964" w:type="dxa"/>
            <w:shd w:val="clear" w:color="auto" w:fill="auto"/>
            <w:hideMark/>
          </w:tcPr>
          <w:p w14:paraId="241E3111" w14:textId="7533D8F2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4C6575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4C6575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54D2262" w14:textId="3D0B416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B2CCED5" w14:textId="38EDC87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3107BB4A" w14:textId="2123A29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hideMark/>
          </w:tcPr>
          <w:p w14:paraId="10A8CDBE" w14:textId="6AD8180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990072390</w:t>
            </w:r>
          </w:p>
        </w:tc>
        <w:tc>
          <w:tcPr>
            <w:tcW w:w="851" w:type="dxa"/>
            <w:shd w:val="clear" w:color="auto" w:fill="auto"/>
            <w:hideMark/>
          </w:tcPr>
          <w:p w14:paraId="36E9ACEB" w14:textId="08A610D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9B845E" w14:textId="6E2C17A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31F18D" w14:textId="743F406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C7B2D" w14:textId="4676F685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2</w:t>
            </w:r>
          </w:p>
        </w:tc>
      </w:tr>
      <w:tr w:rsidR="004C6575" w:rsidRPr="004C6575" w14:paraId="27C67F94" w14:textId="77777777" w:rsidTr="00F5722F">
        <w:trPr>
          <w:trHeight w:val="1331"/>
        </w:trPr>
        <w:tc>
          <w:tcPr>
            <w:tcW w:w="4964" w:type="dxa"/>
            <w:shd w:val="clear" w:color="auto" w:fill="auto"/>
            <w:hideMark/>
          </w:tcPr>
          <w:p w14:paraId="45C00C3E" w14:textId="036BCCD2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hideMark/>
          </w:tcPr>
          <w:p w14:paraId="73A2811C" w14:textId="0291D37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C40002A" w14:textId="233D1F9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7E5321CC" w14:textId="454CCAA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7</w:t>
            </w:r>
          </w:p>
        </w:tc>
        <w:tc>
          <w:tcPr>
            <w:tcW w:w="1703" w:type="dxa"/>
            <w:shd w:val="clear" w:color="auto" w:fill="auto"/>
            <w:hideMark/>
          </w:tcPr>
          <w:p w14:paraId="56448771" w14:textId="0681627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1E0CEF77" w14:textId="52FC86F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4B73E8" w14:textId="7230498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AA76A7" w14:textId="05D06039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6C9C0" w14:textId="1EC8B64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40EA60BD" w14:textId="77777777" w:rsidTr="00F5722F">
        <w:trPr>
          <w:trHeight w:val="1811"/>
        </w:trPr>
        <w:tc>
          <w:tcPr>
            <w:tcW w:w="4964" w:type="dxa"/>
            <w:shd w:val="clear" w:color="auto" w:fill="auto"/>
            <w:hideMark/>
          </w:tcPr>
          <w:p w14:paraId="0519066B" w14:textId="0EA43BE7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hideMark/>
          </w:tcPr>
          <w:p w14:paraId="2C17EC72" w14:textId="47AAF3A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2CD6A662" w14:textId="522C28D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41B9D6B1" w14:textId="51A05DD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shd w:val="clear" w:color="auto" w:fill="auto"/>
            <w:hideMark/>
          </w:tcPr>
          <w:p w14:paraId="116E1D05" w14:textId="06FF1D3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910090100</w:t>
            </w:r>
          </w:p>
        </w:tc>
        <w:tc>
          <w:tcPr>
            <w:tcW w:w="851" w:type="dxa"/>
            <w:shd w:val="clear" w:color="auto" w:fill="auto"/>
            <w:hideMark/>
          </w:tcPr>
          <w:p w14:paraId="485BFEB1" w14:textId="30AB4EB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4696C8" w14:textId="452EB480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133F44" w14:textId="4DDE29E6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EC78D" w14:textId="42A6341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9,2</w:t>
            </w:r>
          </w:p>
        </w:tc>
      </w:tr>
      <w:tr w:rsidR="004C6575" w:rsidRPr="004C6575" w14:paraId="12676DBF" w14:textId="77777777" w:rsidTr="00F5722F">
        <w:trPr>
          <w:trHeight w:val="3507"/>
        </w:trPr>
        <w:tc>
          <w:tcPr>
            <w:tcW w:w="4964" w:type="dxa"/>
            <w:shd w:val="clear" w:color="auto" w:fill="auto"/>
            <w:hideMark/>
          </w:tcPr>
          <w:p w14:paraId="7A8DF784" w14:textId="408F8305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4C6575">
              <w:rPr>
                <w:sz w:val="28"/>
                <w:szCs w:val="28"/>
              </w:rPr>
              <w:t>поселении »</w:t>
            </w:r>
            <w:proofErr w:type="gramEnd"/>
            <w:r w:rsidRPr="004C6575"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35D8062" w14:textId="5617645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25130C24" w14:textId="5DAC7F1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66C58111" w14:textId="1563490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41F547A9" w14:textId="31280D0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1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79CAFA1B" w14:textId="681BBCB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E9C43B" w14:textId="138B3D0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1A1752" w14:textId="122160A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FDA9CA" w14:textId="418065DB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,0</w:t>
            </w:r>
          </w:p>
        </w:tc>
      </w:tr>
      <w:tr w:rsidR="004C6575" w:rsidRPr="004C6575" w14:paraId="6DD90D77" w14:textId="77777777" w:rsidTr="00F5722F">
        <w:trPr>
          <w:trHeight w:val="3421"/>
        </w:trPr>
        <w:tc>
          <w:tcPr>
            <w:tcW w:w="4964" w:type="dxa"/>
            <w:shd w:val="clear" w:color="auto" w:fill="auto"/>
            <w:hideMark/>
          </w:tcPr>
          <w:p w14:paraId="24E9F72E" w14:textId="57F969C2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EBC5B6E" w14:textId="3E4CA6C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B0C5BE2" w14:textId="068392E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042DCD8A" w14:textId="180F105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C32D1D7" w14:textId="5D0C525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2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74A91379" w14:textId="03689E5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5CF83A" w14:textId="3D962FB9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AB98DF" w14:textId="4A95338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467A6" w14:textId="28F8AE13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2,0</w:t>
            </w:r>
          </w:p>
        </w:tc>
      </w:tr>
      <w:tr w:rsidR="004C6575" w:rsidRPr="004C6575" w14:paraId="574593AB" w14:textId="77777777" w:rsidTr="00F5722F">
        <w:trPr>
          <w:trHeight w:val="3827"/>
        </w:trPr>
        <w:tc>
          <w:tcPr>
            <w:tcW w:w="4964" w:type="dxa"/>
            <w:shd w:val="clear" w:color="auto" w:fill="auto"/>
            <w:hideMark/>
          </w:tcPr>
          <w:p w14:paraId="3AE676FB" w14:textId="59C0558A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66F52A0" w14:textId="543352D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7C19CFD" w14:textId="682B34F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09B08016" w14:textId="593F0AA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532E8E3A" w14:textId="57D936F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3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3C1336CA" w14:textId="28CA33D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29B68E" w14:textId="7A87177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4D30E5" w14:textId="025C504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59635C" w14:textId="7C6214AB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,0</w:t>
            </w:r>
          </w:p>
        </w:tc>
      </w:tr>
      <w:tr w:rsidR="004C6575" w:rsidRPr="004C6575" w14:paraId="3D54C6CE" w14:textId="77777777" w:rsidTr="00F5722F">
        <w:trPr>
          <w:trHeight w:val="3579"/>
        </w:trPr>
        <w:tc>
          <w:tcPr>
            <w:tcW w:w="4964" w:type="dxa"/>
            <w:shd w:val="clear" w:color="auto" w:fill="auto"/>
            <w:hideMark/>
          </w:tcPr>
          <w:p w14:paraId="233EF066" w14:textId="302BA6F9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0993466" w14:textId="50A3985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07C0180" w14:textId="54FFA19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40525A2D" w14:textId="29A31B8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325A3F8C" w14:textId="143D701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10027210</w:t>
            </w:r>
          </w:p>
        </w:tc>
        <w:tc>
          <w:tcPr>
            <w:tcW w:w="851" w:type="dxa"/>
            <w:shd w:val="clear" w:color="auto" w:fill="auto"/>
            <w:hideMark/>
          </w:tcPr>
          <w:p w14:paraId="4B44B779" w14:textId="53DA87A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3F8017" w14:textId="1F92569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65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21B1BE" w14:textId="3A6D4C1C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CB97D" w14:textId="3ECD976C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68,0</w:t>
            </w:r>
          </w:p>
        </w:tc>
      </w:tr>
      <w:tr w:rsidR="004C6575" w:rsidRPr="004C6575" w14:paraId="11524DC1" w14:textId="77777777" w:rsidTr="00F5722F">
        <w:trPr>
          <w:trHeight w:val="4545"/>
        </w:trPr>
        <w:tc>
          <w:tcPr>
            <w:tcW w:w="4964" w:type="dxa"/>
            <w:shd w:val="clear" w:color="auto" w:fill="auto"/>
            <w:hideMark/>
          </w:tcPr>
          <w:p w14:paraId="785B90DE" w14:textId="065C8D1E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6BD19227" w14:textId="0658B33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1E0C599" w14:textId="18CEA72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070959EC" w14:textId="70FD337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0CCB7653" w14:textId="5A607B2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10027230</w:t>
            </w:r>
          </w:p>
        </w:tc>
        <w:tc>
          <w:tcPr>
            <w:tcW w:w="851" w:type="dxa"/>
            <w:shd w:val="clear" w:color="auto" w:fill="auto"/>
            <w:hideMark/>
          </w:tcPr>
          <w:p w14:paraId="7486FB7B" w14:textId="0E45DB4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6A99C3" w14:textId="346338E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4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99C641" w14:textId="3F2F176E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75B31" w14:textId="5A3FC4CE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8,0</w:t>
            </w:r>
          </w:p>
        </w:tc>
      </w:tr>
      <w:tr w:rsidR="004C6575" w:rsidRPr="004C6575" w14:paraId="3A4DFB7C" w14:textId="77777777" w:rsidTr="00F5722F">
        <w:trPr>
          <w:trHeight w:val="3102"/>
        </w:trPr>
        <w:tc>
          <w:tcPr>
            <w:tcW w:w="4964" w:type="dxa"/>
            <w:shd w:val="clear" w:color="auto" w:fill="auto"/>
            <w:hideMark/>
          </w:tcPr>
          <w:p w14:paraId="1D7DAEC5" w14:textId="24A18910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79A6843E" w14:textId="6C0F4E5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042C4613" w14:textId="347265A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3188EAA5" w14:textId="434EFEF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C9E8811" w14:textId="3FAB201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10027240</w:t>
            </w:r>
          </w:p>
        </w:tc>
        <w:tc>
          <w:tcPr>
            <w:tcW w:w="851" w:type="dxa"/>
            <w:shd w:val="clear" w:color="auto" w:fill="auto"/>
            <w:hideMark/>
          </w:tcPr>
          <w:p w14:paraId="18D6E2FF" w14:textId="6D6F317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CF1CFE" w14:textId="41A4F5A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97F345" w14:textId="2587E23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5C8458" w14:textId="52EDA21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8,0</w:t>
            </w:r>
          </w:p>
        </w:tc>
      </w:tr>
      <w:tr w:rsidR="004C6575" w:rsidRPr="004C6575" w14:paraId="41D4BAF4" w14:textId="77777777" w:rsidTr="00F5722F">
        <w:trPr>
          <w:trHeight w:val="3892"/>
        </w:trPr>
        <w:tc>
          <w:tcPr>
            <w:tcW w:w="4964" w:type="dxa"/>
            <w:shd w:val="clear" w:color="auto" w:fill="auto"/>
            <w:hideMark/>
          </w:tcPr>
          <w:p w14:paraId="5CB5A3E1" w14:textId="25E614E2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F5CD4CA" w14:textId="71EE8A0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75C325B" w14:textId="2F029AF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5704B941" w14:textId="00349A7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B43D78A" w14:textId="052ED32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10027250</w:t>
            </w:r>
          </w:p>
        </w:tc>
        <w:tc>
          <w:tcPr>
            <w:tcW w:w="851" w:type="dxa"/>
            <w:shd w:val="clear" w:color="auto" w:fill="auto"/>
            <w:hideMark/>
          </w:tcPr>
          <w:p w14:paraId="24B0BCAD" w14:textId="587273B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42EFEC" w14:textId="5229D523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FAF79E" w14:textId="73C22733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FA3BCB" w14:textId="52A128A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,0</w:t>
            </w:r>
          </w:p>
        </w:tc>
      </w:tr>
      <w:tr w:rsidR="004C6575" w:rsidRPr="004C6575" w14:paraId="3B684BE2" w14:textId="77777777" w:rsidTr="00F5722F">
        <w:trPr>
          <w:trHeight w:val="3563"/>
        </w:trPr>
        <w:tc>
          <w:tcPr>
            <w:tcW w:w="4964" w:type="dxa"/>
            <w:shd w:val="clear" w:color="auto" w:fill="auto"/>
            <w:hideMark/>
          </w:tcPr>
          <w:p w14:paraId="1915052D" w14:textId="78BAFCF8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hideMark/>
          </w:tcPr>
          <w:p w14:paraId="56743D5A" w14:textId="48721E7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446293C4" w14:textId="1A86A38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14CB9987" w14:textId="44CDE6C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1CD82EB" w14:textId="74243E6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10027260</w:t>
            </w:r>
          </w:p>
        </w:tc>
        <w:tc>
          <w:tcPr>
            <w:tcW w:w="851" w:type="dxa"/>
            <w:shd w:val="clear" w:color="auto" w:fill="auto"/>
            <w:hideMark/>
          </w:tcPr>
          <w:p w14:paraId="24245806" w14:textId="6369ACD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51B22D" w14:textId="1C646BD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2D3393" w14:textId="6A63CE5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07655" w14:textId="1CAB5075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0,0</w:t>
            </w:r>
          </w:p>
        </w:tc>
      </w:tr>
      <w:tr w:rsidR="004C6575" w:rsidRPr="004C6575" w14:paraId="1823E271" w14:textId="77777777" w:rsidTr="00F5722F">
        <w:trPr>
          <w:trHeight w:val="1285"/>
        </w:trPr>
        <w:tc>
          <w:tcPr>
            <w:tcW w:w="4964" w:type="dxa"/>
            <w:shd w:val="clear" w:color="auto" w:fill="auto"/>
            <w:hideMark/>
          </w:tcPr>
          <w:p w14:paraId="2B33EF00" w14:textId="21A96984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hideMark/>
          </w:tcPr>
          <w:p w14:paraId="02649AEF" w14:textId="2454B85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89884AF" w14:textId="354C210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3E2720D1" w14:textId="2EDE90B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7E22CA56" w14:textId="69DB1A8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990090110</w:t>
            </w:r>
          </w:p>
        </w:tc>
        <w:tc>
          <w:tcPr>
            <w:tcW w:w="851" w:type="dxa"/>
            <w:shd w:val="clear" w:color="auto" w:fill="auto"/>
            <w:hideMark/>
          </w:tcPr>
          <w:p w14:paraId="17B95256" w14:textId="5581681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9861EB" w14:textId="31A1C4E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F14272" w14:textId="3AAEF50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8EF398" w14:textId="64A88999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686,2</w:t>
            </w:r>
          </w:p>
        </w:tc>
      </w:tr>
      <w:tr w:rsidR="004C6575" w:rsidRPr="004C6575" w14:paraId="599562AE" w14:textId="77777777" w:rsidTr="00F5722F">
        <w:trPr>
          <w:trHeight w:val="1989"/>
        </w:trPr>
        <w:tc>
          <w:tcPr>
            <w:tcW w:w="4964" w:type="dxa"/>
            <w:shd w:val="clear" w:color="auto" w:fill="auto"/>
            <w:hideMark/>
          </w:tcPr>
          <w:p w14:paraId="33B2C2D2" w14:textId="74E50878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6BE8CDD9" w14:textId="6580D9D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D2DFCAF" w14:textId="497FFA1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4843B358" w14:textId="1D4D977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84414C7" w14:textId="138AF8A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16DE0005" w14:textId="3847F8E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B37E9B" w14:textId="4A09076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618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0CE264" w14:textId="099A1F9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5E740" w14:textId="0BC75D8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7,9</w:t>
            </w:r>
          </w:p>
        </w:tc>
      </w:tr>
      <w:tr w:rsidR="004C6575" w:rsidRPr="004C6575" w14:paraId="629846F8" w14:textId="77777777" w:rsidTr="00F5722F">
        <w:trPr>
          <w:trHeight w:val="1710"/>
        </w:trPr>
        <w:tc>
          <w:tcPr>
            <w:tcW w:w="4964" w:type="dxa"/>
            <w:shd w:val="clear" w:color="auto" w:fill="auto"/>
            <w:hideMark/>
          </w:tcPr>
          <w:p w14:paraId="52F7A4B9" w14:textId="506AD30F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hideMark/>
          </w:tcPr>
          <w:p w14:paraId="01771C30" w14:textId="1B21B1D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180FBC8" w14:textId="0DDD3E7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5C481726" w14:textId="6350803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54ACFCE5" w14:textId="2DCEE6C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0B6ED335" w14:textId="7E1046F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A94EF4" w14:textId="3892231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2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46B10C" w14:textId="47CAFC1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2DB00" w14:textId="2B5D5C6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9,2</w:t>
            </w:r>
          </w:p>
        </w:tc>
      </w:tr>
      <w:tr w:rsidR="004C6575" w:rsidRPr="004C6575" w14:paraId="01B05386" w14:textId="77777777" w:rsidTr="00F5722F">
        <w:trPr>
          <w:trHeight w:val="3279"/>
        </w:trPr>
        <w:tc>
          <w:tcPr>
            <w:tcW w:w="4964" w:type="dxa"/>
            <w:shd w:val="clear" w:color="auto" w:fill="auto"/>
            <w:hideMark/>
          </w:tcPr>
          <w:p w14:paraId="06E78C3D" w14:textId="4A405387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14:paraId="7BFBA219" w14:textId="174EEF2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F86A425" w14:textId="7363DF8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</w:t>
            </w:r>
          </w:p>
        </w:tc>
        <w:tc>
          <w:tcPr>
            <w:tcW w:w="695" w:type="dxa"/>
            <w:shd w:val="clear" w:color="auto" w:fill="auto"/>
            <w:hideMark/>
          </w:tcPr>
          <w:p w14:paraId="6B542470" w14:textId="34FBFCE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1606C66A" w14:textId="39FD90A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shd w:val="clear" w:color="auto" w:fill="auto"/>
            <w:hideMark/>
          </w:tcPr>
          <w:p w14:paraId="1CF68F60" w14:textId="30F0678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E71890" w14:textId="4549D06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2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A6191C" w14:textId="3F77CAF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E4E59" w14:textId="5C57CB9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20,0</w:t>
            </w:r>
          </w:p>
        </w:tc>
      </w:tr>
      <w:tr w:rsidR="004C6575" w:rsidRPr="004C6575" w14:paraId="2A01D804" w14:textId="77777777" w:rsidTr="00F5722F">
        <w:trPr>
          <w:trHeight w:val="3415"/>
        </w:trPr>
        <w:tc>
          <w:tcPr>
            <w:tcW w:w="4964" w:type="dxa"/>
            <w:shd w:val="clear" w:color="auto" w:fill="auto"/>
            <w:hideMark/>
          </w:tcPr>
          <w:p w14:paraId="6480EF14" w14:textId="604A770E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160C356" w14:textId="05162C3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8328865" w14:textId="153A8D4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</w:t>
            </w:r>
          </w:p>
        </w:tc>
        <w:tc>
          <w:tcPr>
            <w:tcW w:w="695" w:type="dxa"/>
            <w:shd w:val="clear" w:color="auto" w:fill="auto"/>
            <w:hideMark/>
          </w:tcPr>
          <w:p w14:paraId="05A74F7B" w14:textId="11A1BF8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7EA0CB6A" w14:textId="3A17AE5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shd w:val="clear" w:color="auto" w:fill="auto"/>
            <w:hideMark/>
          </w:tcPr>
          <w:p w14:paraId="79A8A860" w14:textId="0CB36F5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506947" w14:textId="0EA4DE3C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E3B31D" w14:textId="0548F69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B5612" w14:textId="30B8EE96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55C7C20D" w14:textId="77777777" w:rsidTr="00F5722F">
        <w:trPr>
          <w:trHeight w:val="3846"/>
        </w:trPr>
        <w:tc>
          <w:tcPr>
            <w:tcW w:w="4964" w:type="dxa"/>
            <w:shd w:val="clear" w:color="auto" w:fill="auto"/>
            <w:hideMark/>
          </w:tcPr>
          <w:p w14:paraId="23C8E573" w14:textId="08EC68FE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4C6575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6D173801" w14:textId="62AAEF8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2ECC664A" w14:textId="687AFD8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hideMark/>
          </w:tcPr>
          <w:p w14:paraId="727CFC52" w14:textId="629C499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hideMark/>
          </w:tcPr>
          <w:p w14:paraId="3FE8D505" w14:textId="6F8D677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410027050</w:t>
            </w:r>
          </w:p>
        </w:tc>
        <w:tc>
          <w:tcPr>
            <w:tcW w:w="851" w:type="dxa"/>
            <w:shd w:val="clear" w:color="auto" w:fill="auto"/>
            <w:hideMark/>
          </w:tcPr>
          <w:p w14:paraId="6240E4C6" w14:textId="54B6538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957677" w14:textId="562C6A0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EE9AB4" w14:textId="796CF60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1E5C0" w14:textId="76DB523B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,0</w:t>
            </w:r>
          </w:p>
        </w:tc>
      </w:tr>
      <w:tr w:rsidR="004C6575" w:rsidRPr="004C6575" w14:paraId="17656781" w14:textId="77777777" w:rsidTr="00F5722F">
        <w:trPr>
          <w:trHeight w:val="4120"/>
        </w:trPr>
        <w:tc>
          <w:tcPr>
            <w:tcW w:w="4964" w:type="dxa"/>
            <w:shd w:val="clear" w:color="auto" w:fill="auto"/>
            <w:hideMark/>
          </w:tcPr>
          <w:p w14:paraId="6B6C5B9D" w14:textId="70848F31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4C6575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7038FA5" w14:textId="6AABC42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EAA7F4A" w14:textId="06FC681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hideMark/>
          </w:tcPr>
          <w:p w14:paraId="0DE20544" w14:textId="191D529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hideMark/>
          </w:tcPr>
          <w:p w14:paraId="32F0AAD7" w14:textId="6E05CD9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410027100</w:t>
            </w:r>
          </w:p>
        </w:tc>
        <w:tc>
          <w:tcPr>
            <w:tcW w:w="851" w:type="dxa"/>
            <w:shd w:val="clear" w:color="auto" w:fill="auto"/>
            <w:hideMark/>
          </w:tcPr>
          <w:p w14:paraId="55D6C93B" w14:textId="3602791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F2AF15" w14:textId="7DD8F8E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337985" w14:textId="024498D0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4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9A256" w14:textId="500F191C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41,7</w:t>
            </w:r>
          </w:p>
        </w:tc>
      </w:tr>
      <w:tr w:rsidR="004C6575" w:rsidRPr="004C6575" w14:paraId="4D17D471" w14:textId="77777777" w:rsidTr="00F5722F">
        <w:trPr>
          <w:trHeight w:val="3978"/>
        </w:trPr>
        <w:tc>
          <w:tcPr>
            <w:tcW w:w="4964" w:type="dxa"/>
            <w:shd w:val="clear" w:color="auto" w:fill="auto"/>
            <w:hideMark/>
          </w:tcPr>
          <w:p w14:paraId="2840846D" w14:textId="219DF305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E2504CA" w14:textId="40BBEFC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D35A640" w14:textId="2E53841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hideMark/>
          </w:tcPr>
          <w:p w14:paraId="0E37E289" w14:textId="061CD0E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hideMark/>
          </w:tcPr>
          <w:p w14:paraId="10FA49DC" w14:textId="30C1495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990071180</w:t>
            </w:r>
          </w:p>
        </w:tc>
        <w:tc>
          <w:tcPr>
            <w:tcW w:w="851" w:type="dxa"/>
            <w:shd w:val="clear" w:color="auto" w:fill="auto"/>
            <w:hideMark/>
          </w:tcPr>
          <w:p w14:paraId="6CF03737" w14:textId="395257F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831EF5" w14:textId="064E6CC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61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477F15" w14:textId="1C3DC48B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33FE9" w14:textId="76EFBF56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6C56A3F3" w14:textId="77777777" w:rsidTr="00F5722F">
        <w:trPr>
          <w:trHeight w:val="302"/>
        </w:trPr>
        <w:tc>
          <w:tcPr>
            <w:tcW w:w="4964" w:type="dxa"/>
            <w:shd w:val="clear" w:color="auto" w:fill="auto"/>
            <w:hideMark/>
          </w:tcPr>
          <w:p w14:paraId="263DC433" w14:textId="2C580DAE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</w:t>
            </w:r>
            <w:r w:rsidRPr="004C6575">
              <w:rPr>
                <w:sz w:val="28"/>
                <w:szCs w:val="28"/>
              </w:rPr>
              <w:lastRenderedPageBreak/>
              <w:t>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2A9CA781" w14:textId="431F494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6D2C492" w14:textId="3E332DF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4</w:t>
            </w:r>
          </w:p>
        </w:tc>
        <w:tc>
          <w:tcPr>
            <w:tcW w:w="695" w:type="dxa"/>
            <w:shd w:val="clear" w:color="auto" w:fill="auto"/>
            <w:hideMark/>
          </w:tcPr>
          <w:p w14:paraId="6ECC0488" w14:textId="13C5F89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shd w:val="clear" w:color="auto" w:fill="auto"/>
            <w:hideMark/>
          </w:tcPr>
          <w:p w14:paraId="23D6BA09" w14:textId="004A401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610027110</w:t>
            </w:r>
          </w:p>
        </w:tc>
        <w:tc>
          <w:tcPr>
            <w:tcW w:w="851" w:type="dxa"/>
            <w:shd w:val="clear" w:color="auto" w:fill="auto"/>
            <w:hideMark/>
          </w:tcPr>
          <w:p w14:paraId="7FABC302" w14:textId="1CAAC0E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651876" w14:textId="33FA683E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6 18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686711" w14:textId="025D17E6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6EF49" w14:textId="3BC3FA23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20A7B0DF" w14:textId="77777777" w:rsidTr="00F5722F">
        <w:trPr>
          <w:trHeight w:val="6246"/>
        </w:trPr>
        <w:tc>
          <w:tcPr>
            <w:tcW w:w="4964" w:type="dxa"/>
            <w:shd w:val="clear" w:color="auto" w:fill="auto"/>
            <w:hideMark/>
          </w:tcPr>
          <w:p w14:paraId="52DC98CA" w14:textId="4459C860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73DE4C6E" w14:textId="2BDB7DF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2270A01" w14:textId="333E8AC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1EB78D86" w14:textId="5720DBD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hideMark/>
          </w:tcPr>
          <w:p w14:paraId="02BD1A43" w14:textId="282CD4E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10027200</w:t>
            </w:r>
          </w:p>
        </w:tc>
        <w:tc>
          <w:tcPr>
            <w:tcW w:w="851" w:type="dxa"/>
            <w:shd w:val="clear" w:color="auto" w:fill="auto"/>
            <w:hideMark/>
          </w:tcPr>
          <w:p w14:paraId="2BA521E1" w14:textId="3E458D7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118EA7" w14:textId="76B54BB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9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9A8C50" w14:textId="28B876D9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05A56B" w14:textId="662F9F2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293FF672" w14:textId="77777777" w:rsidTr="00F5722F">
        <w:trPr>
          <w:trHeight w:val="5679"/>
        </w:trPr>
        <w:tc>
          <w:tcPr>
            <w:tcW w:w="4964" w:type="dxa"/>
            <w:shd w:val="clear" w:color="auto" w:fill="auto"/>
            <w:hideMark/>
          </w:tcPr>
          <w:p w14:paraId="5C391AED" w14:textId="6C8F5094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992" w:type="dxa"/>
            <w:shd w:val="clear" w:color="auto" w:fill="auto"/>
            <w:hideMark/>
          </w:tcPr>
          <w:p w14:paraId="15CACD9E" w14:textId="6931D0F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203EDFDF" w14:textId="5132E25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271F2DB4" w14:textId="6459D40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hideMark/>
          </w:tcPr>
          <w:p w14:paraId="72291500" w14:textId="561B793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10027290</w:t>
            </w:r>
          </w:p>
        </w:tc>
        <w:tc>
          <w:tcPr>
            <w:tcW w:w="851" w:type="dxa"/>
            <w:shd w:val="clear" w:color="auto" w:fill="auto"/>
            <w:hideMark/>
          </w:tcPr>
          <w:p w14:paraId="2D178D33" w14:textId="36D75A2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909C17" w14:textId="6958779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9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C111E4" w14:textId="6F61F74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85BA1" w14:textId="7486460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13628CF3" w14:textId="77777777" w:rsidTr="00E67FBB">
        <w:trPr>
          <w:trHeight w:val="1418"/>
        </w:trPr>
        <w:tc>
          <w:tcPr>
            <w:tcW w:w="4964" w:type="dxa"/>
            <w:shd w:val="clear" w:color="auto" w:fill="auto"/>
            <w:hideMark/>
          </w:tcPr>
          <w:p w14:paraId="15DE4DC8" w14:textId="3A917D0B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</w:t>
            </w:r>
            <w:r w:rsidRPr="004C6575">
              <w:rPr>
                <w:sz w:val="28"/>
                <w:szCs w:val="28"/>
              </w:rPr>
              <w:lastRenderedPageBreak/>
              <w:t>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992" w:type="dxa"/>
            <w:shd w:val="clear" w:color="auto" w:fill="auto"/>
            <w:hideMark/>
          </w:tcPr>
          <w:p w14:paraId="0C5AA762" w14:textId="3D7EDA8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0CD41726" w14:textId="0EEB2FE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3F88B74A" w14:textId="1472674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hideMark/>
          </w:tcPr>
          <w:p w14:paraId="7AEC6B58" w14:textId="42CD4B9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100S3550</w:t>
            </w:r>
          </w:p>
        </w:tc>
        <w:tc>
          <w:tcPr>
            <w:tcW w:w="851" w:type="dxa"/>
            <w:shd w:val="clear" w:color="auto" w:fill="auto"/>
            <w:hideMark/>
          </w:tcPr>
          <w:p w14:paraId="5ADF0A86" w14:textId="4A52EEE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A3A4C0" w14:textId="0395E47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6 069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F42D12" w14:textId="00C9F45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1E4C8" w14:textId="346CC22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4F6FDC98" w14:textId="77777777" w:rsidTr="00F5722F">
        <w:trPr>
          <w:trHeight w:val="4390"/>
        </w:trPr>
        <w:tc>
          <w:tcPr>
            <w:tcW w:w="4964" w:type="dxa"/>
            <w:shd w:val="clear" w:color="auto" w:fill="auto"/>
            <w:hideMark/>
          </w:tcPr>
          <w:p w14:paraId="46C5F3E9" w14:textId="55C02247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32AFCE0" w14:textId="7D9CEC1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333DEF1" w14:textId="59C48FC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47FC748E" w14:textId="7C40183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3B103D7C" w14:textId="6D168FF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20027040</w:t>
            </w:r>
          </w:p>
        </w:tc>
        <w:tc>
          <w:tcPr>
            <w:tcW w:w="851" w:type="dxa"/>
            <w:shd w:val="clear" w:color="auto" w:fill="auto"/>
            <w:hideMark/>
          </w:tcPr>
          <w:p w14:paraId="791385FA" w14:textId="77C0EC3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07B00B" w14:textId="3B90A50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 06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F98950" w14:textId="56702D45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 7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158A85" w14:textId="276FAAC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 733,0</w:t>
            </w:r>
          </w:p>
        </w:tc>
      </w:tr>
      <w:tr w:rsidR="004C6575" w:rsidRPr="004C6575" w14:paraId="1BE13681" w14:textId="77777777" w:rsidTr="00F5722F">
        <w:trPr>
          <w:trHeight w:val="4403"/>
        </w:trPr>
        <w:tc>
          <w:tcPr>
            <w:tcW w:w="4964" w:type="dxa"/>
            <w:shd w:val="clear" w:color="auto" w:fill="auto"/>
            <w:hideMark/>
          </w:tcPr>
          <w:p w14:paraId="116E899D" w14:textId="1B01567B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58A21012" w14:textId="6FE1C31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C4F59AE" w14:textId="638B815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6B304B90" w14:textId="27A7F28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36CFCDF9" w14:textId="376B953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20027060</w:t>
            </w:r>
          </w:p>
        </w:tc>
        <w:tc>
          <w:tcPr>
            <w:tcW w:w="851" w:type="dxa"/>
            <w:shd w:val="clear" w:color="auto" w:fill="auto"/>
            <w:hideMark/>
          </w:tcPr>
          <w:p w14:paraId="5D1D8A45" w14:textId="16A5B73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4E577A" w14:textId="5AF0B4F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9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7EB810" w14:textId="533E700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8285D" w14:textId="6A1D697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0,0</w:t>
            </w:r>
          </w:p>
        </w:tc>
      </w:tr>
      <w:tr w:rsidR="004C6575" w:rsidRPr="004C6575" w14:paraId="14EFA91D" w14:textId="77777777" w:rsidTr="00F5722F">
        <w:trPr>
          <w:trHeight w:val="4262"/>
        </w:trPr>
        <w:tc>
          <w:tcPr>
            <w:tcW w:w="4964" w:type="dxa"/>
            <w:shd w:val="clear" w:color="auto" w:fill="auto"/>
            <w:hideMark/>
          </w:tcPr>
          <w:p w14:paraId="29F4A79D" w14:textId="13D447F0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29CF0715" w14:textId="79F8777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064F6A54" w14:textId="14BD18D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2FAEC6BF" w14:textId="7BB27C1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5F0B69FF" w14:textId="728D8F4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2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53EE48F5" w14:textId="7EA6DE0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71B95D" w14:textId="2278820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7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E1273C" w14:textId="2385EBFC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B0BC7" w14:textId="1494349E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353C1EC5" w14:textId="77777777" w:rsidTr="00F5722F">
        <w:trPr>
          <w:trHeight w:val="3510"/>
        </w:trPr>
        <w:tc>
          <w:tcPr>
            <w:tcW w:w="4964" w:type="dxa"/>
            <w:shd w:val="clear" w:color="auto" w:fill="auto"/>
            <w:hideMark/>
          </w:tcPr>
          <w:p w14:paraId="49376C84" w14:textId="3E969DD4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6E4AD985" w14:textId="3331A96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4887ADCA" w14:textId="133DAB8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1822FC92" w14:textId="3FE9B68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11402CE2" w14:textId="040C2F2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710027180</w:t>
            </w:r>
          </w:p>
        </w:tc>
        <w:tc>
          <w:tcPr>
            <w:tcW w:w="851" w:type="dxa"/>
            <w:shd w:val="clear" w:color="auto" w:fill="auto"/>
            <w:hideMark/>
          </w:tcPr>
          <w:p w14:paraId="66068449" w14:textId="6279203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0DC87A" w14:textId="5BD6ABC9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 24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D0AFA2" w14:textId="55891FE0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 0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EC658" w14:textId="0898B6C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 258,2</w:t>
            </w:r>
          </w:p>
        </w:tc>
      </w:tr>
      <w:tr w:rsidR="004C6575" w:rsidRPr="004C6575" w14:paraId="0526DAC8" w14:textId="77777777" w:rsidTr="00F5722F">
        <w:trPr>
          <w:trHeight w:val="1920"/>
        </w:trPr>
        <w:tc>
          <w:tcPr>
            <w:tcW w:w="4964" w:type="dxa"/>
            <w:shd w:val="clear" w:color="auto" w:fill="auto"/>
            <w:hideMark/>
          </w:tcPr>
          <w:p w14:paraId="5E754EB2" w14:textId="77B81897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"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</w:p>
        </w:tc>
        <w:tc>
          <w:tcPr>
            <w:tcW w:w="992" w:type="dxa"/>
            <w:shd w:val="clear" w:color="auto" w:fill="auto"/>
            <w:hideMark/>
          </w:tcPr>
          <w:p w14:paraId="5558E86A" w14:textId="6C9451C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14:paraId="4ED91DF9" w14:textId="111292D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7A5FAFC5" w14:textId="10972D1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43E7225C" w14:textId="12A900E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51DFEC3" w14:textId="78937C7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AC3426D" w14:textId="4D1A10E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FD8234A" w14:textId="7C0778E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1CEC9F7" w14:textId="45B65A50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</w:p>
        </w:tc>
      </w:tr>
      <w:tr w:rsidR="004C6575" w:rsidRPr="004C6575" w14:paraId="5A7D85F3" w14:textId="77777777" w:rsidTr="00F5722F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3EA3DA29" w14:textId="22DA7726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"</w:t>
            </w:r>
          </w:p>
        </w:tc>
        <w:tc>
          <w:tcPr>
            <w:tcW w:w="992" w:type="dxa"/>
            <w:shd w:val="clear" w:color="auto" w:fill="auto"/>
            <w:hideMark/>
          </w:tcPr>
          <w:p w14:paraId="2EF536E1" w14:textId="1D51AE6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047235E" w14:textId="283E321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14248785" w14:textId="334565E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586FBFE6" w14:textId="08E48B0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10027300</w:t>
            </w:r>
          </w:p>
        </w:tc>
        <w:tc>
          <w:tcPr>
            <w:tcW w:w="851" w:type="dxa"/>
            <w:shd w:val="clear" w:color="auto" w:fill="auto"/>
            <w:hideMark/>
          </w:tcPr>
          <w:p w14:paraId="5221B870" w14:textId="14C809A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AD9160" w14:textId="76EF6490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2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AF1746" w14:textId="526F2D5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C9498" w14:textId="2ACC1DD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73F49CAF" w14:textId="77777777" w:rsidTr="004C6575">
        <w:trPr>
          <w:trHeight w:val="959"/>
        </w:trPr>
        <w:tc>
          <w:tcPr>
            <w:tcW w:w="4964" w:type="dxa"/>
            <w:shd w:val="clear" w:color="auto" w:fill="auto"/>
            <w:hideMark/>
          </w:tcPr>
          <w:p w14:paraId="1C88A959" w14:textId="7C7678FE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1D58EA7" w14:textId="4A1DD14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8CE75E9" w14:textId="71A0FA3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638E2BEE" w14:textId="444B371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603843D1" w14:textId="1C94EFA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1F255551</w:t>
            </w:r>
          </w:p>
        </w:tc>
        <w:tc>
          <w:tcPr>
            <w:tcW w:w="851" w:type="dxa"/>
            <w:shd w:val="clear" w:color="auto" w:fill="auto"/>
            <w:hideMark/>
          </w:tcPr>
          <w:p w14:paraId="698E9A84" w14:textId="6014DE1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CAA1E2" w14:textId="05F82C5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0 24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B10C1A" w14:textId="5EB1A0B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2A39B4" w14:textId="3DDD96F6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5 000,0</w:t>
            </w:r>
          </w:p>
        </w:tc>
      </w:tr>
      <w:tr w:rsidR="004C6575" w:rsidRPr="004C6575" w14:paraId="7F65FC82" w14:textId="77777777" w:rsidTr="00F5722F">
        <w:trPr>
          <w:trHeight w:val="2801"/>
        </w:trPr>
        <w:tc>
          <w:tcPr>
            <w:tcW w:w="4964" w:type="dxa"/>
            <w:shd w:val="clear" w:color="auto" w:fill="auto"/>
            <w:hideMark/>
          </w:tcPr>
          <w:p w14:paraId="0A2BCDCE" w14:textId="70327901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D82FE6C" w14:textId="01A37C8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56763FB" w14:textId="62ED436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7</w:t>
            </w:r>
          </w:p>
        </w:tc>
        <w:tc>
          <w:tcPr>
            <w:tcW w:w="695" w:type="dxa"/>
            <w:shd w:val="clear" w:color="auto" w:fill="auto"/>
            <w:hideMark/>
          </w:tcPr>
          <w:p w14:paraId="5A73597E" w14:textId="0EC2718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1703" w:type="dxa"/>
            <w:shd w:val="clear" w:color="auto" w:fill="auto"/>
            <w:hideMark/>
          </w:tcPr>
          <w:p w14:paraId="163D114A" w14:textId="43DD929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10027220</w:t>
            </w:r>
          </w:p>
        </w:tc>
        <w:tc>
          <w:tcPr>
            <w:tcW w:w="851" w:type="dxa"/>
            <w:shd w:val="clear" w:color="auto" w:fill="auto"/>
            <w:hideMark/>
          </w:tcPr>
          <w:p w14:paraId="3FCD078B" w14:textId="6874D11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A73A29" w14:textId="6BA03D2C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6F087E" w14:textId="2839BB9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A59C32" w14:textId="0578605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,0</w:t>
            </w:r>
          </w:p>
        </w:tc>
      </w:tr>
      <w:tr w:rsidR="004C6575" w:rsidRPr="004C6575" w14:paraId="6ED7396E" w14:textId="77777777" w:rsidTr="00F5722F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0694F8F9" w14:textId="6D56CDD9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</w:t>
            </w:r>
            <w:r w:rsidRPr="004C6575">
              <w:rPr>
                <w:sz w:val="28"/>
                <w:szCs w:val="28"/>
              </w:rPr>
              <w:lastRenderedPageBreak/>
              <w:t>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hideMark/>
          </w:tcPr>
          <w:p w14:paraId="1C2011BF" w14:textId="1940A5C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5558316" w14:textId="7D69D0E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hideMark/>
          </w:tcPr>
          <w:p w14:paraId="0C92AD66" w14:textId="0200F4E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hideMark/>
          </w:tcPr>
          <w:p w14:paraId="7212E3B0" w14:textId="35E1F2A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10085010</w:t>
            </w:r>
          </w:p>
        </w:tc>
        <w:tc>
          <w:tcPr>
            <w:tcW w:w="851" w:type="dxa"/>
            <w:shd w:val="clear" w:color="auto" w:fill="auto"/>
            <w:hideMark/>
          </w:tcPr>
          <w:p w14:paraId="59B5DBA2" w14:textId="642B333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B7CA11" w14:textId="1182937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 29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CFBD74" w14:textId="51283CA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3C55C" w14:textId="5C641E4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5D834A92" w14:textId="77777777" w:rsidTr="00F5722F">
        <w:trPr>
          <w:trHeight w:val="675"/>
        </w:trPr>
        <w:tc>
          <w:tcPr>
            <w:tcW w:w="4964" w:type="dxa"/>
            <w:shd w:val="clear" w:color="auto" w:fill="auto"/>
          </w:tcPr>
          <w:p w14:paraId="05981BDE" w14:textId="693379F5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</w:tcPr>
          <w:p w14:paraId="3771D416" w14:textId="38F439A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</w:tcPr>
          <w:p w14:paraId="24E231ED" w14:textId="1154C49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14:paraId="14A21416" w14:textId="17EFA68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</w:tcPr>
          <w:p w14:paraId="28E9524E" w14:textId="0EB7FDA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10099990</w:t>
            </w:r>
          </w:p>
        </w:tc>
        <w:tc>
          <w:tcPr>
            <w:tcW w:w="851" w:type="dxa"/>
            <w:shd w:val="clear" w:color="auto" w:fill="auto"/>
          </w:tcPr>
          <w:p w14:paraId="1A074AA9" w14:textId="505E42B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24C80472" w14:textId="67049FF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</w:tcPr>
          <w:p w14:paraId="285F5518" w14:textId="591EAA79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74,1</w:t>
            </w:r>
          </w:p>
        </w:tc>
        <w:tc>
          <w:tcPr>
            <w:tcW w:w="1559" w:type="dxa"/>
            <w:shd w:val="clear" w:color="auto" w:fill="auto"/>
            <w:noWrap/>
          </w:tcPr>
          <w:p w14:paraId="6C503EBA" w14:textId="0399F1E3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 210,2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0C2013CE" w:rsidR="00CC3B36" w:rsidRDefault="004C6575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4" w:name="_Hlk48209661"/>
      <w:r>
        <w:rPr>
          <w:sz w:val="28"/>
          <w:szCs w:val="28"/>
        </w:rPr>
        <w:t>9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4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0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77777777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1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48B7DA7B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0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1 и 2022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3928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5"/>
        <w:gridCol w:w="5378"/>
        <w:gridCol w:w="2128"/>
        <w:gridCol w:w="709"/>
        <w:gridCol w:w="567"/>
        <w:gridCol w:w="46"/>
        <w:gridCol w:w="663"/>
        <w:gridCol w:w="48"/>
        <w:gridCol w:w="1373"/>
        <w:gridCol w:w="1559"/>
        <w:gridCol w:w="68"/>
        <w:gridCol w:w="1355"/>
        <w:gridCol w:w="9"/>
      </w:tblGrid>
      <w:tr w:rsidR="00C8030C" w:rsidRPr="002A7398" w14:paraId="7538F347" w14:textId="77777777" w:rsidTr="00936A38">
        <w:trPr>
          <w:trHeight w:val="360"/>
        </w:trPr>
        <w:tc>
          <w:tcPr>
            <w:tcW w:w="5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936A38">
        <w:trPr>
          <w:trHeight w:val="323"/>
        </w:trPr>
        <w:tc>
          <w:tcPr>
            <w:tcW w:w="5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936A38">
        <w:trPr>
          <w:gridAfter w:val="1"/>
          <w:wAfter w:w="9" w:type="dxa"/>
          <w:trHeight w:val="300"/>
        </w:trPr>
        <w:tc>
          <w:tcPr>
            <w:tcW w:w="5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77777777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77777777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7777777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936A38">
        <w:trPr>
          <w:gridAfter w:val="1"/>
          <w:wAfter w:w="9" w:type="dxa"/>
          <w:trHeight w:val="378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C6575" w:rsidRPr="00936A38" w14:paraId="2E3E200F" w14:textId="77777777" w:rsidTr="00AF5CA3">
        <w:trPr>
          <w:gridBefore w:val="1"/>
          <w:gridAfter w:val="1"/>
          <w:wBefore w:w="25" w:type="dxa"/>
          <w:wAfter w:w="9" w:type="dxa"/>
          <w:trHeight w:val="342"/>
        </w:trPr>
        <w:tc>
          <w:tcPr>
            <w:tcW w:w="5378" w:type="dxa"/>
            <w:shd w:val="clear" w:color="auto" w:fill="auto"/>
            <w:hideMark/>
          </w:tcPr>
          <w:p w14:paraId="3B29F718" w14:textId="6D8BA86E" w:rsidR="004C6575" w:rsidRPr="00524D6F" w:rsidRDefault="004C6575" w:rsidP="004C657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Всего</w:t>
            </w:r>
          </w:p>
        </w:tc>
        <w:tc>
          <w:tcPr>
            <w:tcW w:w="2128" w:type="dxa"/>
            <w:shd w:val="clear" w:color="auto" w:fill="auto"/>
            <w:hideMark/>
          </w:tcPr>
          <w:p w14:paraId="53F922EB" w14:textId="2D7444DA" w:rsidR="004C6575" w:rsidRPr="00524D6F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7BD6AFD" w14:textId="60821A50" w:rsidR="004C6575" w:rsidRPr="00524D6F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shd w:val="clear" w:color="auto" w:fill="auto"/>
            <w:hideMark/>
          </w:tcPr>
          <w:p w14:paraId="58BE28AD" w14:textId="7A3854F6" w:rsidR="004C6575" w:rsidRPr="00524D6F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hideMark/>
          </w:tcPr>
          <w:p w14:paraId="122B5A9A" w14:textId="5E2062C4" w:rsidR="004C6575" w:rsidRPr="00524D6F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shd w:val="clear" w:color="auto" w:fill="auto"/>
            <w:hideMark/>
          </w:tcPr>
          <w:p w14:paraId="243F930C" w14:textId="4875B0DF" w:rsidR="004C6575" w:rsidRPr="00524D6F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77 520,8</w:t>
            </w:r>
          </w:p>
        </w:tc>
        <w:tc>
          <w:tcPr>
            <w:tcW w:w="1627" w:type="dxa"/>
            <w:gridSpan w:val="2"/>
            <w:shd w:val="clear" w:color="auto" w:fill="auto"/>
            <w:hideMark/>
          </w:tcPr>
          <w:p w14:paraId="35F909AD" w14:textId="72AD26DF" w:rsidR="004C6575" w:rsidRPr="00524D6F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 596,6</w:t>
            </w:r>
          </w:p>
        </w:tc>
        <w:tc>
          <w:tcPr>
            <w:tcW w:w="1355" w:type="dxa"/>
            <w:shd w:val="clear" w:color="auto" w:fill="auto"/>
            <w:hideMark/>
          </w:tcPr>
          <w:p w14:paraId="2DF51547" w14:textId="145C8CC4" w:rsidR="004C6575" w:rsidRPr="00524D6F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8 931,4</w:t>
            </w:r>
          </w:p>
        </w:tc>
      </w:tr>
      <w:tr w:rsidR="004C6575" w:rsidRPr="00936A38" w14:paraId="2A69A6D0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0609C12" w14:textId="7F4636AB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5500FFE" w14:textId="415B8DD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B82589E" w14:textId="73DE118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28E7AF8" w14:textId="295389E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F104035" w14:textId="04DDB07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D7BE900" w14:textId="52344BC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5A6843C" w14:textId="75444D6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02BC678" w14:textId="045CE53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5,6</w:t>
            </w:r>
          </w:p>
        </w:tc>
      </w:tr>
      <w:tr w:rsidR="004C6575" w:rsidRPr="00936A38" w14:paraId="29983D81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2313C67" w14:textId="4295DFEE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5E6FE2E" w14:textId="7CE76EE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9B1FE7C" w14:textId="4502FF3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C7C915F" w14:textId="1F05572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1E1B770" w14:textId="2AEDC7F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B4719EF" w14:textId="22F2FB3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1BA9BEC" w14:textId="194D732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EFC8C1F" w14:textId="275DA60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5,6</w:t>
            </w:r>
          </w:p>
        </w:tc>
      </w:tr>
      <w:tr w:rsidR="004C6575" w:rsidRPr="00936A38" w14:paraId="2713C096" w14:textId="77777777" w:rsidTr="00AF5CA3">
        <w:trPr>
          <w:gridBefore w:val="1"/>
          <w:gridAfter w:val="1"/>
          <w:wBefore w:w="25" w:type="dxa"/>
          <w:wAfter w:w="9" w:type="dxa"/>
          <w:trHeight w:val="273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07C5933" w14:textId="4FB2BF00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D76E37A" w14:textId="64D2D9F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5019303" w14:textId="28B0BF6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71D62D" w14:textId="0BE45CF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2322809" w14:textId="4573BE8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93690C7" w14:textId="026F6BE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D5CDBEA" w14:textId="573B2EA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5E6D6DA2" w14:textId="054D812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5,6</w:t>
            </w:r>
          </w:p>
        </w:tc>
      </w:tr>
      <w:tr w:rsidR="004C6575" w:rsidRPr="00936A38" w14:paraId="0AF23440" w14:textId="77777777" w:rsidTr="00AF5CA3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BD00113" w14:textId="72CF60B4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5C613CA" w14:textId="45C1B46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AF1F6B7" w14:textId="79CDF71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F928525" w14:textId="6D8CFE3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30AE543" w14:textId="5500EA6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40A08E4" w14:textId="6587FB5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9 964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003EC97" w14:textId="10E1CCC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8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1984DEC" w14:textId="6DADE8D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833,0</w:t>
            </w:r>
          </w:p>
        </w:tc>
      </w:tr>
      <w:tr w:rsidR="004C6575" w:rsidRPr="00936A38" w14:paraId="3840BAA8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8CB22BE" w14:textId="76FACA12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4007BEE" w14:textId="08A1D96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19F6068" w14:textId="3720051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4254DD" w14:textId="6271152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DBE8F62" w14:textId="27448CE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28F680F" w14:textId="4538D46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6 326,9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297EFE7" w14:textId="03BF636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9DB2C57" w14:textId="5E8FC79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754BF1E9" w14:textId="77777777" w:rsidTr="00AF5CA3">
        <w:trPr>
          <w:gridBefore w:val="1"/>
          <w:gridAfter w:val="1"/>
          <w:wBefore w:w="25" w:type="dxa"/>
          <w:wAfter w:w="9" w:type="dxa"/>
          <w:trHeight w:val="3420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6458996" w14:textId="276E48A3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4BC0F11" w14:textId="1621FD7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D9AD545" w14:textId="1DEC953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F48697" w14:textId="4AF804E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ADC367C" w14:textId="65071D6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D22EE8A" w14:textId="50D52E0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9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0260685" w14:textId="38A0F7A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DD4BC63" w14:textId="1FA8541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759F9CB0" w14:textId="77777777" w:rsidTr="00AF5CA3">
        <w:trPr>
          <w:gridBefore w:val="1"/>
          <w:gridAfter w:val="1"/>
          <w:wBefore w:w="25" w:type="dxa"/>
          <w:wAfter w:w="9" w:type="dxa"/>
          <w:trHeight w:val="377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D8C7EF6" w14:textId="4D64167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1EFA55F" w14:textId="2FE6C77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100272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1A7E6AF" w14:textId="08E5029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14991C2" w14:textId="34EB579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E696C35" w14:textId="76A3B4B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D6917F4" w14:textId="41937D3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98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3C8B84C" w14:textId="42006F0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652E81E" w14:textId="1DCB9BA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65A2D5BC" w14:textId="77777777" w:rsidTr="00AF5CA3">
        <w:trPr>
          <w:gridBefore w:val="1"/>
          <w:gridAfter w:val="1"/>
          <w:wBefore w:w="25" w:type="dxa"/>
          <w:wAfter w:w="9" w:type="dxa"/>
          <w:trHeight w:val="1001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74B0B52" w14:textId="6B3EB2AA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4FDF42C" w14:textId="7844377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100S35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D8D1C57" w14:textId="37198E2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9852613" w14:textId="219B998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412731A" w14:textId="4385973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D6A23D" w14:textId="0FC714C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6 069,9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F1A9FF3" w14:textId="2E239D1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B772A69" w14:textId="5A2B48E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32A02ADC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2EE741A" w14:textId="576A717A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0E8C504" w14:textId="1F679BC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DAED70" w14:textId="6E81961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5D3CA5C" w14:textId="7C68F80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9072DB9" w14:textId="61FF28F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371E741" w14:textId="2528172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 637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3C1624F" w14:textId="4EC03ED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8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CE5454A" w14:textId="327ED18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833,0</w:t>
            </w:r>
          </w:p>
        </w:tc>
      </w:tr>
      <w:tr w:rsidR="004C6575" w:rsidRPr="00936A38" w14:paraId="5FA1D536" w14:textId="77777777" w:rsidTr="00AF5CA3">
        <w:trPr>
          <w:gridBefore w:val="1"/>
          <w:gridAfter w:val="1"/>
          <w:wBefore w:w="25" w:type="dxa"/>
          <w:wAfter w:w="9" w:type="dxa"/>
          <w:trHeight w:val="37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459900E1" w14:textId="31F973FE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9C3921B" w14:textId="3CC4119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EC8CB87" w14:textId="60156FC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35034F" w14:textId="0870E7F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4CCE4EA" w14:textId="1047DB7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376982F" w14:textId="474D16D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 063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7B91F3C" w14:textId="0C10F6D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7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3F02AAB" w14:textId="15D6C43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733,0</w:t>
            </w:r>
          </w:p>
        </w:tc>
      </w:tr>
      <w:tr w:rsidR="004C6575" w:rsidRPr="00936A38" w14:paraId="6E1B5801" w14:textId="77777777" w:rsidTr="00AF5CA3">
        <w:trPr>
          <w:gridBefore w:val="1"/>
          <w:gridAfter w:val="1"/>
          <w:wBefore w:w="25" w:type="dxa"/>
          <w:wAfter w:w="9" w:type="dxa"/>
          <w:trHeight w:val="30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E7D5274" w14:textId="0212714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«Благоустройство </w:t>
            </w:r>
            <w:r w:rsidRPr="00524D6F">
              <w:rPr>
                <w:sz w:val="28"/>
                <w:szCs w:val="28"/>
              </w:rPr>
              <w:lastRenderedPageBreak/>
              <w:t>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8D1242E" w14:textId="13FCA7D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A65ABBC" w14:textId="797067B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97A3FE4" w14:textId="420E90A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1F1B338" w14:textId="30D1536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0753753" w14:textId="142AC5A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99,4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BD825AC" w14:textId="23B426E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E2A0C01" w14:textId="6A134F5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0,0</w:t>
            </w:r>
          </w:p>
        </w:tc>
      </w:tr>
      <w:tr w:rsidR="004C6575" w:rsidRPr="00936A38" w14:paraId="0DC6432F" w14:textId="77777777" w:rsidTr="00AF5CA3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A0C0FCE" w14:textId="36574184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BC72BFA" w14:textId="5F8DDB6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2EEDD01" w14:textId="4858264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0A13844" w14:textId="41B7CC1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3F87ECA" w14:textId="480DE8D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F24EF6A" w14:textId="06A30CE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74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7017BDD" w14:textId="168FCA7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EF9BCA1" w14:textId="368D93C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268369C4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A0C1B9F" w14:textId="4F8324D3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D8C696C" w14:textId="3317E79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EB512B9" w14:textId="7EA7485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39C2FC7" w14:textId="7290197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9E1C6B2" w14:textId="1D2E941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5909FF6" w14:textId="796AA84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71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557F99" w14:textId="3857AD5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6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30D0B9E" w14:textId="348D91C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6,0</w:t>
            </w:r>
          </w:p>
        </w:tc>
      </w:tr>
      <w:tr w:rsidR="004C6575" w:rsidRPr="00936A38" w14:paraId="30A59E5F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A7D54FB" w14:textId="2D71F1D8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Подпрограмма «Противодействие коррупции в Казанском сельском </w:t>
            </w:r>
            <w:proofErr w:type="gramStart"/>
            <w:r w:rsidRPr="00524D6F">
              <w:rPr>
                <w:sz w:val="28"/>
                <w:szCs w:val="28"/>
              </w:rPr>
              <w:t>поселении »</w:t>
            </w:r>
            <w:proofErr w:type="gramEnd"/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531E452" w14:textId="48F7CA6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610EE09" w14:textId="3C6C05F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88BDB8" w14:textId="172E8CE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2E2E56E" w14:textId="6FDF890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5887F88" w14:textId="7F2C114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0917BB1" w14:textId="19D0959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84315BC" w14:textId="3851BC0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</w:tr>
      <w:tr w:rsidR="004C6575" w:rsidRPr="00936A38" w14:paraId="3A8D2504" w14:textId="77777777" w:rsidTr="00AF5CA3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CB96A84" w14:textId="5760BBF0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524D6F">
              <w:rPr>
                <w:sz w:val="28"/>
                <w:szCs w:val="28"/>
              </w:rPr>
              <w:t>поселении »</w:t>
            </w:r>
            <w:proofErr w:type="gramEnd"/>
            <w:r w:rsidRPr="00524D6F"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0383925" w14:textId="48AE71B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7F52F90" w14:textId="2DF5397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42E691A" w14:textId="4D9CC74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382D05A" w14:textId="39A0748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7C7FF897" w14:textId="202603A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470A846" w14:textId="089DEE8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0F4632B" w14:textId="29A1F33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</w:tr>
      <w:tr w:rsidR="004C6575" w:rsidRPr="00936A38" w14:paraId="6E114AB0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3D1CD5D" w14:textId="41D7337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2C055F5" w14:textId="3F46DA3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7AE646F" w14:textId="594024F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84FB44B" w14:textId="0CD6523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4C45D0A" w14:textId="151C32C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322086" w14:textId="5C989BE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71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1690FD" w14:textId="13A4A6D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EC531B8" w14:textId="50EFB5A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2,0</w:t>
            </w:r>
          </w:p>
        </w:tc>
      </w:tr>
      <w:tr w:rsidR="004C6575" w:rsidRPr="00936A38" w14:paraId="29DD06EF" w14:textId="77777777" w:rsidTr="002D3BCA">
        <w:trPr>
          <w:gridBefore w:val="1"/>
          <w:gridAfter w:val="1"/>
          <w:wBefore w:w="25" w:type="dxa"/>
          <w:wAfter w:w="9" w:type="dxa"/>
          <w:trHeight w:val="675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86B430A" w14:textId="57805AF3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5F7AF46" w14:textId="6C5DFF7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A0BE5B2" w14:textId="6C9C43C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577D2A1" w14:textId="1F53E2F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0D832CB" w14:textId="06F2972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1217A74" w14:textId="6D40228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71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C636C69" w14:textId="536D9B4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D42E1CC" w14:textId="7F0CE7C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2,0</w:t>
            </w:r>
          </w:p>
        </w:tc>
      </w:tr>
      <w:tr w:rsidR="004C6575" w:rsidRPr="00936A38" w14:paraId="6B4FFB7D" w14:textId="77777777" w:rsidTr="00AF5CA3">
        <w:trPr>
          <w:gridBefore w:val="1"/>
          <w:gridAfter w:val="1"/>
          <w:wBefore w:w="25" w:type="dxa"/>
          <w:wAfter w:w="9" w:type="dxa"/>
          <w:trHeight w:val="94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F5FBEAA" w14:textId="06BD1C8E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722504E" w14:textId="4F996DE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A6FA44A" w14:textId="063F9BD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7FE908F" w14:textId="514A9F4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BFCAA72" w14:textId="36CD89F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723B1DB" w14:textId="3B394F2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F6ADB40" w14:textId="77CC6CF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516A0509" w14:textId="4F7EB87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</w:tr>
      <w:tr w:rsidR="004C6575" w:rsidRPr="00936A38" w14:paraId="3F3C88E7" w14:textId="77777777" w:rsidTr="00AF5CA3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66FE6B7" w14:textId="6B22C6F2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DF2E182" w14:textId="50903A6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9C208C7" w14:textId="1201B07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3D777E3" w14:textId="4F14BFF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C1EFEC7" w14:textId="4522A5D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C2104CA" w14:textId="4AB21C1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9C193D1" w14:textId="4AD5E75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250C259" w14:textId="3F3C31D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</w:tr>
      <w:tr w:rsidR="004C6575" w:rsidRPr="00936A38" w14:paraId="1F74E915" w14:textId="77777777" w:rsidTr="00AF5CA3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05CE515" w14:textId="3D88F647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6CCFDF7" w14:textId="654EF67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37D46F" w14:textId="06FD60D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5DD68CA" w14:textId="41786AB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A09C548" w14:textId="43A22C0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3E221F7" w14:textId="50651CA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53DCD29" w14:textId="71B62E9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EF45BDD" w14:textId="39E3A86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1,7</w:t>
            </w:r>
          </w:p>
        </w:tc>
      </w:tr>
      <w:tr w:rsidR="004C6575" w:rsidRPr="00936A38" w14:paraId="13253EC2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631E7C28" w14:textId="172DDC86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38DE6D8" w14:textId="0886184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5DDBDEB" w14:textId="6DF0A16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CBA4DA" w14:textId="436BEEE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D804025" w14:textId="1EB9576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29BC82" w14:textId="7B80AC2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831A4D0" w14:textId="296591E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38C9462" w14:textId="325C9DF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1,7</w:t>
            </w:r>
          </w:p>
        </w:tc>
      </w:tr>
      <w:tr w:rsidR="004C6575" w:rsidRPr="00936A38" w14:paraId="5143870A" w14:textId="77777777" w:rsidTr="00AF5CA3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6E55313" w14:textId="75686A43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524D6F">
              <w:rPr>
                <w:sz w:val="28"/>
                <w:szCs w:val="28"/>
              </w:rPr>
              <w:t>поселения«</w:t>
            </w:r>
            <w:proofErr w:type="gramEnd"/>
            <w:r w:rsidRPr="00524D6F">
              <w:rPr>
                <w:sz w:val="28"/>
                <w:szCs w:val="28"/>
              </w:rPr>
              <w:t>Защита</w:t>
            </w:r>
            <w:proofErr w:type="spellEnd"/>
            <w:r w:rsidRPr="00524D6F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6B0B506" w14:textId="37DDB1F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41D9F10" w14:textId="7CCD7D8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F6C1AA1" w14:textId="072734C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1466907" w14:textId="7D733E4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53829E0" w14:textId="5B6DF2E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AB6BA3" w14:textId="001973D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94D3051" w14:textId="7446D08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,0</w:t>
            </w:r>
          </w:p>
        </w:tc>
      </w:tr>
      <w:tr w:rsidR="004C6575" w:rsidRPr="00936A38" w14:paraId="4B783C4F" w14:textId="77777777" w:rsidTr="00AF5CA3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6A06EE4" w14:textId="30352401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Мероприятия по обеспечению безопасности на воде в рамках подпрограммы «Защита от чрезвычайных </w:t>
            </w:r>
            <w:r w:rsidRPr="00524D6F">
              <w:rPr>
                <w:sz w:val="28"/>
                <w:szCs w:val="28"/>
              </w:rPr>
              <w:lastRenderedPageBreak/>
              <w:t xml:space="preserve">ситуаций» муниципальной программы Казанского сельского </w:t>
            </w:r>
            <w:proofErr w:type="spellStart"/>
            <w:proofErr w:type="gramStart"/>
            <w:r w:rsidRPr="00524D6F">
              <w:rPr>
                <w:sz w:val="28"/>
                <w:szCs w:val="28"/>
              </w:rPr>
              <w:t>поселения«</w:t>
            </w:r>
            <w:proofErr w:type="gramEnd"/>
            <w:r w:rsidRPr="00524D6F">
              <w:rPr>
                <w:sz w:val="28"/>
                <w:szCs w:val="28"/>
              </w:rPr>
              <w:t>Защита</w:t>
            </w:r>
            <w:proofErr w:type="spellEnd"/>
            <w:r w:rsidRPr="00524D6F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3CAD5A6" w14:textId="4AA2A88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77343AE" w14:textId="623488F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BF84626" w14:textId="3D56137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EA7F4C5" w14:textId="07D36EB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662905" w14:textId="415EB29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2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407D9B" w14:textId="3BB887C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4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31F8683" w14:textId="13B08AF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41,7</w:t>
            </w:r>
          </w:p>
        </w:tc>
      </w:tr>
      <w:tr w:rsidR="004C6575" w:rsidRPr="00936A38" w14:paraId="04FB3E32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EAE920B" w14:textId="247556BF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A2586B0" w14:textId="0AE0879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CACEDD9" w14:textId="21D212E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12D647D" w14:textId="132B4B6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574F443" w14:textId="7EF7BBE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CB9AEA" w14:textId="263D505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31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802BE0D" w14:textId="2C2D50D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C41D7A8" w14:textId="5373C50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210,2</w:t>
            </w:r>
          </w:p>
        </w:tc>
      </w:tr>
      <w:tr w:rsidR="004C6575" w:rsidRPr="00936A38" w14:paraId="46981811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58DC8E0" w14:textId="5BD887DD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B600282" w14:textId="01A8D8A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D4CF37E" w14:textId="594CBB5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C260071" w14:textId="6FBAE3D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8EBB674" w14:textId="6FC4CCD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5C38451" w14:textId="062E569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31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8B7DAC9" w14:textId="1EEB13D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051362D" w14:textId="1012CB9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210,2</w:t>
            </w:r>
          </w:p>
        </w:tc>
      </w:tr>
      <w:tr w:rsidR="004C6575" w:rsidRPr="00936A38" w14:paraId="2B47E43C" w14:textId="77777777" w:rsidTr="00AF5CA3">
        <w:trPr>
          <w:gridBefore w:val="1"/>
          <w:gridAfter w:val="1"/>
          <w:wBefore w:w="25" w:type="dxa"/>
          <w:wAfter w:w="9" w:type="dxa"/>
          <w:trHeight w:val="1710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3E01519" w14:textId="3B12C5BA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6964EE6" w14:textId="38DF7A1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5DC032" w14:textId="1D79455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AA3148F" w14:textId="7BDF5DA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D5875FC" w14:textId="474B1D7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5B31BB0" w14:textId="72F67F4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296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33A124B" w14:textId="782AB51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5DC9B8A" w14:textId="2CE5BAA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3136C41E" w14:textId="77777777" w:rsidTr="00AF5CA3">
        <w:trPr>
          <w:gridBefore w:val="1"/>
          <w:gridAfter w:val="1"/>
          <w:wBefore w:w="25" w:type="dxa"/>
          <w:wAfter w:w="9" w:type="dxa"/>
          <w:trHeight w:val="7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00BA93E" w14:textId="217E5821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A686206" w14:textId="4DEDE4D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1856A5A" w14:textId="13B19A7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64DF4EF" w14:textId="61F3280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7BA4094" w14:textId="350BC09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F4C39BE" w14:textId="239ADA1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4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A500EE9" w14:textId="4D61013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C58AECD" w14:textId="1BB1451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210,2</w:t>
            </w:r>
          </w:p>
        </w:tc>
      </w:tr>
      <w:tr w:rsidR="004C6575" w:rsidRPr="00936A38" w14:paraId="0C28E91E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D0E7DFB" w14:textId="0736E038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003B9CF" w14:textId="610BC11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FC19CF" w14:textId="090F359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776EB59" w14:textId="2786FEA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82F844E" w14:textId="00E413A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1F38F68" w14:textId="2D2708C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7D17846" w14:textId="1674F19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9FFFA10" w14:textId="225E135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6794FE2B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883EB4F" w14:textId="52F97C7A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7E6ED26" w14:textId="6FC2A23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248E2B" w14:textId="04B6354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26EC669" w14:textId="5D25EC0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EBE8C3A" w14:textId="12DBEA1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F165DFE" w14:textId="6AAF3AB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20B9B4" w14:textId="407B1F5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A8125D4" w14:textId="1B967EF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10F23AD2" w14:textId="77777777" w:rsidTr="00AF5CA3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9E7B4C0" w14:textId="48E9DCE2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90E10A1" w14:textId="7518295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A0B307" w14:textId="14B7328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F00D267" w14:textId="1FC5DB4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D94C8D4" w14:textId="36E4A06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9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FE96055" w14:textId="58790E1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7216543" w14:textId="2D017E3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73680A6" w14:textId="25B6DF4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2A6223EE" w14:textId="77777777" w:rsidTr="00AF5CA3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7C74DF3" w14:textId="70EF0773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4063DF0" w14:textId="4DB3695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E831826" w14:textId="4472DB6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423C4C" w14:textId="0556F81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6102F49" w14:textId="7477B09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5F2F124" w14:textId="211F8CE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248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419C1F4" w14:textId="6C521F9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B32793F" w14:textId="14292CD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258,2</w:t>
            </w:r>
          </w:p>
        </w:tc>
      </w:tr>
      <w:tr w:rsidR="004C6575" w:rsidRPr="00936A38" w14:paraId="342EDE53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209243A" w14:textId="0CD36A32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3BF727B" w14:textId="2BD0E57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2978F01" w14:textId="7214229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B560DA6" w14:textId="097ED07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F5695E9" w14:textId="611063A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7C1E82F" w14:textId="03A4C64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248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4F51311" w14:textId="17DABD1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8E92B4C" w14:textId="035ECDD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258,2</w:t>
            </w:r>
          </w:p>
        </w:tc>
      </w:tr>
      <w:tr w:rsidR="004C6575" w:rsidRPr="00936A38" w14:paraId="668C38B6" w14:textId="77777777" w:rsidTr="00AF5CA3">
        <w:trPr>
          <w:gridBefore w:val="1"/>
          <w:gridAfter w:val="1"/>
          <w:wBefore w:w="25" w:type="dxa"/>
          <w:wAfter w:w="9" w:type="dxa"/>
          <w:trHeight w:val="391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513D638" w14:textId="5567AB0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</w:t>
            </w:r>
            <w:r w:rsidRPr="00524D6F">
              <w:rPr>
                <w:sz w:val="28"/>
                <w:szCs w:val="28"/>
              </w:rPr>
              <w:lastRenderedPageBreak/>
              <w:t>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50DE16E" w14:textId="4BA3053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08E36EA" w14:textId="622D52E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ADD95CF" w14:textId="5FC1B59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1C90822" w14:textId="1A859E3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49C357" w14:textId="0D5647D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248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10D7A2EC" w14:textId="29007A1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B91E1B2" w14:textId="4F3789B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258,2</w:t>
            </w:r>
          </w:p>
        </w:tc>
      </w:tr>
      <w:tr w:rsidR="004C6575" w:rsidRPr="00936A38" w14:paraId="1D57DE35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C689029" w14:textId="4D4E0DB5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26F39E7" w14:textId="6BC84B2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00D37EC" w14:textId="3F208AB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6272CE1" w14:textId="5E754F7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7F18CE7" w14:textId="5577482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8B7599A" w14:textId="421B6BA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91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F54110" w14:textId="26E17B7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19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7CDCDAB" w14:textId="524DA85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19,0</w:t>
            </w:r>
          </w:p>
        </w:tc>
      </w:tr>
      <w:tr w:rsidR="004C6575" w:rsidRPr="00936A38" w14:paraId="5C8FC71A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4EF45CDD" w14:textId="403FAD88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F9B5A50" w14:textId="6994A9B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5E4623D" w14:textId="227FC37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5999A53" w14:textId="1A7B579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0C225A9" w14:textId="08DB489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32BB77D" w14:textId="4E8BA1A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91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F2AE9E4" w14:textId="1D94E0C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19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C5B7B22" w14:textId="11CE8C7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19,0</w:t>
            </w:r>
          </w:p>
        </w:tc>
      </w:tr>
      <w:tr w:rsidR="004C6575" w:rsidRPr="00936A38" w14:paraId="6C2D2EE5" w14:textId="77777777" w:rsidTr="00AF5CA3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2D6251D" w14:textId="14465E21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C5A75E5" w14:textId="10F3172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5699A0B" w14:textId="311FE40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F479F9D" w14:textId="4AE0818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9C3418C" w14:textId="097E986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2B666E9" w14:textId="784F63F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65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96C452" w14:textId="65EC56C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6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4F6692A" w14:textId="12D07B8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68,0</w:t>
            </w:r>
          </w:p>
        </w:tc>
      </w:tr>
      <w:tr w:rsidR="004C6575" w:rsidRPr="00936A38" w14:paraId="2977D6FA" w14:textId="77777777" w:rsidTr="00AF5CA3">
        <w:trPr>
          <w:gridBefore w:val="1"/>
          <w:gridAfter w:val="1"/>
          <w:wBefore w:w="25" w:type="dxa"/>
          <w:wAfter w:w="9" w:type="dxa"/>
          <w:trHeight w:val="444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C6D01B4" w14:textId="5E27797E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CE70945" w14:textId="04FF5A5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5B5C5A" w14:textId="74C51D2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9F2E30D" w14:textId="2EBBC51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7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5FD5B50" w14:textId="5033EB8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73A4F3FC" w14:textId="061F00B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6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1A310847" w14:textId="24F403C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6175DD6" w14:textId="2BEF33D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,0</w:t>
            </w:r>
          </w:p>
        </w:tc>
      </w:tr>
      <w:tr w:rsidR="004C6575" w:rsidRPr="00936A38" w14:paraId="2B0897CB" w14:textId="77777777" w:rsidTr="002D3BCA">
        <w:trPr>
          <w:gridBefore w:val="1"/>
          <w:gridAfter w:val="1"/>
          <w:wBefore w:w="25" w:type="dxa"/>
          <w:wAfter w:w="9" w:type="dxa"/>
          <w:trHeight w:val="39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57EEE70" w14:textId="74386734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18E32AE" w14:textId="45EE7EA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73AF794" w14:textId="7D73435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C38D5B6" w14:textId="0C405D7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B6B8502" w14:textId="226E1BB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DA41B1" w14:textId="3E68985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4,4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E170455" w14:textId="539E49C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40E1357" w14:textId="7755E48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8,0</w:t>
            </w:r>
          </w:p>
        </w:tc>
      </w:tr>
      <w:tr w:rsidR="004C6575" w:rsidRPr="00936A38" w14:paraId="54431C2B" w14:textId="77777777" w:rsidTr="00AF5CA3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3B42084" w14:textId="18E8E117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0500C4B" w14:textId="3301E59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9F476C3" w14:textId="0B805D2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7CBE55" w14:textId="4B5B887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69E6BCB" w14:textId="0F4E04B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69A04F9" w14:textId="76C4A5C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BD6DBB" w14:textId="487069F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727931A" w14:textId="1837285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8,0</w:t>
            </w:r>
          </w:p>
        </w:tc>
      </w:tr>
      <w:tr w:rsidR="004C6575" w:rsidRPr="00936A38" w14:paraId="659D8A23" w14:textId="77777777" w:rsidTr="00AF5CA3">
        <w:trPr>
          <w:gridBefore w:val="1"/>
          <w:gridAfter w:val="1"/>
          <w:wBefore w:w="25" w:type="dxa"/>
          <w:wAfter w:w="9" w:type="dxa"/>
          <w:trHeight w:val="39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D9C81A7" w14:textId="38BDFF59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826A9F3" w14:textId="675870F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E52B7A7" w14:textId="03C668C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5C5C7B" w14:textId="4AC36E2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054BA38" w14:textId="224A353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D78C086" w14:textId="77BAE24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7EA7C7" w14:textId="3447F37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1F741A0" w14:textId="7F8ECE9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,0</w:t>
            </w:r>
          </w:p>
        </w:tc>
      </w:tr>
      <w:tr w:rsidR="004C6575" w:rsidRPr="00936A38" w14:paraId="6A6A8504" w14:textId="77777777" w:rsidTr="00AF5CA3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67C959F2" w14:textId="1FD61AD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28C9512" w14:textId="386A435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63FAC8E" w14:textId="05344F1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3CB9555" w14:textId="655E2D5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42CBE3D" w14:textId="14BF5A7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38AF444" w14:textId="213351D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4C9A0D4" w14:textId="7F6CC58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562BD3D5" w14:textId="29521BF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0,0</w:t>
            </w:r>
          </w:p>
        </w:tc>
      </w:tr>
      <w:tr w:rsidR="004C6575" w:rsidRPr="00936A38" w14:paraId="79EFCD61" w14:textId="77777777" w:rsidTr="00E67FBB">
        <w:trPr>
          <w:gridBefore w:val="1"/>
          <w:gridAfter w:val="1"/>
          <w:wBefore w:w="25" w:type="dxa"/>
          <w:wAfter w:w="9" w:type="dxa"/>
          <w:trHeight w:val="2064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37DE736" w14:textId="4E70B1D9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  <w:r w:rsidR="001C480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01BC6A7" w14:textId="4EF587A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4A0CBD0" w14:textId="5AE70A2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B7A78E" w14:textId="6C7DE6C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BA3C6E1" w14:textId="350BC50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5118CD8" w14:textId="2B85182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0 46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D54EB8D" w14:textId="2FC6557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1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DDD32BA" w14:textId="34F7A8E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 000,0</w:t>
            </w:r>
          </w:p>
        </w:tc>
      </w:tr>
      <w:tr w:rsidR="004C6575" w:rsidRPr="00936A38" w14:paraId="29348334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FA6EAD6" w14:textId="3731BD21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18C0376" w14:textId="225C68B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36D991D" w14:textId="05CD137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E97BFCF" w14:textId="2770CD3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EA62C9B" w14:textId="2D7DA30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0A304A" w14:textId="51069B8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0 46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9EB7BFF" w14:textId="2CD3C29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1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A00BBE2" w14:textId="6F3FB62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 000,0</w:t>
            </w:r>
          </w:p>
        </w:tc>
      </w:tr>
      <w:tr w:rsidR="004C6575" w:rsidRPr="00936A38" w14:paraId="4984D174" w14:textId="77777777" w:rsidTr="00AF5CA3">
        <w:trPr>
          <w:gridBefore w:val="1"/>
          <w:gridAfter w:val="1"/>
          <w:wBefore w:w="25" w:type="dxa"/>
          <w:wAfter w:w="9" w:type="dxa"/>
          <w:trHeight w:val="376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E9A1AE9" w14:textId="0015E706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"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9073F40" w14:textId="1493D2B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6125597" w14:textId="0608837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6A4572" w14:textId="0FA827C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FF6D3BE" w14:textId="410BA67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B261C1A" w14:textId="76FDBF2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01109DB" w14:textId="7F9C180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8B3EC81" w14:textId="2252E05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</w:p>
        </w:tc>
      </w:tr>
      <w:tr w:rsidR="004C6575" w:rsidRPr="00936A38" w14:paraId="6D565C72" w14:textId="77777777" w:rsidTr="00AF5CA3">
        <w:trPr>
          <w:gridBefore w:val="1"/>
          <w:gridAfter w:val="1"/>
          <w:wBefore w:w="25" w:type="dxa"/>
          <w:wAfter w:w="9" w:type="dxa"/>
          <w:trHeight w:val="51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76418A6" w14:textId="0A9266CF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образовании – Казанское сельское поселение Верхнедонского района </w:t>
            </w:r>
            <w:r w:rsidRPr="00524D6F">
              <w:rPr>
                <w:sz w:val="28"/>
                <w:szCs w:val="28"/>
              </w:rPr>
              <w:lastRenderedPageBreak/>
              <w:t>Ростовской области на 2019-2030годы» (Иные закупки товаров, работ и услуг для обеспечения государственных (муниципальных) нужд)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612530D" w14:textId="763F0DF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808DCC9" w14:textId="2BCF34E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70AD44C" w14:textId="38C5E6D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57F5A2C" w14:textId="7C866E0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1B33FD9" w14:textId="0D46927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2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4A53708" w14:textId="0F6084D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9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13D0786" w14:textId="7DC76A4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2693EB60" w14:textId="77777777" w:rsidTr="00E67FBB">
        <w:trPr>
          <w:gridBefore w:val="1"/>
          <w:gridAfter w:val="1"/>
          <w:wBefore w:w="25" w:type="dxa"/>
          <w:wAfter w:w="9" w:type="dxa"/>
          <w:trHeight w:val="4985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525672B" w14:textId="6BBA05BB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6F3A9E0" w14:textId="32E76AB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CC8B443" w14:textId="4A351A3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B86FE3" w14:textId="58DC669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0A959EA" w14:textId="2A9BA65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BEB48EA" w14:textId="66CBB8B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0 24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C5909DB" w14:textId="38F7E5E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1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EDBF007" w14:textId="0446746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 000,0</w:t>
            </w:r>
          </w:p>
        </w:tc>
      </w:tr>
      <w:tr w:rsidR="004C6575" w:rsidRPr="00936A38" w14:paraId="2339E804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3B98982" w14:textId="6D81F4C4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FDD0C94" w14:textId="398E582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E386720" w14:textId="2B86364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4D91CE8" w14:textId="56DD098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836A183" w14:textId="78C246D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DEDF08" w14:textId="0CC6EE6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845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B1EF17A" w14:textId="75D0942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 182,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D22984F" w14:textId="496A8E5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 195,2</w:t>
            </w:r>
          </w:p>
        </w:tc>
      </w:tr>
      <w:tr w:rsidR="004C6575" w:rsidRPr="00936A38" w14:paraId="14B865D7" w14:textId="77777777" w:rsidTr="00E67FBB">
        <w:trPr>
          <w:gridBefore w:val="1"/>
          <w:gridAfter w:val="1"/>
          <w:wBefore w:w="25" w:type="dxa"/>
          <w:wAfter w:w="9" w:type="dxa"/>
          <w:trHeight w:val="75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F86A8B5" w14:textId="6B327E1F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C031DFD" w14:textId="00A27D9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EA26506" w14:textId="3F856FC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0A8998" w14:textId="7D1EC99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A4D7411" w14:textId="21286F9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6AA6F1" w14:textId="553CF7D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613,9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E931B47" w14:textId="45098E4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975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C8A67AE" w14:textId="7903A9A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975,0</w:t>
            </w:r>
          </w:p>
        </w:tc>
      </w:tr>
      <w:tr w:rsidR="004C6575" w:rsidRPr="00936A38" w14:paraId="1B2DE50F" w14:textId="77777777" w:rsidTr="00AF5CA3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127A4AD" w14:textId="7D72CD5A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</w:t>
            </w:r>
            <w:r w:rsidRPr="00524D6F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8E543D5" w14:textId="141CFC9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E682B0E" w14:textId="0F90604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D4893E0" w14:textId="67A357D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45DBF69" w14:textId="2E59956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B84DA1D" w14:textId="79EF2E0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427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2B06280" w14:textId="3CAFA62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427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3BFABC7" w14:textId="0217EC3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427,6</w:t>
            </w:r>
          </w:p>
        </w:tc>
      </w:tr>
      <w:tr w:rsidR="004C6575" w:rsidRPr="00936A38" w14:paraId="597BF691" w14:textId="77777777" w:rsidTr="00E67FBB">
        <w:trPr>
          <w:gridBefore w:val="1"/>
          <w:gridAfter w:val="1"/>
          <w:wBefore w:w="25" w:type="dxa"/>
          <w:wAfter w:w="9" w:type="dxa"/>
          <w:trHeight w:val="2690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4AB93C5A" w14:textId="6FFA0DE0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F4D229C" w14:textId="19CF579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D359351" w14:textId="5ED8C5A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B613954" w14:textId="6B9C487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BE1407B" w14:textId="49655DD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B7376EA" w14:textId="0A06A60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8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7A5CCBF" w14:textId="12D8692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47,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EAC77C8" w14:textId="7DBBE09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47,4</w:t>
            </w:r>
          </w:p>
        </w:tc>
      </w:tr>
      <w:tr w:rsidR="004C6575" w:rsidRPr="00936A38" w14:paraId="74EC6C75" w14:textId="77777777" w:rsidTr="00E67FBB">
        <w:trPr>
          <w:gridBefore w:val="1"/>
          <w:gridAfter w:val="1"/>
          <w:wBefore w:w="25" w:type="dxa"/>
          <w:wAfter w:w="9" w:type="dxa"/>
          <w:trHeight w:val="1677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3AEFA63" w14:textId="5A98B400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Иные непрограммные мероприятия в рамках непрограммного направления деятельности</w:t>
            </w:r>
            <w:r w:rsidR="00E67FBB">
              <w:rPr>
                <w:sz w:val="28"/>
                <w:szCs w:val="28"/>
              </w:rPr>
              <w:t xml:space="preserve"> </w:t>
            </w:r>
            <w:r w:rsidRPr="00524D6F">
              <w:rPr>
                <w:sz w:val="28"/>
                <w:szCs w:val="28"/>
              </w:rPr>
              <w:t>"Обеспечение деятельности аппарата Администрации Казанского сельского поселения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AC8560B" w14:textId="60D5E1D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299D909" w14:textId="77F3538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327FD9F" w14:textId="4CD7C90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0397DF3" w14:textId="0D47852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8A1AE2B" w14:textId="29DF1A2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31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A37EC3" w14:textId="5FB9568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07,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442E231" w14:textId="1281ABC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20,2</w:t>
            </w:r>
          </w:p>
        </w:tc>
      </w:tr>
      <w:tr w:rsidR="004C6575" w:rsidRPr="00936A38" w14:paraId="6B847BFB" w14:textId="77777777" w:rsidTr="00AF5CA3">
        <w:trPr>
          <w:gridBefore w:val="1"/>
          <w:gridAfter w:val="1"/>
          <w:wBefore w:w="25" w:type="dxa"/>
          <w:wAfter w:w="9" w:type="dxa"/>
          <w:trHeight w:val="3420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D09AB9B" w14:textId="21A268A7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70930BF" w14:textId="7D829F8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A00E9D" w14:textId="5773659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55D8736" w14:textId="6D8968E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018E4DB" w14:textId="29D29D4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6106EEA" w14:textId="6F5DC07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29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F7BDA2D" w14:textId="089F9CE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07,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D6DE204" w14:textId="7E5779D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20,0</w:t>
            </w:r>
          </w:p>
        </w:tc>
      </w:tr>
      <w:tr w:rsidR="004C6575" w:rsidRPr="00936A38" w14:paraId="29CEDAE1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49545CB" w14:textId="1472E9C9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DA34F17" w14:textId="0EED224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D1E1718" w14:textId="7BB233F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668E9BC" w14:textId="47E5AB6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1DB8813" w14:textId="23B0359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FFEBE9" w14:textId="57A62BD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E0A2D87" w14:textId="1D138FC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7816365" w14:textId="3BE4D64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4B6E85E0" w14:textId="77777777" w:rsidTr="00E67FBB">
        <w:trPr>
          <w:gridBefore w:val="1"/>
          <w:gridAfter w:val="1"/>
          <w:wBefore w:w="25" w:type="dxa"/>
          <w:wAfter w:w="9" w:type="dxa"/>
          <w:trHeight w:val="4995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FAFC49F" w14:textId="2F3E57C4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E67FBB">
              <w:rPr>
                <w:sz w:val="28"/>
                <w:szCs w:val="28"/>
              </w:rPr>
              <w:t xml:space="preserve"> </w:t>
            </w:r>
            <w:r w:rsidRPr="00524D6F">
              <w:rPr>
                <w:sz w:val="28"/>
                <w:szCs w:val="28"/>
              </w:rP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51714A1" w14:textId="4C5281A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17F2A8C" w14:textId="144434D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901054" w14:textId="17ABE1C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FCF4DB2" w14:textId="3801D96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EE45DCA" w14:textId="3BF3D2C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9EEC3BC" w14:textId="1934103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7D7C35D" w14:textId="377853F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2</w:t>
            </w:r>
          </w:p>
        </w:tc>
      </w:tr>
      <w:tr w:rsidR="004C6575" w:rsidRPr="00936A38" w14:paraId="7843E00F" w14:textId="77777777" w:rsidTr="00E67FBB">
        <w:trPr>
          <w:gridBefore w:val="1"/>
          <w:gridAfter w:val="1"/>
          <w:wBefore w:w="25" w:type="dxa"/>
          <w:wAfter w:w="9" w:type="dxa"/>
          <w:trHeight w:val="115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6A12B9F7" w14:textId="12101FD4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B751F88" w14:textId="4BF5D32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7478657" w14:textId="702F5EE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F97AAA" w14:textId="6458A6D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6E3BB67" w14:textId="3804C90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9992A9F" w14:textId="74D74CF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03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404E52F" w14:textId="688DE7B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268,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AD92A97" w14:textId="7F90A68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782,5</w:t>
            </w:r>
          </w:p>
        </w:tc>
      </w:tr>
      <w:tr w:rsidR="004C6575" w:rsidRPr="00936A38" w14:paraId="69AF9212" w14:textId="77777777" w:rsidTr="00E67FBB">
        <w:trPr>
          <w:gridBefore w:val="1"/>
          <w:gridAfter w:val="1"/>
          <w:wBefore w:w="25" w:type="dxa"/>
          <w:wAfter w:w="9" w:type="dxa"/>
          <w:trHeight w:val="754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EF78D5E" w14:textId="5EB5C52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9F73AF8" w14:textId="630AB23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9E248A" w14:textId="2C63101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9ECCA47" w14:textId="6F6D19B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C18E147" w14:textId="4780A01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18758AE" w14:textId="69B861C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1061D6AB" w14:textId="302D779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4750E3A" w14:textId="5FF7E3F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9,2</w:t>
            </w:r>
          </w:p>
        </w:tc>
      </w:tr>
      <w:tr w:rsidR="004C6575" w:rsidRPr="00936A38" w14:paraId="4E2D1863" w14:textId="77777777" w:rsidTr="00E67FBB">
        <w:trPr>
          <w:gridBefore w:val="1"/>
          <w:gridAfter w:val="1"/>
          <w:wBefore w:w="25" w:type="dxa"/>
          <w:wAfter w:w="9" w:type="dxa"/>
          <w:trHeight w:val="2366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F83B5ED" w14:textId="08831A54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AE70277" w14:textId="13A48D9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566001" w14:textId="2AD86E7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BADD8DC" w14:textId="4C127CD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765493D" w14:textId="7C4BDAA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3B7706B" w14:textId="5E42481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F6088BE" w14:textId="6191A5E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56AD2FD" w14:textId="4F868A2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9,2</w:t>
            </w:r>
          </w:p>
        </w:tc>
      </w:tr>
      <w:tr w:rsidR="004C6575" w:rsidRPr="00936A38" w14:paraId="25737703" w14:textId="77777777" w:rsidTr="00AF5CA3">
        <w:trPr>
          <w:gridBefore w:val="1"/>
          <w:gridAfter w:val="1"/>
          <w:wBefore w:w="25" w:type="dxa"/>
          <w:wAfter w:w="9" w:type="dxa"/>
          <w:trHeight w:val="675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30D7E0F" w14:textId="1471B32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Непрограммные расходы в рамках непрограммных мероприятий в рамках непрограммных расходов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7A9D51A" w14:textId="5BDCF17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60FD25" w14:textId="4627A85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8DC3ED8" w14:textId="7A70CF3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463CC79" w14:textId="54CB509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3A7F5ED" w14:textId="43A0739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03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D92793C" w14:textId="2B5DA59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22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741E178" w14:textId="2D1B951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743,3</w:t>
            </w:r>
          </w:p>
        </w:tc>
      </w:tr>
      <w:tr w:rsidR="004C6575" w:rsidRPr="00936A38" w14:paraId="274566E0" w14:textId="77777777" w:rsidTr="00E67FBB">
        <w:trPr>
          <w:gridBefore w:val="1"/>
          <w:gridAfter w:val="1"/>
          <w:wBefore w:w="25" w:type="dxa"/>
          <w:wAfter w:w="9" w:type="dxa"/>
          <w:trHeight w:val="371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9A96D54" w14:textId="36F7B170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3D4150B" w14:textId="6ECA6EB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A38258F" w14:textId="77DA09C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7059B45" w14:textId="2CD8F1B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D226203" w14:textId="36AB0FC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B16CC8E" w14:textId="2EAB870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6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4B237A8" w14:textId="09B95A2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40DFA3B" w14:textId="4340D89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2D9F73ED" w14:textId="77777777" w:rsidTr="00E67FBB">
        <w:trPr>
          <w:gridBefore w:val="1"/>
          <w:gridAfter w:val="1"/>
          <w:wBefore w:w="25" w:type="dxa"/>
          <w:wAfter w:w="9" w:type="dxa"/>
          <w:trHeight w:val="1561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C88771E" w14:textId="1D2D16B8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A4E8847" w14:textId="0EF0CD6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1CEBF1F" w14:textId="0CEAA47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386CBFE" w14:textId="22B09B6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54CD746" w14:textId="07D6E4E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FEB568C" w14:textId="70AC285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2640297" w14:textId="18CFBE5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34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1C42A82" w14:textId="7BA4853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86,2</w:t>
            </w:r>
          </w:p>
        </w:tc>
      </w:tr>
      <w:tr w:rsidR="004C6575" w:rsidRPr="00936A38" w14:paraId="67897852" w14:textId="77777777" w:rsidTr="00E67FBB">
        <w:trPr>
          <w:gridBefore w:val="1"/>
          <w:gridAfter w:val="1"/>
          <w:wBefore w:w="25" w:type="dxa"/>
          <w:wAfter w:w="9" w:type="dxa"/>
          <w:trHeight w:val="2121"/>
        </w:trPr>
        <w:tc>
          <w:tcPr>
            <w:tcW w:w="537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92F1580" w14:textId="7C7FF4B5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E58B77F" w14:textId="301EE99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C8487D6" w14:textId="1D1D11D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735BEA97" w14:textId="5183454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843987F" w14:textId="7660255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443DFA82" w14:textId="0375FD4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18,3</w:t>
            </w:r>
          </w:p>
        </w:tc>
        <w:tc>
          <w:tcPr>
            <w:tcW w:w="162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18C013D0" w14:textId="5BFCE67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9,1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BC4CA16" w14:textId="792F2C4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7,9</w:t>
            </w:r>
          </w:p>
        </w:tc>
      </w:tr>
      <w:tr w:rsidR="004C6575" w:rsidRPr="00936A38" w14:paraId="3511D97F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</w:tcPr>
          <w:p w14:paraId="3E97D8E3" w14:textId="5B2C0F2E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</w:tcPr>
          <w:p w14:paraId="62685D92" w14:textId="2D12E10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8DA9376" w14:textId="5FF7898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</w:tcPr>
          <w:p w14:paraId="54580582" w14:textId="324E066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</w:tcPr>
          <w:p w14:paraId="4FD83ECB" w14:textId="1CACACA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</w:tcPr>
          <w:p w14:paraId="35EDC12C" w14:textId="7B4CEE1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23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</w:tcPr>
          <w:p w14:paraId="7D187D23" w14:textId="2E0DD82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</w:tcPr>
          <w:p w14:paraId="2F85A4D9" w14:textId="3FE5488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9,2</w:t>
            </w:r>
          </w:p>
        </w:tc>
      </w:tr>
    </w:tbl>
    <w:p w14:paraId="47A34D04" w14:textId="5ECE5FDA" w:rsidR="004B4F69" w:rsidRDefault="004B4F69" w:rsidP="00C8030C">
      <w:pPr>
        <w:ind w:right="140"/>
        <w:rPr>
          <w:sz w:val="28"/>
          <w:szCs w:val="28"/>
        </w:rPr>
      </w:pPr>
    </w:p>
    <w:p w14:paraId="6DADA7B5" w14:textId="3A07C5DD" w:rsidR="004B4F69" w:rsidRDefault="004B4F69" w:rsidP="00C8030C">
      <w:pPr>
        <w:ind w:right="14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6C5C43B4" w14:textId="2A9E46DB" w:rsidR="00524D6F" w:rsidRDefault="00524D6F" w:rsidP="00524D6F">
      <w:pPr>
        <w:ind w:right="140"/>
        <w:rPr>
          <w:sz w:val="28"/>
          <w:szCs w:val="28"/>
        </w:rPr>
      </w:pPr>
    </w:p>
    <w:p w14:paraId="151110B5" w14:textId="4ABABEBA" w:rsidR="00524D6F" w:rsidRDefault="00524D6F" w:rsidP="00524D6F">
      <w:pPr>
        <w:ind w:right="140"/>
        <w:rPr>
          <w:sz w:val="28"/>
          <w:szCs w:val="28"/>
        </w:rPr>
      </w:pPr>
    </w:p>
    <w:p w14:paraId="7933D0A4" w14:textId="77777777" w:rsidR="00524D6F" w:rsidRDefault="00524D6F" w:rsidP="00524D6F">
      <w:pPr>
        <w:ind w:right="140"/>
        <w:rPr>
          <w:sz w:val="28"/>
          <w:szCs w:val="28"/>
        </w:rPr>
      </w:pPr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490C9739" w14:textId="77777777" w:rsidR="00524D6F" w:rsidRPr="002B5853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60D3B67C" w14:textId="77777777" w:rsidR="004B4F69" w:rsidRDefault="004B4F69" w:rsidP="00C8030C">
      <w:pPr>
        <w:ind w:right="140"/>
        <w:rPr>
          <w:sz w:val="28"/>
          <w:szCs w:val="28"/>
        </w:rPr>
      </w:pPr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E67FBB">
          <w:pgSz w:w="16838" w:h="11906" w:orient="landscape"/>
          <w:pgMar w:top="284" w:right="1134" w:bottom="851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524D6F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CD701" w14:textId="77777777" w:rsidR="00AD7AA5" w:rsidRDefault="00AD7AA5" w:rsidP="006A7A52">
      <w:r>
        <w:separator/>
      </w:r>
    </w:p>
  </w:endnote>
  <w:endnote w:type="continuationSeparator" w:id="0">
    <w:p w14:paraId="23371AA4" w14:textId="77777777" w:rsidR="00AD7AA5" w:rsidRDefault="00AD7AA5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E67FBB" w:rsidRDefault="00E67FB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E67FBB" w:rsidRDefault="00E67F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21C0B" w14:textId="77777777" w:rsidR="00AD7AA5" w:rsidRDefault="00AD7AA5" w:rsidP="006A7A52">
      <w:r>
        <w:separator/>
      </w:r>
    </w:p>
  </w:footnote>
  <w:footnote w:type="continuationSeparator" w:id="0">
    <w:p w14:paraId="0BB4F812" w14:textId="77777777" w:rsidR="00AD7AA5" w:rsidRDefault="00AD7AA5" w:rsidP="006A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4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32D22"/>
    <w:rsid w:val="0004345C"/>
    <w:rsid w:val="00074463"/>
    <w:rsid w:val="00076B7F"/>
    <w:rsid w:val="000B1B58"/>
    <w:rsid w:val="000D4279"/>
    <w:rsid w:val="000E3187"/>
    <w:rsid w:val="000E7999"/>
    <w:rsid w:val="000F28CC"/>
    <w:rsid w:val="00123F97"/>
    <w:rsid w:val="0018762C"/>
    <w:rsid w:val="001C480B"/>
    <w:rsid w:val="00204997"/>
    <w:rsid w:val="0025588E"/>
    <w:rsid w:val="002D3BCA"/>
    <w:rsid w:val="002F12B6"/>
    <w:rsid w:val="002F583C"/>
    <w:rsid w:val="00310A7C"/>
    <w:rsid w:val="003B0E55"/>
    <w:rsid w:val="003D705C"/>
    <w:rsid w:val="003E684F"/>
    <w:rsid w:val="003F4756"/>
    <w:rsid w:val="00484544"/>
    <w:rsid w:val="004941BD"/>
    <w:rsid w:val="004B4F69"/>
    <w:rsid w:val="004C4466"/>
    <w:rsid w:val="004C57C2"/>
    <w:rsid w:val="004C6575"/>
    <w:rsid w:val="005249A4"/>
    <w:rsid w:val="00524AE2"/>
    <w:rsid w:val="00524D6F"/>
    <w:rsid w:val="005504C9"/>
    <w:rsid w:val="00594811"/>
    <w:rsid w:val="005A540B"/>
    <w:rsid w:val="005C6CF0"/>
    <w:rsid w:val="00624A8A"/>
    <w:rsid w:val="00645F6D"/>
    <w:rsid w:val="006830CC"/>
    <w:rsid w:val="006A7A52"/>
    <w:rsid w:val="00706FB1"/>
    <w:rsid w:val="00743EE7"/>
    <w:rsid w:val="007600CB"/>
    <w:rsid w:val="007956AA"/>
    <w:rsid w:val="007D2719"/>
    <w:rsid w:val="00821FFE"/>
    <w:rsid w:val="0083476B"/>
    <w:rsid w:val="008416EF"/>
    <w:rsid w:val="008B6FB9"/>
    <w:rsid w:val="008B7047"/>
    <w:rsid w:val="008C302D"/>
    <w:rsid w:val="008E7A89"/>
    <w:rsid w:val="00901FE4"/>
    <w:rsid w:val="0092433C"/>
    <w:rsid w:val="00924364"/>
    <w:rsid w:val="009307EB"/>
    <w:rsid w:val="00936A38"/>
    <w:rsid w:val="00A05134"/>
    <w:rsid w:val="00A10960"/>
    <w:rsid w:val="00A34014"/>
    <w:rsid w:val="00A37CFB"/>
    <w:rsid w:val="00A57506"/>
    <w:rsid w:val="00A8403C"/>
    <w:rsid w:val="00A8469F"/>
    <w:rsid w:val="00AA30BD"/>
    <w:rsid w:val="00AB1AE7"/>
    <w:rsid w:val="00AD183E"/>
    <w:rsid w:val="00AD3D2A"/>
    <w:rsid w:val="00AD7AA5"/>
    <w:rsid w:val="00AF0583"/>
    <w:rsid w:val="00AF5CA3"/>
    <w:rsid w:val="00B045C6"/>
    <w:rsid w:val="00B27693"/>
    <w:rsid w:val="00B66C57"/>
    <w:rsid w:val="00BF662E"/>
    <w:rsid w:val="00C57CD1"/>
    <w:rsid w:val="00C618AD"/>
    <w:rsid w:val="00C63667"/>
    <w:rsid w:val="00C8030C"/>
    <w:rsid w:val="00CC3B36"/>
    <w:rsid w:val="00DF1A2A"/>
    <w:rsid w:val="00DF34E4"/>
    <w:rsid w:val="00E005CB"/>
    <w:rsid w:val="00E02429"/>
    <w:rsid w:val="00E057B3"/>
    <w:rsid w:val="00E329C9"/>
    <w:rsid w:val="00E36233"/>
    <w:rsid w:val="00E67FBB"/>
    <w:rsid w:val="00E739DC"/>
    <w:rsid w:val="00EB4FCE"/>
    <w:rsid w:val="00EE562B"/>
    <w:rsid w:val="00F5722F"/>
    <w:rsid w:val="00F70A3D"/>
    <w:rsid w:val="00F87A65"/>
    <w:rsid w:val="00FA7069"/>
    <w:rsid w:val="00FB4358"/>
    <w:rsid w:val="00FB4EC4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3</Pages>
  <Words>8699</Words>
  <Characters>4958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0-12-24T10:36:00Z</cp:lastPrinted>
  <dcterms:created xsi:type="dcterms:W3CDTF">2019-01-22T12:41:00Z</dcterms:created>
  <dcterms:modified xsi:type="dcterms:W3CDTF">2020-12-24T11:04:00Z</dcterms:modified>
</cp:coreProperties>
</file>